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2D" w:rsidRPr="0007722D" w:rsidRDefault="0007722D" w:rsidP="0007722D">
      <w:pPr>
        <w:bidi/>
        <w:jc w:val="center"/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  <w:lang w:val="en-US" w:bidi="ar-DZ"/>
        </w:rPr>
      </w:pPr>
      <w:r w:rsidRPr="0007722D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  <w:lang w:val="en-US" w:bidi="ar-DZ"/>
        </w:rPr>
        <w:t xml:space="preserve">بعض الدروس و التمارين في الرياضيات 4 </w:t>
      </w:r>
      <w:proofErr w:type="gramStart"/>
      <w:r w:rsidRPr="0007722D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  <w:lang w:val="en-US" w:bidi="ar-DZ"/>
        </w:rPr>
        <w:t>متوسط</w:t>
      </w:r>
      <w:proofErr w:type="gramEnd"/>
      <w:r w:rsidRPr="0007722D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  <w:lang w:val="en-US" w:bidi="ar-DZ"/>
        </w:rPr>
        <w:t xml:space="preserve"> </w:t>
      </w:r>
      <w:r w:rsidRPr="0007722D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u w:val="single"/>
          <w:rtl/>
          <w:lang w:val="en-US" w:bidi="ar-DZ"/>
        </w:rPr>
        <w:t>إعداد: مصطفى عبد الهادي</w:t>
      </w:r>
    </w:p>
    <w:p w:rsidR="0007722D" w:rsidRDefault="0047749B" w:rsidP="0007722D">
      <w:pPr>
        <w:bidi/>
        <w:jc w:val="center"/>
        <w:rPr>
          <w:rFonts w:ascii="Arial" w:hAnsi="Arial" w:cs="Arial"/>
          <w:b/>
          <w:bCs/>
          <w:i/>
          <w:iCs/>
          <w:color w:val="FF0000"/>
          <w:sz w:val="44"/>
          <w:szCs w:val="44"/>
          <w:rtl/>
          <w:lang w:val="en-US" w:bidi="ar-DZ"/>
        </w:rPr>
      </w:pPr>
      <w:r>
        <w:rPr>
          <w:rFonts w:ascii="Times New Roman" w:hAnsi="Times New Roman" w:cs="Times New Roman"/>
          <w:sz w:val="24"/>
          <w:szCs w:val="24"/>
          <w:rtl/>
        </w:rPr>
        <w:pict>
          <v:rect id="_x0000_s1026" style="position:absolute;left:0;text-align:left;margin-left:27pt;margin-top:36pt;width:549pt;height:126pt;z-index:251658240" filled="f" strokecolor="red" strokeweight="5.25pt">
            <v:stroke linestyle="thickThin"/>
          </v:rect>
        </w:pict>
      </w:r>
      <w:proofErr w:type="gramStart"/>
      <w:r w:rsidR="009B457F" w:rsidRPr="006814A0">
        <w:rPr>
          <w:rFonts w:ascii="Arial" w:hAnsi="Arial" w:cs="Arial" w:hint="cs"/>
          <w:b/>
          <w:bCs/>
          <w:i/>
          <w:iCs/>
          <w:color w:val="FF0000"/>
          <w:sz w:val="44"/>
          <w:szCs w:val="44"/>
          <w:rtl/>
          <w:lang w:val="en-US" w:bidi="ar-DZ"/>
        </w:rPr>
        <w:t>تحليل</w:t>
      </w:r>
      <w:proofErr w:type="gramEnd"/>
      <w:r w:rsidR="009B457F" w:rsidRPr="006814A0">
        <w:rPr>
          <w:rFonts w:ascii="Arial" w:hAnsi="Arial" w:cs="Arial" w:hint="cs"/>
          <w:b/>
          <w:bCs/>
          <w:i/>
          <w:iCs/>
          <w:color w:val="FF0000"/>
          <w:sz w:val="44"/>
          <w:szCs w:val="44"/>
          <w:rtl/>
          <w:lang w:val="en-US" w:bidi="ar-DZ"/>
        </w:rPr>
        <w:t xml:space="preserve"> عبارة </w:t>
      </w:r>
      <w:bookmarkStart w:id="0" w:name="_GoBack"/>
      <w:bookmarkEnd w:id="0"/>
      <w:r w:rsidR="009B457F" w:rsidRPr="006814A0">
        <w:rPr>
          <w:rFonts w:ascii="Arial" w:hAnsi="Arial" w:cs="Arial" w:hint="cs"/>
          <w:b/>
          <w:bCs/>
          <w:i/>
          <w:iCs/>
          <w:color w:val="FF0000"/>
          <w:sz w:val="44"/>
          <w:szCs w:val="44"/>
          <w:rtl/>
          <w:lang w:val="en-US" w:bidi="ar-DZ"/>
        </w:rPr>
        <w:t>جبرية</w:t>
      </w:r>
    </w:p>
    <w:p w:rsidR="006814A0" w:rsidRDefault="0047749B" w:rsidP="006814A0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eastAsia="fr-FR"/>
        </w:rPr>
        <w:pict>
          <v:rect id="_x0000_s1043" style="position:absolute;left:0;text-align:left;margin-left:27pt;margin-top:127.3pt;width:549pt;height:407.25pt;z-index:251669504" filled="f" strokecolor="red" strokeweight="5.25pt">
            <v:stroke linestyle="thickThin"/>
          </v:rect>
        </w:pic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</w:t>
      </w:r>
      <w:r w:rsidR="00F83499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</w:t>
      </w:r>
      <w:r w:rsidR="006814A0" w:rsidRPr="00F83499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u w:val="double"/>
          <w:rtl/>
          <w:lang w:val="en-US" w:bidi="ar-DZ"/>
        </w:rPr>
        <w:t>معرفة1:</w:t>
      </w:r>
      <w:r w:rsidR="006814A0" w:rsidRPr="00F83499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val="en-US" w:bidi="ar-DZ"/>
        </w:rPr>
        <w:t>تحليل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6814A0" w:rsidRPr="007216FE"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>عبارة جبرية على شكل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6814A0" w:rsidRPr="006814A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val="en-US" w:bidi="ar-DZ"/>
        </w:rPr>
        <w:t>مجموع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6814A0" w:rsidRPr="007216FE"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>أو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6814A0" w:rsidRPr="006814A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val="en-US" w:bidi="ar-DZ"/>
        </w:rPr>
        <w:t>فرق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               </w:t>
      </w:r>
      <w:r w:rsidR="006814A0" w:rsidRPr="007216FE"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>يعني كتابتها على شكل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6814A0" w:rsidRPr="006814A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val="en-US" w:bidi="ar-DZ"/>
        </w:rPr>
        <w:t>جداء</w:t>
      </w:r>
      <w:r w:rsidR="006814A0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>.</w:t>
      </w:r>
    </w:p>
    <w:p w:rsidR="00A1350A" w:rsidRPr="00B35E6C" w:rsidRDefault="00D2151C" w:rsidP="00D2151C">
      <w:pPr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 w:rsidRPr="00B35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  <w:t>التحليل باستعمال العامل المشترك</w:t>
      </w:r>
    </w:p>
    <w:p w:rsidR="00D2151C" w:rsidRPr="00B35E6C" w:rsidRDefault="00B35E6C" w:rsidP="00D2151C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 w:rsidRPr="00B35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 w:bidi="ar-DZ"/>
        </w:rPr>
        <w:t xml:space="preserve">          </w:t>
      </w:r>
      <w:r w:rsidR="00D2151C" w:rsidRPr="00B35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 w:bidi="ar-DZ"/>
        </w:rPr>
        <w:t>بصفة عا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:</w:t>
      </w:r>
    </w:p>
    <w:p w:rsidR="006814A0" w:rsidRDefault="0047749B" w:rsidP="00DE7B42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52"/>
          <w:szCs w:val="5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51pt;margin-top:25.65pt;width:0;height:54.1pt;flip:y;z-index:251667456" o:connectortype="straight" strokecolor="red" strokeweight="3pt">
            <v:stroke dashstyle="1 1"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52"/>
          <w:szCs w:val="52"/>
          <w:rtl/>
          <w:lang w:eastAsia="fr-FR"/>
        </w:rPr>
        <w:pict>
          <v:shape id="_x0000_s1033" type="#_x0000_t32" style="position:absolute;left:0;text-align:left;margin-left:225.05pt;margin-top:25.65pt;width:0;height:54.1pt;flip:y;z-index:251664384" o:connectortype="straight" strokecolor="red" strokeweight="3pt">
            <v:stroke dashstyle="1 1" endarrow="open"/>
          </v:shape>
        </w:pict>
      </w:r>
      <w:proofErr w:type="gramStart"/>
      <w:r w:rsidR="00D30CF3" w:rsidRPr="00A1350A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>k</w:t>
      </w:r>
      <w:proofErr w:type="gramEnd"/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a</w:t>
      </w:r>
      <w:r w:rsidR="00D30CF3" w:rsidRPr="006259C7">
        <w:rPr>
          <w:rFonts w:ascii="Traditional Arabic" w:hAnsi="Traditional Arabic" w:cs="Traditional Arabic"/>
          <w:b/>
          <w:bCs/>
          <w:color w:val="00B050"/>
          <w:sz w:val="52"/>
          <w:szCs w:val="52"/>
          <w:lang w:bidi="ar-DZ"/>
        </w:rPr>
        <w:t xml:space="preserve"> +</w:t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D30CF3" w:rsidRPr="00A1350A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 xml:space="preserve">k </w: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b </w: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 xml:space="preserve"> EQ \s\do2(=)</w:instrTex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D30CF3" w:rsidRPr="00A1350A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>k</w:t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A1350A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30CF3" w:rsidRPr="00A1350A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(a + b)</w:t>
      </w:r>
    </w:p>
    <w:p w:rsidR="00C34442" w:rsidRDefault="0047749B" w:rsidP="00C34442">
      <w:pPr>
        <w:jc w:val="right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52"/>
          <w:szCs w:val="52"/>
          <w:rtl/>
          <w:lang w:eastAsia="fr-FR"/>
        </w:rPr>
        <w:pict>
          <v:shape id="_x0000_s1035" type="#_x0000_t32" style="position:absolute;left:0;text-align:left;margin-left:351pt;margin-top:21.95pt;width:54pt;height:.05pt;flip:x;z-index:251666432" o:connectortype="straight" strokecolor="red" strokeweight="3pt">
            <v:stroke dashstyle="1 1" startarrow="open" endarrow="open"/>
          </v:shape>
        </w:pict>
      </w:r>
      <w:r>
        <w:rPr>
          <w:rFonts w:ascii="Traditional Arabic" w:hAnsi="Traditional Arabic" w:cs="Traditional Arabic"/>
          <w:b/>
          <w:bCs/>
          <w:noProof/>
          <w:sz w:val="52"/>
          <w:szCs w:val="52"/>
          <w:rtl/>
          <w:lang w:eastAsia="fr-FR"/>
        </w:rPr>
        <w:pict>
          <v:shape id="_x0000_s1034" type="#_x0000_t32" style="position:absolute;left:0;text-align:left;margin-left:153pt;margin-top:21.95pt;width:72.05pt;height:.05pt;flip:x y;z-index:251665408" o:connectortype="straight" strokecolor="red" strokeweight="3pt">
            <v:stroke dashstyle="1 1" startarrow="open" endarrow="open"/>
          </v:shape>
        </w:pict>
      </w:r>
      <w:r w:rsidR="00C34442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                       جداء                                        مجموع</w:t>
      </w:r>
    </w:p>
    <w:p w:rsidR="00DE7B42" w:rsidRPr="00DE7B42" w:rsidRDefault="0047749B" w:rsidP="00DE7B42">
      <w:pPr>
        <w:jc w:val="center"/>
        <w:rPr>
          <w:rFonts w:ascii="Traditional Arabic" w:hAnsi="Traditional Arabic" w:cs="Traditional Arabic"/>
          <w:b/>
          <w:bCs/>
          <w:sz w:val="52"/>
          <w:szCs w:val="52"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4" type="#_x0000_t32" style="position:absolute;left:0;text-align:left;margin-left:351.05pt;margin-top:29pt;width:0;height:63pt;flip:y;z-index:251670528" o:connectortype="straight" strokecolor="red" strokeweight="3pt">
            <v:stroke dashstyle="1 1"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52"/>
          <w:szCs w:val="52"/>
          <w:lang w:eastAsia="fr-FR"/>
        </w:rPr>
        <w:pict>
          <v:shape id="_x0000_s1048" type="#_x0000_t32" style="position:absolute;left:0;text-align:left;margin-left:225.05pt;margin-top:28.95pt;width:.05pt;height:63.05pt;flip:y;z-index:251673600" o:connectortype="straight" strokecolor="red" strokeweight="3pt">
            <v:stroke dashstyle="1 1" endarrow="open"/>
          </v:shape>
        </w:pict>
      </w:r>
      <w:proofErr w:type="gramStart"/>
      <w:r w:rsidR="00DE7B42" w:rsidRPr="00DE7B42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>k</w:t>
      </w:r>
      <w:proofErr w:type="gramEnd"/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a – </w:t>
      </w:r>
      <w:r w:rsidR="00DE7B42" w:rsidRPr="00DE7B42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>k</w:t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b </w: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 xml:space="preserve"> EQ \s\do2(=)</w:instrTex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DE7B42" w:rsidRPr="00DE7B42">
        <w:rPr>
          <w:rFonts w:ascii="Traditional Arabic" w:hAnsi="Traditional Arabic" w:cs="Traditional Arabic"/>
          <w:b/>
          <w:bCs/>
          <w:color w:val="FF0000"/>
          <w:sz w:val="52"/>
          <w:szCs w:val="52"/>
          <w:lang w:bidi="ar-DZ"/>
        </w:rPr>
        <w:t>k</w:t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fldChar w:fldCharType="begin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instrText>SYMBOL 180 \f "Symbol"\h</w:instrText>
      </w:r>
      <w:r w:rsidR="00F26721" w:rsidRPr="00DE7B42">
        <w:rPr>
          <w:rFonts w:ascii="Traditional Arabic" w:hAnsi="Traditional Arabic" w:cs="Traditional Arabic"/>
          <w:b/>
          <w:bCs/>
          <w:sz w:val="52"/>
          <w:szCs w:val="52"/>
          <w:lang w:val="en-US" w:bidi="ar-DZ"/>
        </w:rPr>
        <w:fldChar w:fldCharType="end"/>
      </w:r>
      <w:r w:rsidR="00DE7B42" w:rsidRPr="00DE7B42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(a – b)</w:t>
      </w:r>
    </w:p>
    <w:p w:rsidR="008379E6" w:rsidRDefault="0047749B" w:rsidP="00910ED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  <w:sz w:val="52"/>
          <w:szCs w:val="52"/>
          <w:lang w:eastAsia="fr-FR"/>
        </w:rPr>
        <w:pict>
          <v:shape id="_x0000_s1045" type="#_x0000_t32" style="position:absolute;left:0;text-align:left;margin-left:351pt;margin-top:34.2pt;width:63pt;height:.1pt;flip:x;z-index:251671552" o:connectortype="straight" strokecolor="red" strokeweight="3pt">
            <v:stroke dashstyle="1 1" startarrow="open" endarrow="open"/>
          </v:shape>
        </w:pict>
      </w:r>
      <w:r>
        <w:rPr>
          <w:rFonts w:ascii="Traditional Arabic" w:hAnsi="Traditional Arabic" w:cs="Traditional Arabic"/>
          <w:b/>
          <w:bCs/>
          <w:noProof/>
          <w:sz w:val="52"/>
          <w:szCs w:val="52"/>
          <w:lang w:eastAsia="fr-FR"/>
        </w:rPr>
        <w:pict>
          <v:shape id="_x0000_s1047" type="#_x0000_t32" style="position:absolute;left:0;text-align:left;margin-left:153pt;margin-top:34.2pt;width:72.05pt;height:.05pt;flip:x y;z-index:251672576" o:connectortype="straight" strokecolor="red" strokeweight="3pt">
            <v:stroke dashstyle="1 1" startarrow="open" endarrow="open"/>
          </v:shape>
        </w:pict>
      </w:r>
      <w:r w:rsidR="00910ED5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           جداء                              فــــرق</w:t>
      </w:r>
    </w:p>
    <w:p w:rsidR="00910ED5" w:rsidRPr="00910ED5" w:rsidRDefault="00910ED5" w:rsidP="007216FE">
      <w:pPr>
        <w:tabs>
          <w:tab w:val="left" w:pos="10649"/>
        </w:tabs>
        <w:jc w:val="right"/>
        <w:rPr>
          <w:rFonts w:ascii="Traditional Arabic" w:hAnsi="Traditional Arabic" w:cs="Traditional Arabic"/>
          <w:sz w:val="72"/>
          <w:szCs w:val="72"/>
          <w:rtl/>
          <w:lang w:val="en-US" w:bidi="ar-DZ"/>
        </w:rPr>
      </w:pPr>
      <w:r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 xml:space="preserve">  </w:t>
      </w:r>
      <w:r w:rsidRPr="007216FE">
        <w:rPr>
          <w:rFonts w:ascii="Traditional Arabic" w:hAnsi="Traditional Arabic" w:cs="Traditional Arabic" w:hint="cs"/>
          <w:color w:val="FF0000"/>
          <w:sz w:val="72"/>
          <w:szCs w:val="72"/>
          <w:rtl/>
          <w:lang w:val="en-US" w:bidi="ar-DZ"/>
        </w:rPr>
        <w:t xml:space="preserve">عامل </w:t>
      </w:r>
      <w:proofErr w:type="gramStart"/>
      <w:r w:rsidRPr="007216FE">
        <w:rPr>
          <w:rFonts w:ascii="Traditional Arabic" w:hAnsi="Traditional Arabic" w:cs="Traditional Arabic" w:hint="cs"/>
          <w:color w:val="FF0000"/>
          <w:sz w:val="72"/>
          <w:szCs w:val="72"/>
          <w:rtl/>
          <w:lang w:val="en-US" w:bidi="ar-DZ"/>
        </w:rPr>
        <w:t>مشترك</w:t>
      </w:r>
      <w:proofErr w:type="gramEnd"/>
      <w:r w:rsidR="007216FE"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>.</w:t>
      </w:r>
      <w:r w:rsidR="008379E6"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 xml:space="preserve">   </w:t>
      </w:r>
      <w:r w:rsidR="007216FE">
        <w:rPr>
          <w:rFonts w:ascii="Traditional Arabic" w:hAnsi="Traditional Arabic" w:cs="Traditional Arabic"/>
          <w:sz w:val="72"/>
          <w:szCs w:val="72"/>
          <w:lang w:bidi="ar-DZ"/>
        </w:rPr>
        <w:t>K</w:t>
      </w:r>
      <w:r w:rsidR="007216FE">
        <w:rPr>
          <w:rFonts w:ascii="Traditional Arabic" w:hAnsi="Traditional Arabic" w:cs="Traditional Arabic" w:hint="cs"/>
          <w:sz w:val="72"/>
          <w:szCs w:val="72"/>
          <w:rtl/>
          <w:lang w:bidi="ar-DZ"/>
        </w:rPr>
        <w:t xml:space="preserve">               </w:t>
      </w:r>
      <w:r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 xml:space="preserve">يسمى </w:t>
      </w:r>
    </w:p>
    <w:p w:rsidR="00DE7B42" w:rsidRPr="00ED26B0" w:rsidRDefault="007216FE" w:rsidP="008379E6">
      <w:pPr>
        <w:tabs>
          <w:tab w:val="left" w:pos="10649"/>
        </w:tabs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hAnsi="Traditional Arabic" w:cs="Traditional Arabic" w:hint="cs"/>
          <w:sz w:val="72"/>
          <w:szCs w:val="72"/>
          <w:rtl/>
          <w:lang w:val="en-US" w:bidi="ar-DZ"/>
        </w:rPr>
        <w:t xml:space="preserve">   </w:t>
      </w:r>
      <w:proofErr w:type="spellStart"/>
      <w:r w:rsidR="000378D7" w:rsidRPr="002F77A6">
        <w:rPr>
          <w:rFonts w:ascii="Traditional Arabic" w:hAnsi="Traditional Arabic" w:cs="Traditional Arabic" w:hint="cs"/>
          <w:b/>
          <w:bCs/>
          <w:sz w:val="44"/>
          <w:szCs w:val="44"/>
          <w:rtl/>
          <w:lang w:val="en-US" w:bidi="ar-DZ"/>
        </w:rPr>
        <w:t>مثال</w:t>
      </w:r>
      <w:r w:rsidR="008379E6" w:rsidRPr="002F77A6">
        <w:rPr>
          <w:rFonts w:ascii="Traditional Arabic" w:hAnsi="Traditional Arabic" w:cs="Traditional Arabic" w:hint="cs"/>
          <w:b/>
          <w:bCs/>
          <w:sz w:val="44"/>
          <w:szCs w:val="44"/>
          <w:rtl/>
          <w:lang w:val="en-US" w:bidi="ar-DZ"/>
        </w:rPr>
        <w:t>:حلّل</w:t>
      </w:r>
      <w:proofErr w:type="spellEnd"/>
      <w:r w:rsidR="008379E6" w:rsidRPr="002F77A6">
        <w:rPr>
          <w:rFonts w:ascii="Traditional Arabic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العبارات الأتية:</w:t>
      </w:r>
    </w:p>
    <w:p w:rsidR="008379E6" w:rsidRPr="002F77A6" w:rsidRDefault="008379E6" w:rsidP="008379E6">
      <w:pPr>
        <w:tabs>
          <w:tab w:val="left" w:pos="10649"/>
        </w:tabs>
        <w:jc w:val="center"/>
        <w:rPr>
          <w:rFonts w:ascii="Traditional Arabic" w:hAnsi="Traditional Arabic" w:cs="Traditional Arabic"/>
          <w:sz w:val="52"/>
          <w:szCs w:val="52"/>
          <w:rtl/>
          <w:lang w:val="en-US" w:bidi="ar-DZ"/>
        </w:rPr>
      </w:pPr>
      <w:r w:rsidRPr="002F77A6">
        <w:rPr>
          <w:rFonts w:ascii="Traditional Arabic" w:hAnsi="Traditional Arabic" w:cs="Traditional Arabic" w:hint="cs"/>
          <w:sz w:val="52"/>
          <w:szCs w:val="52"/>
          <w:rtl/>
          <w:lang w:bidi="ar-DZ"/>
        </w:rPr>
        <w:t xml:space="preserve"> </w:t>
      </w:r>
      <w:r w:rsidRPr="002F77A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A </w: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begin"/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instrText xml:space="preserve"> EQ \s\do2(=)</w:instrTex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end"/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6 </w:t>
      </w:r>
      <w:r w:rsidRPr="002F77A6">
        <w:rPr>
          <w:rFonts w:ascii="Traditional Arabic" w:hAnsi="Traditional Arabic" w:cs="Traditional Arabic"/>
          <w:i/>
          <w:sz w:val="44"/>
          <w:szCs w:val="44"/>
          <w:lang w:val="en-US" w:bidi="ar-DZ"/>
        </w:rPr>
        <w:t>x</w:t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+ </w:t>
      </w:r>
      <w:proofErr w:type="gramStart"/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>18 ;</w:t>
      </w:r>
      <w:proofErr w:type="gramEnd"/>
      <w:r w:rsidRPr="002F77A6">
        <w:rPr>
          <w:rFonts w:ascii="Traditional Arabic" w:hAnsi="Traditional Arabic" w:cs="Traditional Arabic"/>
          <w:sz w:val="52"/>
          <w:szCs w:val="52"/>
          <w:lang w:val="en-US" w:bidi="ar-DZ"/>
        </w:rPr>
        <w:tab/>
      </w:r>
    </w:p>
    <w:p w:rsidR="008379E6" w:rsidRPr="002F77A6" w:rsidRDefault="008379E6" w:rsidP="008379E6">
      <w:pPr>
        <w:tabs>
          <w:tab w:val="left" w:pos="10649"/>
        </w:tabs>
        <w:jc w:val="center"/>
        <w:rPr>
          <w:rFonts w:ascii="Traditional Arabic" w:hAnsi="Traditional Arabic" w:cs="Traditional Arabic"/>
          <w:sz w:val="52"/>
          <w:szCs w:val="52"/>
          <w:rtl/>
          <w:lang w:val="en-US" w:bidi="ar-DZ"/>
        </w:rPr>
      </w:pPr>
      <w:r w:rsidRPr="002F77A6">
        <w:rPr>
          <w:rFonts w:ascii="Traditional Arabic" w:hAnsi="Traditional Arabic" w:cs="Traditional Arabic" w:hint="cs"/>
          <w:sz w:val="44"/>
          <w:szCs w:val="44"/>
          <w:rtl/>
          <w:lang w:val="en-US" w:bidi="ar-DZ"/>
        </w:rPr>
        <w:t xml:space="preserve">   </w:t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B </w: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begin"/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instrText xml:space="preserve"> EQ \s\do2(=)</w:instrTex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end"/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5 </w:t>
      </w:r>
      <w:r w:rsidRPr="002F77A6">
        <w:rPr>
          <w:rFonts w:ascii="Traditional Arabic" w:hAnsi="Traditional Arabic" w:cs="Traditional Arabic"/>
          <w:i/>
          <w:sz w:val="44"/>
          <w:szCs w:val="44"/>
          <w:lang w:val="en-US" w:bidi="ar-DZ"/>
        </w:rPr>
        <w:t>x</w:t>
      </w:r>
      <w:r w:rsidRPr="002F77A6">
        <w:rPr>
          <w:rFonts w:ascii="Traditional Arabic" w:hAnsi="Traditional Arabic" w:cs="Traditional Arabic"/>
          <w:sz w:val="44"/>
          <w:szCs w:val="44"/>
          <w:vertAlign w:val="superscript"/>
          <w:lang w:val="en-US" w:bidi="ar-DZ"/>
        </w:rPr>
        <w:t xml:space="preserve"> 2</w:t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– 15 </w:t>
      </w:r>
      <w:proofErr w:type="gramStart"/>
      <w:r w:rsidRPr="002F77A6">
        <w:rPr>
          <w:rFonts w:ascii="Traditional Arabic" w:hAnsi="Traditional Arabic" w:cs="Traditional Arabic"/>
          <w:i/>
          <w:sz w:val="44"/>
          <w:szCs w:val="44"/>
          <w:lang w:val="en-US" w:bidi="ar-DZ"/>
        </w:rPr>
        <w:t>x </w:t>
      </w:r>
      <w:r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>;</w:t>
      </w:r>
      <w:proofErr w:type="gramEnd"/>
      <w:r w:rsidRPr="002F77A6">
        <w:rPr>
          <w:rFonts w:ascii="Traditional Arabic" w:hAnsi="Traditional Arabic" w:cs="Traditional Arabic"/>
          <w:sz w:val="52"/>
          <w:szCs w:val="52"/>
          <w:lang w:val="en-US" w:bidi="ar-DZ"/>
        </w:rPr>
        <w:tab/>
      </w:r>
    </w:p>
    <w:p w:rsidR="008379E6" w:rsidRPr="002F77A6" w:rsidRDefault="00214F8C" w:rsidP="008379E6">
      <w:pPr>
        <w:tabs>
          <w:tab w:val="left" w:pos="10649"/>
        </w:tabs>
        <w:rPr>
          <w:rFonts w:ascii="Traditional Arabic" w:hAnsi="Traditional Arabic" w:cs="Traditional Arabic"/>
          <w:sz w:val="52"/>
          <w:szCs w:val="52"/>
          <w:lang w:val="en-US" w:bidi="ar-DZ"/>
        </w:rPr>
      </w:pPr>
      <w:r w:rsidRPr="002F77A6">
        <w:rPr>
          <w:rFonts w:ascii="Traditional Arabic" w:hAnsi="Traditional Arabic" w:cs="Traditional Arabic" w:hint="cs"/>
          <w:sz w:val="44"/>
          <w:szCs w:val="44"/>
          <w:rtl/>
          <w:lang w:val="en-US" w:bidi="ar-DZ"/>
        </w:rPr>
        <w:lastRenderedPageBreak/>
        <w:t xml:space="preserve">  </w:t>
      </w:r>
      <w:r w:rsidR="008379E6" w:rsidRPr="002F77A6">
        <w:rPr>
          <w:rFonts w:ascii="Traditional Arabic" w:hAnsi="Traditional Arabic" w:cs="Traditional Arabic" w:hint="cs"/>
          <w:sz w:val="44"/>
          <w:szCs w:val="44"/>
          <w:rtl/>
          <w:lang w:val="en-US" w:bidi="ar-DZ"/>
        </w:rPr>
        <w:t xml:space="preserve">     </w:t>
      </w:r>
      <w:proofErr w:type="gramStart"/>
      <w:r w:rsidR="008379E6"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C </w: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begin"/>
      </w:r>
      <w:r w:rsidR="008379E6"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instrText xml:space="preserve"> EQ \s\do2(=)</w:instrText>
      </w:r>
      <w:r w:rsidR="00F26721" w:rsidRPr="002F77A6">
        <w:rPr>
          <w:rFonts w:ascii="Traditional Arabic" w:hAnsi="Traditional Arabic" w:cs="Traditional Arabic"/>
          <w:sz w:val="44"/>
          <w:szCs w:val="44"/>
          <w:lang w:bidi="ar-DZ"/>
        </w:rPr>
        <w:fldChar w:fldCharType="end"/>
      </w:r>
      <w:r w:rsidR="008379E6"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(3 x – 1) (x – 8) – (2 </w:t>
      </w:r>
      <w:r w:rsidR="008379E6" w:rsidRPr="002F77A6">
        <w:rPr>
          <w:rFonts w:ascii="Traditional Arabic" w:hAnsi="Traditional Arabic" w:cs="Traditional Arabic"/>
          <w:i/>
          <w:sz w:val="44"/>
          <w:szCs w:val="44"/>
          <w:lang w:val="en-US" w:bidi="ar-DZ"/>
        </w:rPr>
        <w:t>x</w:t>
      </w:r>
      <w:r w:rsidR="008379E6"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+ 4) (</w:t>
      </w:r>
      <w:r w:rsidR="008379E6" w:rsidRPr="002F77A6">
        <w:rPr>
          <w:rFonts w:ascii="Traditional Arabic" w:hAnsi="Traditional Arabic" w:cs="Traditional Arabic"/>
          <w:i/>
          <w:sz w:val="44"/>
          <w:szCs w:val="44"/>
          <w:lang w:val="en-US" w:bidi="ar-DZ"/>
        </w:rPr>
        <w:t>x</w:t>
      </w:r>
      <w:r w:rsidR="008379E6" w:rsidRPr="002F77A6">
        <w:rPr>
          <w:rFonts w:ascii="Traditional Arabic" w:hAnsi="Traditional Arabic" w:cs="Traditional Arabic"/>
          <w:sz w:val="44"/>
          <w:szCs w:val="44"/>
          <w:lang w:val="en-US" w:bidi="ar-DZ"/>
        </w:rPr>
        <w:t xml:space="preserve"> – 8).</w:t>
      </w:r>
      <w:proofErr w:type="gramEnd"/>
    </w:p>
    <w:p w:rsidR="008379E6" w:rsidRPr="00462D69" w:rsidRDefault="006259C7" w:rsidP="00462D69">
      <w:pPr>
        <w:tabs>
          <w:tab w:val="left" w:pos="10649"/>
          <w:tab w:val="left" w:pos="10850"/>
        </w:tabs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eastAsiaTheme="minorEastAsia" w:hAnsi="Traditional Arabic" w:cs="Traditional Arabic"/>
          <w:b/>
          <w:bCs/>
          <w:sz w:val="40"/>
          <w:szCs w:val="40"/>
          <w:lang w:val="en-US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A=</m:t>
        </m:r>
        <m:r>
          <m:rPr>
            <m:sty m:val="bi"/>
          </m:rPr>
          <w:rPr>
            <w:rFonts w:ascii="Cambria Math" w:eastAsiaTheme="minorEastAsia" w:hAnsi="Cambria Math" w:cs="Traditional Arabic"/>
            <w:color w:val="FF0000"/>
            <w:sz w:val="48"/>
            <w:szCs w:val="48"/>
            <w:lang w:val="en-US" w:bidi="ar-DZ"/>
          </w:rPr>
          <m:t>6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×x+</m:t>
        </m:r>
        <m:r>
          <m:rPr>
            <m:sty m:val="bi"/>
          </m:rPr>
          <w:rPr>
            <w:rFonts w:ascii="Cambria Math" w:eastAsiaTheme="minorEastAsia" w:hAnsi="Cambria Math" w:cs="Traditional Arabic"/>
            <w:color w:val="FF0000"/>
            <w:sz w:val="48"/>
            <w:szCs w:val="48"/>
            <w:lang w:val="en-US" w:bidi="ar-DZ"/>
          </w:rPr>
          <m:t>6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×3=</m:t>
        </m:r>
        <m:r>
          <m:rPr>
            <m:sty m:val="bi"/>
          </m:rPr>
          <w:rPr>
            <w:rFonts w:ascii="Cambria Math" w:eastAsiaTheme="minorEastAsia" w:hAnsi="Cambria Math" w:cs="Traditional Arabic"/>
            <w:color w:val="FF0000"/>
            <w:sz w:val="48"/>
            <w:szCs w:val="48"/>
            <w:lang w:val="en-US" w:bidi="ar-DZ"/>
          </w:rPr>
          <m:t>6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×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3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=</m:t>
        </m:r>
        <m:r>
          <m:rPr>
            <m:sty m:val="b"/>
          </m:rPr>
          <w:rPr>
            <w:rFonts w:ascii="Cambria Math" w:eastAsiaTheme="minorEastAsia" w:hAnsi="Cambria Math" w:cs="Traditional Arabic"/>
            <w:color w:val="FF0000"/>
            <w:sz w:val="48"/>
            <w:szCs w:val="48"/>
            <w:lang w:val="en-US" w:bidi="ar-DZ"/>
          </w:rPr>
          <m:t>6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3</m:t>
            </m:r>
          </m:e>
        </m:d>
      </m:oMath>
      <w:r>
        <w:rPr>
          <w:rFonts w:ascii="Traditional Arabic" w:eastAsiaTheme="minorEastAsia" w:hAnsi="Traditional Arabic" w:cs="Traditional Arabic"/>
          <w:b/>
          <w:bCs/>
          <w:sz w:val="40"/>
          <w:szCs w:val="40"/>
          <w:lang w:val="en-US" w:bidi="ar-DZ"/>
        </w:rPr>
        <w:t xml:space="preserve">  </w:t>
      </w:r>
      <w:r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val="en-US" w:bidi="ar-DZ"/>
        </w:rPr>
        <w:t xml:space="preserve">          </w:t>
      </w:r>
      <w:r>
        <w:rPr>
          <w:rFonts w:ascii="Traditional Arabic" w:eastAsiaTheme="minorEastAsia" w:hAnsi="Traditional Arabic" w:cs="Traditional Arabic"/>
          <w:b/>
          <w:bCs/>
          <w:sz w:val="40"/>
          <w:szCs w:val="40"/>
          <w:lang w:val="en-US" w:bidi="ar-DZ"/>
        </w:rPr>
        <w:t xml:space="preserve">  </w:t>
      </w:r>
    </w:p>
    <w:p w:rsidR="008379E6" w:rsidRPr="006259C7" w:rsidRDefault="006259C7" w:rsidP="006259C7">
      <w:pPr>
        <w:tabs>
          <w:tab w:val="left" w:pos="10649"/>
        </w:tabs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val="en-US" w:bidi="ar-DZ"/>
        </w:rPr>
      </w:pPr>
      <m:oMathPara>
        <m:oMath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B=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5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x</m:t>
          </m:r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×x-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5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x</m:t>
          </m:r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×3=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5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x</m:t>
          </m:r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×</m:t>
          </m:r>
          <m:d>
            <m:dPr>
              <m:ctrlPr>
                <w:rPr>
                  <w:rFonts w:ascii="Cambria Math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48"/>
                  <w:szCs w:val="48"/>
                  <w:lang w:val="en-US" w:bidi="ar-DZ"/>
                </w:rPr>
                <m:t>x-3</m:t>
              </m:r>
            </m:e>
          </m:d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=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5</m:t>
          </m:r>
          <m:r>
            <m:rPr>
              <m:sty m:val="bi"/>
            </m:rPr>
            <w:rPr>
              <w:rFonts w:ascii="Cambria Math" w:hAnsi="Cambria Math" w:cs="Traditional Arabic"/>
              <w:color w:val="FF0000"/>
              <w:sz w:val="48"/>
              <w:szCs w:val="48"/>
              <w:lang w:val="en-US" w:bidi="ar-DZ"/>
            </w:rPr>
            <m:t>x</m:t>
          </m:r>
          <m:d>
            <m:dPr>
              <m:ctrlPr>
                <w:rPr>
                  <w:rFonts w:ascii="Cambria Math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48"/>
                  <w:szCs w:val="48"/>
                  <w:lang w:val="en-US" w:bidi="ar-DZ"/>
                </w:rPr>
                <m:t>x-3</m:t>
              </m:r>
            </m:e>
          </m:d>
        </m:oMath>
      </m:oMathPara>
    </w:p>
    <w:p w:rsidR="008379E6" w:rsidRPr="001D5D0D" w:rsidRDefault="001D5D0D" w:rsidP="00C9782E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color w:val="FF0000"/>
          <w:sz w:val="48"/>
          <w:szCs w:val="48"/>
          <w:lang w:bidi="ar-DZ"/>
        </w:rPr>
      </w:pPr>
      <w:r>
        <w:rPr>
          <w:rFonts w:ascii="Traditional Arabic" w:eastAsiaTheme="minorEastAsia" w:hAnsi="Traditional Arabic" w:cs="Traditional Arabic"/>
          <w:b/>
          <w:bCs/>
          <w:sz w:val="48"/>
          <w:szCs w:val="48"/>
          <w:lang w:bidi="ar-DZ"/>
        </w:rPr>
        <w:t xml:space="preserve">     </w:t>
      </w:r>
      <m:oMath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bidi="ar-DZ"/>
          </w:rPr>
          <m:t xml:space="preserve">C </m:t>
        </m:r>
        <m:r>
          <m:rPr>
            <m:sty m:val="bi"/>
          </m:rPr>
          <w:rPr>
            <w:rFonts w:ascii="Cambria Math" w:hAnsi="Cambria Math" w:cs="Traditional Arabic"/>
            <w:b/>
            <w:bCs/>
            <w:i/>
            <w:sz w:val="48"/>
            <w:szCs w:val="48"/>
            <w:lang w:bidi="ar-DZ"/>
          </w:rPr>
          <w:fldChar w:fldCharType="begin"/>
        </m:r>
        <m:r>
          <m:rPr>
            <m:sty m:val="p"/>
          </m:rPr>
          <w:rPr>
            <w:rFonts w:ascii="Cambria Math" w:hAnsi="Cambria Math" w:cs="Traditional Arabic"/>
            <w:sz w:val="48"/>
            <w:szCs w:val="48"/>
            <w:lang w:bidi="ar-DZ"/>
          </w:rPr>
          <m:t xml:space="preserve"> EQ \s\do2(=)</m:t>
        </m:r>
        <m:r>
          <m:rPr>
            <m:sty m:val="bi"/>
          </m:rPr>
          <w:rPr>
            <w:rFonts w:ascii="Cambria Math" w:hAnsi="Cambria Math" w:cs="Traditional Arabic"/>
            <w:b/>
            <w:bCs/>
            <w:i/>
            <w:sz w:val="48"/>
            <w:szCs w:val="48"/>
            <w:lang w:bidi="ar-DZ"/>
          </w:rPr>
          <w:fldChar w:fldCharType="separate"/>
        </m:r>
        <m:r>
          <m:rPr>
            <m:sty m:val="p"/>
          </m:rPr>
          <w:rPr>
            <w:rFonts w:ascii="Cambria Math" w:hAnsi="Cambria Math" w:cs="Traditional Arabic"/>
            <w:sz w:val="48"/>
            <w:szCs w:val="48"/>
            <w:lang w:bidi="ar-DZ"/>
          </w:rPr>
          <m:t>=</m:t>
        </m:r>
        <m:r>
          <m:rPr>
            <m:sty m:val="bi"/>
          </m:rPr>
          <w:rPr>
            <w:rFonts w:ascii="Cambria Math" w:hAnsi="Cambria Math" w:cs="Traditional Arabic"/>
            <w:b/>
            <w:bCs/>
            <w:i/>
            <w:sz w:val="48"/>
            <w:szCs w:val="48"/>
            <w:lang w:val="en-US" w:bidi="ar-DZ"/>
          </w:rPr>
          <w:fldChar w:fldCharType="end"/>
        </m:r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bidi="ar-DZ"/>
          </w:rPr>
          <m:t xml:space="preserve"> 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sz w:val="48"/>
                <w:szCs w:val="48"/>
                <w:lang w:bidi="ar-DZ"/>
              </w:rPr>
              <m:t>3 x – 1</m:t>
            </m:r>
          </m:e>
        </m:d>
        <m:d>
          <m:dPr>
            <m:ctrlPr>
              <w:rPr>
                <w:rFonts w:ascii="Cambria Math" w:hAnsi="Cambria Math" w:cs="Traditional Arabic"/>
                <w:b/>
                <w:bCs/>
                <w:i/>
                <w:color w:val="FF0000"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color w:val="FF0000"/>
                <w:sz w:val="48"/>
                <w:szCs w:val="48"/>
                <w:lang w:bidi="ar-DZ"/>
              </w:rPr>
              <m:t>x – 8</m:t>
            </m:r>
          </m:e>
        </m:d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bidi="ar-DZ"/>
          </w:rPr>
          <m:t xml:space="preserve">– 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sz w:val="48"/>
                <w:szCs w:val="48"/>
                <w:lang w:bidi="ar-DZ"/>
              </w:rPr>
              <m:t>2 x + 4</m:t>
            </m:r>
          </m:e>
        </m:d>
        <m:d>
          <m:dPr>
            <m:ctrlPr>
              <w:rPr>
                <w:rFonts w:ascii="Cambria Math" w:hAnsi="Cambria Math" w:cs="Traditional Arabic"/>
                <w:b/>
                <w:bCs/>
                <w:i/>
                <w:color w:val="FF0000"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color w:val="FF0000"/>
                <w:sz w:val="48"/>
                <w:szCs w:val="48"/>
                <w:lang w:bidi="ar-DZ"/>
              </w:rPr>
              <m:t>x – 8</m:t>
            </m:r>
          </m:e>
        </m:d>
      </m:oMath>
    </w:p>
    <w:p w:rsidR="001D5D0D" w:rsidRPr="001C319A" w:rsidRDefault="0047749B" w:rsidP="001C319A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sz w:val="48"/>
          <w:szCs w:val="48"/>
          <w:lang w:bidi="ar-DZ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0" type="#_x0000_t63" style="position:absolute;margin-left:400.75pt;margin-top:27.5pt;width:186.1pt;height:63pt;z-index:251677696" adj="-14938,-2023">
            <v:textbox inset="0,0,0,0">
              <w:txbxContent>
                <w:p w:rsidR="00F238F6" w:rsidRPr="001C319A" w:rsidRDefault="00F238F6" w:rsidP="002D1E75">
                  <w:pPr>
                    <w:jc w:val="right"/>
                    <w:rPr>
                      <w:rtl/>
                      <w:lang w:val="en-US" w:bidi="ar-DZ"/>
                    </w:rPr>
                  </w:pPr>
                  <w:r w:rsidRPr="002D1E7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ن الإشارة-:</w:t>
                  </w:r>
                  <w:r w:rsidRPr="002D1E75">
                    <w:rPr>
                      <w:b/>
                      <w:bCs/>
                      <w:sz w:val="36"/>
                      <w:szCs w:val="36"/>
                      <w:lang w:bidi="ar-DZ"/>
                    </w:rPr>
                    <w:t>C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2D1E7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حذار في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468pt;margin-top:34.25pt;width:40.3pt;height:56.25pt;z-index:251675648;mso-wrap-edited:f" wrapcoords="11250 645 5850 2579 3150 6448 2250 9994 2700 12573 5400 16119 900 16764 0 17409 0 20633 19800 20633 21150 18699 19800 17087 15300 16119 19800 10961 17550 5803 18900 3224 18000 1612 14400 645 11250 645">
            <v:imagedata r:id="rId9" o:title=""/>
          </v:shape>
          <o:OLEObject Type="Embed" ProgID="CorelDraw.Graphic.7" ShapeID="_x0000_s1049" DrawAspect="Content" ObjectID="_1423126654" r:id="rId10"/>
        </w:pict>
      </w:r>
      <w:r w:rsidR="001C319A">
        <w:rPr>
          <w:rFonts w:ascii="Traditional Arabic" w:eastAsiaTheme="minorEastAsia" w:hAnsi="Traditional Arabic" w:cs="Traditional Arabic"/>
          <w:b/>
          <w:bCs/>
          <w:sz w:val="48"/>
          <w:szCs w:val="48"/>
          <w:lang w:bidi="ar-DZ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bidi="ar-DZ"/>
              </w:rPr>
              <m:t>x-8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bidi="ar-D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raditional Arabic"/>
                    <w:b/>
                    <w:bCs/>
                    <w:i/>
                    <w:sz w:val="48"/>
                    <w:szCs w:val="4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sz w:val="48"/>
                    <w:szCs w:val="48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sz w:val="48"/>
                    <w:szCs w:val="48"/>
                    <w:lang w:bidi="ar-DZ"/>
                  </w:rPr>
                  <m:t>x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bidi="ar-DZ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raditional Arabic"/>
                    <w:b/>
                    <w:bCs/>
                    <w:i/>
                    <w:sz w:val="48"/>
                    <w:szCs w:val="4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sz w:val="48"/>
                    <w:szCs w:val="48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sz w:val="48"/>
                    <w:szCs w:val="48"/>
                    <w:lang w:bidi="ar-DZ"/>
                  </w:rPr>
                  <m:t>x+4</m:t>
                </m:r>
              </m:e>
            </m:d>
          </m:e>
        </m:d>
      </m:oMath>
    </w:p>
    <w:p w:rsidR="001C319A" w:rsidRPr="001C319A" w:rsidRDefault="001C319A" w:rsidP="001C319A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sz w:val="48"/>
          <w:szCs w:val="48"/>
          <w:lang w:bidi="ar-DZ"/>
        </w:rPr>
      </w:pPr>
      <w:r>
        <w:rPr>
          <w:rFonts w:ascii="Traditional Arabic" w:eastAsiaTheme="minorEastAsia" w:hAnsi="Traditional Arabic" w:cs="Traditional Arabic"/>
          <w:b/>
          <w:bCs/>
          <w:sz w:val="48"/>
          <w:szCs w:val="48"/>
          <w:lang w:bidi="ar-DZ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bidi="ar-DZ"/>
              </w:rPr>
              <m:t>x-8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bidi="ar-DZ"/>
              </w:rPr>
              <m:t>x-1-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bidi="ar-DZ"/>
              </w:rPr>
              <m:t>x-4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bidi="ar-DZ"/>
          </w:rPr>
          <m:t xml:space="preserve">         </m:t>
        </m:r>
      </m:oMath>
    </w:p>
    <w:p w:rsidR="001C319A" w:rsidRPr="001C319A" w:rsidRDefault="001C319A" w:rsidP="001C319A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sz w:val="72"/>
          <w:szCs w:val="72"/>
          <w:lang w:bidi="ar-DZ"/>
        </w:rPr>
      </w:pPr>
      <w:r>
        <w:rPr>
          <w:rFonts w:ascii="Traditional Arabic" w:eastAsiaTheme="minorEastAsia" w:hAnsi="Traditional Arabic" w:cs="Traditional Arabic"/>
          <w:b/>
          <w:bCs/>
          <w:sz w:val="72"/>
          <w:szCs w:val="72"/>
          <w:lang w:bidi="ar-DZ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bidi="ar-DZ"/>
              </w:rPr>
              <m:t>x-8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bidi="ar-DZ"/>
              </w:rPr>
              <m:t>x-5</m:t>
            </m:r>
          </m:e>
        </m:d>
      </m:oMath>
    </w:p>
    <w:p w:rsidR="004E5AA2" w:rsidRDefault="00A70517" w:rsidP="00A70517">
      <w:pPr>
        <w:tabs>
          <w:tab w:val="left" w:pos="10649"/>
        </w:tabs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</w:t>
      </w:r>
      <w:r w:rsidR="004E5AA2"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>تطبيقات:</w:t>
      </w:r>
    </w:p>
    <w:p w:rsidR="007B4A3C" w:rsidRPr="003A49A8" w:rsidRDefault="004E5AA2" w:rsidP="007B4A3C">
      <w:pPr>
        <w:ind w:left="142" w:right="423"/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ت1:</w:t>
      </w:r>
      <w:r w:rsidR="007B4A3C" w:rsidRPr="007B4A3C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 </w:t>
      </w:r>
      <w:r w:rsidR="007B4A3C" w:rsidRPr="003A49A8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ضع </w:t>
      </w:r>
      <w:proofErr w:type="gramStart"/>
      <w:r w:rsidR="007B4A3C" w:rsidRPr="003A49A8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>العدد</w:t>
      </w:r>
      <w:proofErr w:type="gramEnd"/>
      <w:r w:rsidR="007B4A3C" w:rsidRPr="003A49A8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 الموجود بين قوسين كعامل مشترك</w:t>
      </w:r>
    </w:p>
    <w:p w:rsidR="007B4A3C" w:rsidRDefault="007B4A3C" w:rsidP="007B4A3C">
      <w:pPr>
        <w:tabs>
          <w:tab w:val="left" w:pos="10649"/>
        </w:tabs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</w:pPr>
      <w:r w:rsidRPr="003A49A8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 </w:t>
      </w:r>
      <w:r w:rsidRPr="003A49A8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>لكل عبارة مما يأتي:</w:t>
      </w:r>
    </w:p>
    <w:p w:rsidR="007B4A3C" w:rsidRDefault="007B4A3C" w:rsidP="007B4A3C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sz w:val="48"/>
          <w:szCs w:val="4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</w:t>
      </w:r>
      <w:r w:rsidR="005B41F6">
        <w:rPr>
          <w:rFonts w:ascii="Traditional Arabic" w:hAnsi="Traditional Arabic" w:cs="Traditional Arabic"/>
          <w:b/>
          <w:bCs/>
          <w:sz w:val="72"/>
          <w:szCs w:val="72"/>
          <w:lang w:val="en-US" w:bidi="ar-DZ"/>
        </w:rPr>
        <w:t xml:space="preserve">           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 </w:t>
      </w:r>
      <m:oMath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val="en-US" w:bidi="ar-DZ"/>
          </w:rPr>
          <m:t>a=</m:t>
        </m:r>
        <m:r>
          <m:rPr>
            <m:sty m:val="bi"/>
          </m:rPr>
          <w:rPr>
            <w:rFonts w:ascii="Cambria Math" w:hAnsi="Cambria Math" w:cs="Traditional Arabic"/>
            <w:sz w:val="44"/>
            <w:szCs w:val="44"/>
            <w:lang w:val="en-US" w:bidi="ar-DZ"/>
          </w:rPr>
          <m:t>15</m:t>
        </m:r>
        <m:r>
          <m:rPr>
            <m:sty m:val="bi"/>
          </m:rPr>
          <w:rPr>
            <w:rFonts w:ascii="Cambria Math" w:hAnsi="Cambria Math" w:cs="Traditional Arabic"/>
            <w:sz w:val="44"/>
            <w:szCs w:val="44"/>
            <w:lang w:val="en-US" w:bidi="ar-DZ"/>
          </w:rPr>
          <m:t>x</m:t>
        </m:r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val="en-US" w:bidi="ar-DZ"/>
          </w:rPr>
          <m:t xml:space="preserve">-15     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color w:val="FF0000"/>
                <w:sz w:val="48"/>
                <w:szCs w:val="48"/>
                <w:lang w:val="en-US" w:bidi="ar-DZ"/>
              </w:rPr>
            </m:ctrlPr>
          </m:dPr>
          <m:e>
            <m:r>
              <w:rPr>
                <w:rFonts w:ascii="Cambria Math" w:hAnsi="Cambria Math" w:cs="Traditional Arabic"/>
                <w:color w:val="FF0000"/>
                <w:sz w:val="48"/>
                <w:szCs w:val="48"/>
                <w:lang w:val="en-US" w:bidi="ar-DZ"/>
              </w:rPr>
              <m:t>15</m:t>
            </m:r>
          </m:e>
        </m:d>
        <m:r>
          <m:rPr>
            <m:sty m:val="bi"/>
          </m:rPr>
          <w:rPr>
            <w:rFonts w:ascii="Cambria Math" w:hAnsi="Cambria Math" w:cs="Traditional Arabic"/>
            <w:sz w:val="48"/>
            <w:szCs w:val="48"/>
            <w:lang w:val="en-US" w:bidi="ar-DZ"/>
          </w:rPr>
          <m:t xml:space="preserve"> </m:t>
        </m:r>
      </m:oMath>
      <w:r w:rsidR="002B4F91"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  <w:t>.</w:t>
      </w:r>
    </w:p>
    <w:p w:rsidR="007B4A3C" w:rsidRDefault="00F75078" w:rsidP="007B4A3C">
      <w:pPr>
        <w:tabs>
          <w:tab w:val="left" w:pos="10649"/>
        </w:tabs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sz w:val="72"/>
          <w:szCs w:val="72"/>
          <w:lang w:val="en-US" w:bidi="ar-DZ"/>
        </w:rPr>
        <w:t xml:space="preserve">        </w:t>
      </w:r>
      <w:r w:rsidR="005B41F6">
        <w:rPr>
          <w:rFonts w:ascii="Traditional Arabic" w:eastAsiaTheme="minorEastAsia" w:hAnsi="Traditional Arabic" w:cs="Traditional Arabic"/>
          <w:b/>
          <w:bCs/>
          <w:sz w:val="72"/>
          <w:szCs w:val="72"/>
          <w:lang w:val="en-US" w:bidi="ar-DZ"/>
        </w:rPr>
        <w:t xml:space="preserve">           </w:t>
      </w:r>
      <w:r w:rsidR="005B41F6"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/>
          <w:b/>
          <w:bCs/>
          <w:sz w:val="72"/>
          <w:szCs w:val="72"/>
          <w:lang w:val="en-US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b=-6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 xml:space="preserve">x+24     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val="en-US" w:bidi="ar-DZ"/>
              </w:rPr>
              <m:t>6</m:t>
            </m:r>
          </m:e>
        </m:d>
      </m:oMath>
      <w:r w:rsidR="002B4F91">
        <w:rPr>
          <w:rFonts w:ascii="Traditional Arabic" w:eastAsiaTheme="minorEastAsia" w:hAnsi="Traditional Arabic" w:cs="Traditional Arabic"/>
          <w:b/>
          <w:bCs/>
          <w:color w:val="FF0000"/>
          <w:sz w:val="48"/>
          <w:szCs w:val="48"/>
          <w:lang w:val="en-US" w:bidi="ar-DZ"/>
        </w:rPr>
        <w:t>.</w:t>
      </w:r>
    </w:p>
    <w:p w:rsidR="007B4A3C" w:rsidRDefault="005B41F6" w:rsidP="005B41F6">
      <w:pPr>
        <w:tabs>
          <w:tab w:val="left" w:pos="10649"/>
        </w:tabs>
        <w:jc w:val="center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c=4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 xml:space="preserve">x-8          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val="en-US" w:bidi="ar-DZ"/>
              </w:rPr>
              <m:t xml:space="preserve">4 </m:t>
            </m:r>
          </m:e>
        </m:d>
      </m:oMath>
      <w:r>
        <w:rPr>
          <w:rFonts w:ascii="Traditional Arabic" w:eastAsiaTheme="minorEastAsia" w:hAnsi="Traditional Arabic" w:cs="Traditional Arabic"/>
          <w:b/>
          <w:bCs/>
          <w:color w:val="FF0000"/>
          <w:sz w:val="48"/>
          <w:szCs w:val="48"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8"/>
          <w:szCs w:val="48"/>
          <w:rtl/>
          <w:lang w:val="en-US" w:bidi="ar-DZ"/>
        </w:rPr>
        <w:t xml:space="preserve">     </w:t>
      </w:r>
      <w:r w:rsidR="002B4F91">
        <w:rPr>
          <w:rFonts w:ascii="Traditional Arabic" w:eastAsiaTheme="minorEastAsia" w:hAnsi="Traditional Arabic" w:cs="Traditional Arabic"/>
          <w:b/>
          <w:bCs/>
          <w:color w:val="FF0000"/>
          <w:sz w:val="48"/>
          <w:szCs w:val="48"/>
          <w:lang w:val="en-US" w:bidi="ar-DZ"/>
        </w:rPr>
        <w:t>.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8"/>
          <w:szCs w:val="48"/>
          <w:rtl/>
          <w:lang w:val="en-US" w:bidi="ar-DZ"/>
        </w:rPr>
        <w:t xml:space="preserve"> </w:t>
      </w:r>
    </w:p>
    <w:p w:rsidR="007B4A3C" w:rsidRDefault="00C340F4" w:rsidP="002B4F91">
      <w:pPr>
        <w:tabs>
          <w:tab w:val="left" w:pos="10649"/>
        </w:tabs>
        <w:jc w:val="center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s=-50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 xml:space="preserve">x-75    </m:t>
        </m:r>
        <m:r>
          <m:rPr>
            <m:sty m:val="bi"/>
          </m:rPr>
          <w:rPr>
            <w:rFonts w:ascii="Cambria Math" w:eastAsiaTheme="minorEastAsia" w:hAnsi="Cambria Math" w:cs="Traditional Arabic"/>
            <w:color w:val="FF0000"/>
            <w:sz w:val="48"/>
            <w:szCs w:val="48"/>
            <w:lang w:val="en-US"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8"/>
                <w:szCs w:val="48"/>
                <w:lang w:val="en-US" w:bidi="ar-DZ"/>
              </w:rPr>
              <m:t>25</m:t>
            </m:r>
          </m:e>
        </m:d>
      </m:oMath>
      <w:r w:rsidR="002B4F91">
        <w:rPr>
          <w:rFonts w:ascii="Traditional Arabic" w:eastAsiaTheme="minorEastAsia" w:hAnsi="Traditional Arabic" w:cs="Traditional Arabic"/>
          <w:b/>
          <w:bCs/>
          <w:color w:val="FF0000"/>
          <w:sz w:val="48"/>
          <w:szCs w:val="48"/>
          <w:lang w:val="en-US" w:bidi="ar-DZ"/>
        </w:rPr>
        <w:t>.</w:t>
      </w:r>
    </w:p>
    <w:p w:rsidR="007B4A3C" w:rsidRDefault="007B4A3C" w:rsidP="00A70517">
      <w:pPr>
        <w:tabs>
          <w:tab w:val="left" w:pos="10649"/>
        </w:tabs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</w:p>
    <w:p w:rsidR="004E5AA2" w:rsidRDefault="007B4A3C" w:rsidP="00A70517">
      <w:pPr>
        <w:tabs>
          <w:tab w:val="left" w:pos="10649"/>
        </w:tabs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ت 2:</w:t>
      </w:r>
      <w:r w:rsidR="004E5AA2"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>حلّل العبارات الأتية:</w:t>
      </w:r>
    </w:p>
    <w:p w:rsidR="004E5AA2" w:rsidRPr="001032A6" w:rsidRDefault="00B717B6" w:rsidP="00B717B6">
      <w:pPr>
        <w:ind w:right="423"/>
        <w:rPr>
          <w:b/>
          <w:bCs/>
          <w:i/>
          <w:sz w:val="48"/>
          <w:szCs w:val="48"/>
          <w:lang w:bidi="ar-DZ"/>
        </w:rPr>
      </w:pPr>
      <w:r>
        <w:rPr>
          <w:sz w:val="44"/>
          <w:szCs w:val="44"/>
          <w:lang w:bidi="ar-DZ"/>
        </w:rPr>
        <w:t xml:space="preserve"> </w:t>
      </w:r>
      <w:r w:rsidR="001032A6">
        <w:rPr>
          <w:sz w:val="44"/>
          <w:szCs w:val="44"/>
          <w:lang w:bidi="ar-DZ"/>
        </w:rPr>
        <w:t xml:space="preserve">             </w:t>
      </w:r>
      <w:r w:rsidR="000A3E8E">
        <w:rPr>
          <w:sz w:val="44"/>
          <w:szCs w:val="44"/>
          <w:lang w:bidi="ar-DZ"/>
        </w:rPr>
        <w:t xml:space="preserve">          </w:t>
      </w:r>
      <w:r w:rsidRPr="001032A6">
        <w:rPr>
          <w:b/>
          <w:bCs/>
          <w:i/>
          <w:sz w:val="48"/>
          <w:szCs w:val="48"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bidi="ar-DZ"/>
          </w:rPr>
          <m:t>d=8</m:t>
        </m:r>
        <m:r>
          <m:rPr>
            <m:sty m:val="bi"/>
          </m:rPr>
          <w:rPr>
            <w:rFonts w:ascii="Cambria Math" w:hAnsi="Cambria Math"/>
            <w:sz w:val="48"/>
            <w:szCs w:val="48"/>
            <w:lang w:bidi="ar-DZ"/>
          </w:rPr>
          <m:t>x-12</m:t>
        </m:r>
      </m:oMath>
      <w:r w:rsidR="000A3E8E" w:rsidRPr="001032A6">
        <w:rPr>
          <w:rFonts w:eastAsiaTheme="minorEastAsia"/>
          <w:b/>
          <w:bCs/>
          <w:i/>
          <w:sz w:val="48"/>
          <w:szCs w:val="48"/>
          <w:lang w:bidi="ar-DZ"/>
        </w:rPr>
        <w:t xml:space="preserve">  </w:t>
      </w:r>
    </w:p>
    <w:p w:rsidR="004E5AA2" w:rsidRPr="001032A6" w:rsidRDefault="001032A6" w:rsidP="00B717B6">
      <w:pPr>
        <w:ind w:left="142" w:right="423"/>
        <w:rPr>
          <w:b/>
          <w:bCs/>
          <w:i/>
          <w:sz w:val="48"/>
          <w:szCs w:val="48"/>
          <w:lang w:val="en-US" w:bidi="ar-DZ"/>
        </w:rPr>
      </w:pPr>
      <w:r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        </w:t>
      </w:r>
      <w:r w:rsidR="000A3E8E" w:rsidRPr="001032A6"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e=7</m:t>
        </m:r>
        <m:sSup>
          <m:sSup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-21</m:t>
        </m:r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x</m:t>
        </m:r>
      </m:oMath>
    </w:p>
    <w:p w:rsidR="00B717B6" w:rsidRPr="001032A6" w:rsidRDefault="000A3E8E" w:rsidP="00B717B6">
      <w:pPr>
        <w:ind w:left="142" w:right="423"/>
        <w:rPr>
          <w:rFonts w:eastAsiaTheme="minorEastAsia"/>
          <w:b/>
          <w:bCs/>
          <w:i/>
          <w:sz w:val="48"/>
          <w:szCs w:val="48"/>
          <w:lang w:val="en-US" w:bidi="ar-DZ"/>
        </w:rPr>
      </w:pPr>
      <w:r w:rsidRPr="001032A6"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</w:t>
      </w:r>
      <w:r w:rsidR="001032A6"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             </w:t>
      </w:r>
      <w:r w:rsidRPr="001032A6"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f=</m:t>
        </m:r>
        <m:d>
          <m:d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-5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+2</m:t>
            </m:r>
          </m:e>
        </m:d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-</m:t>
        </m:r>
        <m:d>
          <m:d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-5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-2</m:t>
            </m:r>
          </m:e>
        </m:d>
      </m:oMath>
    </w:p>
    <w:p w:rsidR="000A3E8E" w:rsidRPr="001032A6" w:rsidRDefault="001032A6" w:rsidP="000A3E8E">
      <w:pPr>
        <w:ind w:left="142" w:right="423"/>
        <w:rPr>
          <w:b/>
          <w:bCs/>
          <w:i/>
          <w:sz w:val="48"/>
          <w:szCs w:val="48"/>
          <w:lang w:val="en-US" w:bidi="ar-DZ"/>
        </w:rPr>
      </w:pPr>
      <w:r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    </w:t>
      </w:r>
      <w:r w:rsidR="000A3E8E" w:rsidRPr="001032A6">
        <w:rPr>
          <w:rFonts w:eastAsiaTheme="minorEastAsia"/>
          <w:b/>
          <w:bCs/>
          <w:i/>
          <w:sz w:val="48"/>
          <w:szCs w:val="48"/>
          <w:lang w:val="en-US" w:bidi="ar-DZ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g=2</m:t>
        </m:r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x+3+5</m:t>
        </m:r>
        <m:r>
          <m:rPr>
            <m:sty m:val="bi"/>
          </m:rPr>
          <w:rPr>
            <w:rFonts w:ascii="Cambria Math" w:hAnsi="Cambria Math"/>
            <w:sz w:val="48"/>
            <w:szCs w:val="48"/>
            <w:lang w:val="en-US" w:bidi="ar-DZ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 w:bidi="ar-DZ"/>
              </w:rPr>
              <m:t>x+3</m:t>
            </m:r>
          </m:e>
        </m:d>
      </m:oMath>
    </w:p>
    <w:p w:rsidR="004E5AA2" w:rsidRDefault="004E5AA2" w:rsidP="003A49A8">
      <w:pPr>
        <w:ind w:left="142" w:right="423"/>
        <w:jc w:val="right"/>
        <w:rPr>
          <w:rtl/>
          <w:lang w:val="en-US" w:bidi="ar-DZ"/>
        </w:rPr>
      </w:pPr>
    </w:p>
    <w:p w:rsidR="003A49A8" w:rsidRDefault="001E1BF2" w:rsidP="002B4F91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2B4F91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>ت</w:t>
      </w:r>
      <w:r w:rsidR="002B4F91"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>3:</w:t>
      </w:r>
      <w:r w:rsidR="007238BE" w:rsidRPr="007238BE"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7238BE"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>حلّل العبارات الأتية:</w:t>
      </w:r>
    </w:p>
    <w:p w:rsidR="007238BE" w:rsidRPr="00834533" w:rsidRDefault="007238BE" w:rsidP="00834533">
      <w:pPr>
        <w:ind w:left="142" w:right="423"/>
        <w:jc w:val="center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h=4</m:t>
          </m:r>
          <m:sSup>
            <m:sSupPr>
              <m:ctrlPr>
                <w:rPr>
                  <w:rFonts w:ascii="Cambria Math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48"/>
                  <w:szCs w:val="4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raditional Arabic"/>
                  <w:sz w:val="48"/>
                  <w:szCs w:val="4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+3</m:t>
          </m:r>
          <m:r>
            <m:rPr>
              <m:sty m:val="bi"/>
            </m:rPr>
            <w:rPr>
              <w:rFonts w:ascii="Cambria Math" w:hAnsi="Cambria Math" w:cs="Traditional Arabic"/>
              <w:sz w:val="48"/>
              <w:szCs w:val="48"/>
              <w:lang w:val="en-US" w:bidi="ar-DZ"/>
            </w:rPr>
            <m:t>x</m:t>
          </m:r>
        </m:oMath>
      </m:oMathPara>
    </w:p>
    <w:p w:rsidR="007238BE" w:rsidRPr="00834533" w:rsidRDefault="007238BE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i=7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-x</m:t>
        </m:r>
      </m:oMath>
      <w:r w:rsidR="00834533"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                                   </w:t>
      </w:r>
    </w:p>
    <w:p w:rsidR="007238BE" w:rsidRPr="00834533" w:rsidRDefault="007238BE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j=4</m:t>
          </m:r>
          <m:sSup>
            <m:sSup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x</m:t>
          </m:r>
        </m:oMath>
      </m:oMathPara>
    </w:p>
    <w:p w:rsidR="007238BE" w:rsidRPr="00834533" w:rsidRDefault="007238BE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k=5</m:t>
          </m:r>
          <m:sSup>
            <m:sSup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-15</m:t>
          </m:r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x</m:t>
          </m:r>
        </m:oMath>
      </m:oMathPara>
    </w:p>
    <w:p w:rsidR="007238BE" w:rsidRPr="00834533" w:rsidRDefault="00834533" w:rsidP="00834533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l=2</m:t>
          </m:r>
          <m:sSup>
            <m:sSup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+8</m:t>
          </m:r>
          <m:sSup>
            <m:sSup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4</m:t>
              </m:r>
            </m:sup>
          </m:sSup>
        </m:oMath>
      </m:oMathPara>
    </w:p>
    <w:p w:rsidR="00834533" w:rsidRPr="00834533" w:rsidRDefault="00834533" w:rsidP="00834533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m=5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-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+2</m:t>
        </m:r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x</m:t>
        </m:r>
      </m:oMath>
      <w:r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  <w:t xml:space="preserve">  </w:t>
      </w:r>
      <w:r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                      </w:t>
      </w:r>
      <w:r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  <w:t xml:space="preserve">     </w:t>
      </w:r>
    </w:p>
    <w:p w:rsidR="00834533" w:rsidRPr="00834533" w:rsidRDefault="00834533" w:rsidP="00834533">
      <w:pPr>
        <w:ind w:left="142" w:right="423"/>
        <w:jc w:val="center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n=-4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-4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+8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4</m:t>
            </m:r>
          </m:sup>
        </m:sSup>
      </m:oMath>
    </w:p>
    <w:p w:rsidR="007238BE" w:rsidRDefault="007238BE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</w:p>
    <w:p w:rsidR="00C9782E" w:rsidRDefault="00C9782E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</w:p>
    <w:p w:rsidR="00D92E37" w:rsidRDefault="001E1BF2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</w:t>
      </w:r>
      <w:r w:rsidR="00D92E37" w:rsidRPr="0069418F">
        <w:rPr>
          <w:rFonts w:ascii="Traditional Arabic" w:eastAsiaTheme="minorEastAsia" w:hAnsi="Traditional Arabic" w:cs="Traditional Arabic" w:hint="cs"/>
          <w:b/>
          <w:bCs/>
          <w:sz w:val="56"/>
          <w:szCs w:val="56"/>
          <w:rtl/>
          <w:lang w:val="en-US" w:bidi="ar-DZ"/>
        </w:rPr>
        <w:t>ت4:حلّل العبارات</w:t>
      </w:r>
      <w:r w:rsidRPr="0069418F">
        <w:rPr>
          <w:rFonts w:ascii="Traditional Arabic" w:eastAsiaTheme="minorEastAsia" w:hAnsi="Traditional Arabic" w:cs="Traditional Arabic" w:hint="cs"/>
          <w:b/>
          <w:bCs/>
          <w:sz w:val="56"/>
          <w:szCs w:val="56"/>
          <w:rtl/>
          <w:lang w:val="en-US" w:bidi="ar-DZ"/>
        </w:rPr>
        <w:t xml:space="preserve"> الأتية:</w:t>
      </w:r>
    </w:p>
    <w:p w:rsidR="001E1BF2" w:rsidRPr="001E1BF2" w:rsidRDefault="001E1BF2" w:rsidP="001E1BF2">
      <w:pPr>
        <w:ind w:left="142" w:right="423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w:r w:rsidRPr="001E1BF2"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</w:t>
      </w:r>
      <w:r w:rsidR="003A6923"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  <w:t xml:space="preserve">        </w:t>
      </w:r>
      <w:r w:rsidRPr="001E1BF2"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A=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5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-3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5</m:t>
            </m:r>
          </m:e>
        </m:d>
      </m:oMath>
    </w:p>
    <w:p w:rsidR="001E1BF2" w:rsidRPr="001E1BF2" w:rsidRDefault="001E1BF2" w:rsidP="001E1BF2">
      <w:pPr>
        <w:ind w:left="142" w:right="423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B=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+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4</m:t>
              </m:r>
            </m:e>
          </m:d>
        </m:oMath>
      </m:oMathPara>
    </w:p>
    <w:p w:rsidR="001E1BF2" w:rsidRPr="001E1BF2" w:rsidRDefault="001E1BF2" w:rsidP="001E1BF2">
      <w:pPr>
        <w:ind w:left="142" w:right="423"/>
        <w:rPr>
          <w:rFonts w:ascii="Traditional Arabic" w:eastAsiaTheme="minorEastAsia" w:hAnsi="Traditional Arabic" w:cs="Traditional Arabic"/>
          <w:b/>
          <w:bCs/>
          <w:sz w:val="48"/>
          <w:szCs w:val="48"/>
          <w:lang w:val="en-US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C=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raditional Arabic"/>
              <w:sz w:val="48"/>
              <w:szCs w:val="48"/>
              <w:lang w:val="en-US" w:bidi="ar-DZ"/>
            </w:rPr>
            <m:t>-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+5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48"/>
                  <w:szCs w:val="4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48"/>
                  <w:szCs w:val="48"/>
                  <w:lang w:val="en-US" w:bidi="ar-DZ"/>
                </w:rPr>
                <m:t>x-1</m:t>
              </m:r>
            </m:e>
          </m:d>
        </m:oMath>
      </m:oMathPara>
    </w:p>
    <w:p w:rsidR="001E1BF2" w:rsidRPr="001E1BF2" w:rsidRDefault="001E1BF2" w:rsidP="003A6923">
      <w:pPr>
        <w:ind w:left="142" w:right="423"/>
        <w:jc w:val="center"/>
        <w:rPr>
          <w:rFonts w:ascii="Traditional Arabic" w:eastAsiaTheme="minorEastAsia" w:hAnsi="Traditional Arabic" w:cs="Traditional Arabic"/>
          <w:b/>
          <w:bCs/>
          <w:sz w:val="48"/>
          <w:szCs w:val="48"/>
          <w:rtl/>
          <w:lang w:val="en-US" w:bidi="ar-DZ"/>
        </w:rPr>
      </w:pPr>
      <m:oMath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D=x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3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48"/>
            <w:szCs w:val="48"/>
            <w:lang w:val="en-US" w:bidi="ar-DZ"/>
          </w:rPr>
          <m:t>-7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8"/>
                <w:szCs w:val="4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8"/>
                <w:szCs w:val="48"/>
                <w:lang w:val="en-US" w:bidi="ar-DZ"/>
              </w:rPr>
              <m:t>x+3</m:t>
            </m:r>
          </m:e>
        </m:d>
      </m:oMath>
      <w:r w:rsidR="003A6923"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                    </w:t>
      </w:r>
    </w:p>
    <w:p w:rsidR="001E1BF2" w:rsidRPr="009C07D1" w:rsidRDefault="001E1BF2" w:rsidP="001E1BF2">
      <w:pPr>
        <w:pStyle w:val="En-tte"/>
        <w:rPr>
          <w:b/>
          <w:bCs/>
          <w:sz w:val="8"/>
          <w:szCs w:val="8"/>
          <w:lang w:val="en-US"/>
        </w:rPr>
      </w:pPr>
    </w:p>
    <w:p w:rsidR="001E1BF2" w:rsidRPr="007238BE" w:rsidRDefault="0047749B" w:rsidP="007238B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  <w:r>
        <w:rPr>
          <w:b/>
          <w:bCs/>
          <w:noProof/>
          <w:sz w:val="28"/>
          <w:szCs w:val="32"/>
          <w:rtl/>
        </w:rPr>
        <w:pict>
          <v:shape id="_x0000_s1062" type="#_x0000_t75" style="position:absolute;left:0;text-align:left;margin-left:480pt;margin-top:23.15pt;width:40.3pt;height:56.25pt;z-index:251680768;mso-wrap-edited:f" wrapcoords="11250 645 5850 2579 3150 6448 2250 9994 2700 12573 5400 16119 900 16764 0 17409 0 20633 19800 20633 21150 18699 19800 17087 15300 16119 19800 10961 17550 5803 18900 3224 18000 1612 14400 645 11250 645">
            <v:imagedata r:id="rId9" o:title=""/>
          </v:shape>
          <o:OLEObject Type="Embed" ProgID="CorelDraw.Graphic.7" ShapeID="_x0000_s1062" DrawAspect="Content" ObjectID="_1423126655" r:id="rId11"/>
        </w:pict>
      </w:r>
      <w:r>
        <w:rPr>
          <w:b/>
          <w:bCs/>
          <w:noProof/>
          <w:sz w:val="28"/>
          <w:szCs w:val="32"/>
          <w:rtl/>
        </w:rPr>
        <w:pict>
          <v:shape id="_x0000_s1061" type="#_x0000_t63" style="position:absolute;left:0;text-align:left;margin-left:48.85pt;margin-top:37.25pt;width:313.7pt;height:82.65pt;z-index:251679744" adj="29801,4704">
            <v:textbox style="mso-next-textbox:#_x0000_s1061" inset="0,0,0,0">
              <w:txbxContent>
                <w:p w:rsidR="00F238F6" w:rsidRPr="00ED26B0" w:rsidRDefault="00F238F6" w:rsidP="00ED26B0">
                  <w:pPr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48"/>
                      <w:szCs w:val="48"/>
                      <w:lang w:bidi="ar-DZ"/>
                    </w:rPr>
                  </w:pPr>
                  <w:r w:rsidRPr="0097159C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تعرف على العامل المشترك العامل</w:t>
                  </w:r>
                </w:p>
              </w:txbxContent>
            </v:textbox>
          </v:shape>
        </w:pict>
      </w:r>
    </w:p>
    <w:p w:rsidR="007238BE" w:rsidRPr="007238BE" w:rsidRDefault="007238BE" w:rsidP="00834533">
      <w:pPr>
        <w:ind w:left="142" w:right="423"/>
        <w:jc w:val="right"/>
        <w:rPr>
          <w:rFonts w:ascii="Traditional Arabic" w:hAnsi="Traditional Arabic" w:cs="Traditional Arabic"/>
          <w:b/>
          <w:bCs/>
          <w:sz w:val="72"/>
          <w:szCs w:val="72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val="en-US" w:bidi="ar-DZ"/>
        </w:rPr>
        <w:t xml:space="preserve">    </w:t>
      </w:r>
    </w:p>
    <w:p w:rsidR="0097159C" w:rsidRPr="0097159C" w:rsidRDefault="0097159C" w:rsidP="0097159C">
      <w:pPr>
        <w:ind w:right="423"/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</w:pPr>
      <w:r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           </w:t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E </w: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fldChar w:fldCharType="begin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instrText xml:space="preserve"> EQ \s\do2(=)</w:instrTex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fldChar w:fldCharType="end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(x + 1) (x + 7) – (x + 7) ;  </w:t>
      </w:r>
    </w:p>
    <w:p w:rsidR="0097159C" w:rsidRPr="0097159C" w:rsidRDefault="0097159C" w:rsidP="0097159C">
      <w:pPr>
        <w:ind w:right="423"/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</w:pP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           F </w: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fldChar w:fldCharType="begin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instrText xml:space="preserve"> EQ \s\do2(=)</w:instrTex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fldChar w:fldCharType="end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(2 x – 5)</w:t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vertAlign w:val="superscript"/>
          <w:lang w:val="en-US" w:bidi="ar-DZ"/>
        </w:rPr>
        <w:t xml:space="preserve"> 2</w:t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– (2 x – 5) (x + 2) ;</w:t>
      </w:r>
    </w:p>
    <w:p w:rsidR="0097159C" w:rsidRPr="0097159C" w:rsidRDefault="0097159C" w:rsidP="0097159C">
      <w:pPr>
        <w:ind w:left="142" w:right="423"/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</w:pP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         G </w: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fldChar w:fldCharType="begin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instrText xml:space="preserve"> EQ \s\do2(=)</w:instrTex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fldChar w:fldCharType="end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2 x + 1 + 5 x (2 x + 1) – 3 x (2 x + 1) ;</w:t>
      </w:r>
    </w:p>
    <w:p w:rsidR="007238BE" w:rsidRPr="0097159C" w:rsidRDefault="0097159C" w:rsidP="0097159C">
      <w:pPr>
        <w:ind w:left="142" w:right="423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val="en-US" w:bidi="ar-DZ"/>
        </w:rPr>
      </w:pP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         H </w: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bidi="ar-DZ"/>
        </w:rPr>
        <w:fldChar w:fldCharType="begin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instrText xml:space="preserve"> EQ \s\do2(=)</w:instrText>
      </w:r>
      <w:r w:rsidR="00F26721"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fldChar w:fldCharType="end"/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(x – 8)</w:t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vertAlign w:val="superscript"/>
          <w:lang w:val="en-US" w:bidi="ar-DZ"/>
        </w:rPr>
        <w:t xml:space="preserve"> 2</w:t>
      </w:r>
      <w:r w:rsidRPr="0097159C">
        <w:rPr>
          <w:rFonts w:asciiTheme="majorBidi" w:hAnsiTheme="majorBidi" w:cstheme="majorBidi"/>
          <w:b/>
          <w:bCs/>
          <w:i/>
          <w:iCs/>
          <w:sz w:val="48"/>
          <w:szCs w:val="48"/>
          <w:lang w:val="en-US" w:bidi="ar-DZ"/>
        </w:rPr>
        <w:t xml:space="preserve"> + (x – 8).</w:t>
      </w:r>
    </w:p>
    <w:p w:rsidR="003A49A8" w:rsidRPr="00512FF9" w:rsidRDefault="0069418F" w:rsidP="003A49A8">
      <w:pPr>
        <w:ind w:left="142" w:right="423"/>
        <w:jc w:val="right"/>
        <w:rPr>
          <w:rFonts w:ascii="Traditional Arabic" w:hAnsi="Traditional Arabic" w:cs="Traditional Arabic"/>
          <w:b/>
          <w:bCs/>
          <w:sz w:val="48"/>
          <w:szCs w:val="48"/>
          <w:rtl/>
          <w:lang w:val="en-US" w:bidi="ar-DZ"/>
        </w:rPr>
      </w:pPr>
      <w:r w:rsidRPr="00512FF9">
        <w:rPr>
          <w:rFonts w:ascii="Traditional Arabic" w:hAnsi="Traditional Arabic" w:cs="Traditional Arabic" w:hint="cs"/>
          <w:b/>
          <w:bCs/>
          <w:sz w:val="48"/>
          <w:szCs w:val="48"/>
          <w:rtl/>
          <w:lang w:val="en-US" w:bidi="ar-DZ"/>
        </w:rPr>
        <w:t>ت5: حلّل ثم أحسب ذهنيا كما في المثال الأتي:</w:t>
      </w:r>
    </w:p>
    <w:p w:rsidR="0069418F" w:rsidRPr="00512FF9" w:rsidRDefault="0069418F" w:rsidP="0069418F">
      <w:pPr>
        <w:ind w:left="142" w:right="423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</w:pP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12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23 – 23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11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23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(12 – 11)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23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1 </w:t>
      </w:r>
      <w:r w:rsidR="00F26721"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 xml:space="preserve"> 23</w:t>
      </w:r>
    </w:p>
    <w:p w:rsidR="0069418F" w:rsidRPr="00512FF9" w:rsidRDefault="0069418F" w:rsidP="0069418F">
      <w:pPr>
        <w:ind w:left="142" w:right="423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A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151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47 + 151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53 ;</w:t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  <w:t xml:space="preserve">B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13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2,3 + 5,7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13 ;</w:t>
      </w:r>
    </w:p>
    <w:p w:rsidR="0069418F" w:rsidRPr="00512FF9" w:rsidRDefault="0069418F" w:rsidP="0069418F">
      <w:pPr>
        <w:ind w:left="142" w:right="423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C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32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23,5 – 3,5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32 ;</w:t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  <w:t xml:space="preserve">D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17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47 – 37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17 ;</w:t>
      </w:r>
    </w:p>
    <w:p w:rsidR="0069418F" w:rsidRDefault="0069418F" w:rsidP="0069418F">
      <w:pPr>
        <w:ind w:left="142" w:right="423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 xml:space="preserve">E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 xml:space="preserve"> EQ \s\do2(=)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21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3,4 + 21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5,4 – 0,8 </w: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fldChar w:fldCharType="begin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instrText>SYMBOL 180 \f "Symbol"\h</w:instrText>
      </w:r>
      <w:r w:rsidR="00F26721" w:rsidRPr="00512FF9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fldChar w:fldCharType="end"/>
      </w:r>
      <w:r w:rsidRPr="00512FF9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21.</w:t>
      </w:r>
      <w:r w:rsidRPr="00512FF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512FF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</w:t>
      </w:r>
      <w:r w:rsidRPr="00512FF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</w:p>
    <w:p w:rsidR="00F53BBC" w:rsidRDefault="00F53BBC" w:rsidP="00E84907">
      <w:pPr>
        <w:ind w:right="423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p w:rsidR="00E84907" w:rsidRPr="00E84907" w:rsidRDefault="00E84907" w:rsidP="00E84907">
      <w:pPr>
        <w:ind w:left="142" w:right="423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</w:pPr>
      <w:r w:rsidRPr="00E8490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التحليل </w:t>
      </w:r>
      <w:proofErr w:type="spellStart"/>
      <w:r w:rsidRPr="00E8490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با</w:t>
      </w:r>
      <w:proofErr w:type="spell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</w:t>
      </w:r>
      <w:proofErr w:type="spellStart"/>
      <w:r w:rsidRPr="00E8490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ستعمال</w:t>
      </w:r>
      <w:proofErr w:type="spellEnd"/>
      <w:r w:rsidRPr="00E8490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المتطابقات الشهيرة</w:t>
      </w:r>
    </w:p>
    <w:p w:rsidR="003A49A8" w:rsidRPr="003A49A8" w:rsidRDefault="0047749B" w:rsidP="003A49A8">
      <w:pPr>
        <w:ind w:left="142" w:right="423"/>
        <w:jc w:val="right"/>
        <w:rPr>
          <w:sz w:val="72"/>
          <w:szCs w:val="72"/>
          <w:rtl/>
          <w:lang w:val="en-US" w:bidi="ar-DZ"/>
        </w:rPr>
      </w:pPr>
      <w:r>
        <w:rPr>
          <w:noProof/>
          <w:sz w:val="72"/>
          <w:szCs w:val="7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5.3pt;margin-top:7.3pt;width:468pt;height:214.5pt;z-index:251681792" filled="f" fillcolor="silver" strokecolor="red" strokeweight="4.5pt">
            <v:stroke linestyle="thickThin"/>
            <v:textbox style="mso-next-textbox:#_x0000_s1064">
              <w:txbxContent>
                <w:p w:rsidR="00F238F6" w:rsidRDefault="00F238F6" w:rsidP="00C03A61">
                  <w:pPr>
                    <w:ind w:left="426"/>
                    <w:jc w:val="right"/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</w:pPr>
                  <w:r w:rsidRPr="00567325">
                    <w:rPr>
                      <w:rFonts w:ascii="Traditional Arabic" w:hAnsi="Traditional Arabic" w:cs="Traditional Arabic"/>
                      <w:color w:val="FF0000"/>
                      <w:sz w:val="44"/>
                      <w:szCs w:val="48"/>
                      <w:u w:val="single"/>
                      <w:rtl/>
                    </w:rPr>
                    <w:t>معرفة2</w:t>
                  </w:r>
                  <w:r w:rsidRPr="00567325"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44"/>
                      <w:szCs w:val="48"/>
                      <w:rtl/>
                    </w:rPr>
                    <w:t xml:space="preserve">       </w:t>
                  </w:r>
                  <w:r w:rsidRPr="00567325"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  <w:t xml:space="preserve">بجب حفظ </w:t>
                  </w:r>
                  <w:r w:rsidRPr="00567325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44"/>
                      <w:szCs w:val="48"/>
                      <w:rtl/>
                    </w:rPr>
                    <w:t>المتطابقات الشهيرة</w:t>
                  </w:r>
                  <w:r w:rsidRPr="00567325"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  <w:t xml:space="preserve"> الأتية</w:t>
                  </w:r>
                  <w:r>
                    <w:rPr>
                      <w:rFonts w:ascii="Traditional Arabic" w:hAnsi="Traditional Arabic" w:cs="Traditional Arabic" w:hint="cs"/>
                      <w:sz w:val="44"/>
                      <w:szCs w:val="48"/>
                      <w:rtl/>
                    </w:rPr>
                    <w:t>:</w:t>
                  </w:r>
                </w:p>
                <w:p w:rsidR="00F238F6" w:rsidRPr="00567325" w:rsidRDefault="00F238F6" w:rsidP="00567325">
                  <w:pPr>
                    <w:ind w:left="426"/>
                    <w:jc w:val="center"/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</w:pPr>
                  <w:proofErr w:type="gramStart"/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proofErr w:type="gramEnd"/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+ 2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+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begin"/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instrText xml:space="preserve"> EQ \s\do2(=)</w:instrTex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end"/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(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+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>)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</w:p>
                <w:p w:rsidR="00F238F6" w:rsidRPr="00567325" w:rsidRDefault="00F238F6" w:rsidP="00567325">
                  <w:pPr>
                    <w:ind w:left="426"/>
                    <w:jc w:val="center"/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</w:pPr>
                  <w:proofErr w:type="gramStart"/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proofErr w:type="gramEnd"/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– 2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+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begin"/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instrText xml:space="preserve"> EQ \s\do2(=)</w:instrTex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end"/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(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– </w:t>
                  </w:r>
                  <w:r w:rsidRPr="00567325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>)</w:t>
                  </w:r>
                  <w:r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</w:p>
                <w:p w:rsidR="00F238F6" w:rsidRPr="00567325" w:rsidRDefault="00F238F6" w:rsidP="00567325">
                  <w:pPr>
                    <w:ind w:left="426"/>
                    <w:jc w:val="center"/>
                    <w:rPr>
                      <w:rFonts w:ascii="Verdana" w:hAnsi="Verdana"/>
                      <w:b/>
                      <w:bCs/>
                      <w:sz w:val="36"/>
                      <w:szCs w:val="40"/>
                      <w:rtl/>
                      <w:lang w:bidi="ar-DZ"/>
                    </w:rPr>
                  </w:pPr>
                  <w:proofErr w:type="gramStart"/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proofErr w:type="gramEnd"/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– </w:t>
                  </w:r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vertAlign w:val="superscript"/>
                      <w:lang w:val="en-US"/>
                    </w:rPr>
                    <w:t xml:space="preserve"> 2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begin"/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instrText xml:space="preserve"> EQ \s\do2(=)</w:instrText>
                  </w:r>
                  <w:r w:rsidR="00F26721" w:rsidRPr="00567325">
                    <w:rPr>
                      <w:rFonts w:ascii="Verdana" w:hAnsi="Verdana"/>
                      <w:b/>
                      <w:bCs/>
                      <w:sz w:val="36"/>
                      <w:szCs w:val="40"/>
                    </w:rPr>
                    <w:fldChar w:fldCharType="end"/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(</w:t>
                  </w:r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+ </w:t>
                  </w:r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>) (</w:t>
                  </w:r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a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 xml:space="preserve"> – </w:t>
                  </w:r>
                  <w:r w:rsidRPr="00614901">
                    <w:rPr>
                      <w:rFonts w:ascii="Verdana" w:hAnsi="Verdana"/>
                      <w:b/>
                      <w:bCs/>
                      <w:i/>
                      <w:sz w:val="36"/>
                      <w:szCs w:val="40"/>
                      <w:lang w:val="en-US"/>
                    </w:rPr>
                    <w:t>b</w:t>
                  </w:r>
                  <w:r w:rsidRPr="00614901">
                    <w:rPr>
                      <w:rFonts w:ascii="Verdana" w:hAnsi="Verdana"/>
                      <w:b/>
                      <w:bCs/>
                      <w:sz w:val="36"/>
                      <w:szCs w:val="40"/>
                      <w:lang w:val="en-US"/>
                    </w:rPr>
                    <w:t>)</w:t>
                  </w:r>
                </w:p>
                <w:p w:rsidR="00F238F6" w:rsidRPr="00567325" w:rsidRDefault="00F238F6" w:rsidP="00567325">
                  <w:pPr>
                    <w:ind w:left="426"/>
                    <w:jc w:val="right"/>
                    <w:rPr>
                      <w:rFonts w:ascii="Traditional Arabic" w:hAnsi="Traditional Arabic" w:cs="Traditional Arabic"/>
                      <w:color w:val="FF0000"/>
                      <w:sz w:val="44"/>
                      <w:szCs w:val="48"/>
                    </w:rPr>
                  </w:pPr>
                  <w:r>
                    <w:rPr>
                      <w:rFonts w:ascii="Traditional Arabic" w:hAnsi="Traditional Arabic" w:cs="Traditional Arabic" w:hint="cs"/>
                      <w:sz w:val="44"/>
                      <w:szCs w:val="48"/>
                      <w:rtl/>
                    </w:rPr>
                    <w:t xml:space="preserve">               </w:t>
                  </w:r>
                  <w:r w:rsidRPr="00567325"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  <w:t xml:space="preserve">لتحليل عبارة جبرية </w:t>
                  </w:r>
                  <w:proofErr w:type="spellStart"/>
                  <w:r w:rsidRPr="00567325">
                    <w:rPr>
                      <w:rFonts w:ascii="Traditional Arabic" w:hAnsi="Traditional Arabic" w:cs="Traditional Arabic"/>
                      <w:sz w:val="44"/>
                      <w:szCs w:val="48"/>
                      <w:rtl/>
                    </w:rPr>
                    <w:t>لاتشمل</w:t>
                  </w:r>
                  <w:proofErr w:type="spellEnd"/>
                  <w:r w:rsidRPr="00234E56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44"/>
                      <w:szCs w:val="48"/>
                      <w:rtl/>
                    </w:rPr>
                    <w:t xml:space="preserve"> عامل</w:t>
                  </w:r>
                  <w:r w:rsidRPr="00234E56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44"/>
                      <w:szCs w:val="48"/>
                      <w:rtl/>
                    </w:rPr>
                    <w:t>ا</w:t>
                  </w:r>
                  <w:r w:rsidRPr="00234E56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44"/>
                      <w:szCs w:val="48"/>
                      <w:rtl/>
                    </w:rPr>
                    <w:t xml:space="preserve"> مشترك</w:t>
                  </w:r>
                  <w:r w:rsidRPr="00234E56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44"/>
                      <w:szCs w:val="48"/>
                      <w:rtl/>
                    </w:rPr>
                    <w:t>ا</w:t>
                  </w:r>
                  <w:r>
                    <w:rPr>
                      <w:rFonts w:ascii="Traditional Arabic" w:hAnsi="Traditional Arabic" w:cs="Traditional Arabic" w:hint="cs"/>
                      <w:sz w:val="44"/>
                      <w:szCs w:val="4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0378D7" w:rsidRDefault="000378D7" w:rsidP="00A70517">
      <w:pPr>
        <w:tabs>
          <w:tab w:val="left" w:pos="10649"/>
        </w:tabs>
        <w:jc w:val="right"/>
        <w:rPr>
          <w:rFonts w:ascii="Traditional Arabic" w:eastAsiaTheme="minorEastAsia" w:hAnsi="Traditional Arabic" w:cs="Traditional Arabic"/>
          <w:b/>
          <w:bCs/>
          <w:sz w:val="72"/>
          <w:szCs w:val="72"/>
          <w:rtl/>
          <w:lang w:val="en-US" w:bidi="ar-DZ"/>
        </w:rPr>
      </w:pPr>
    </w:p>
    <w:p w:rsidR="000378D7" w:rsidRDefault="000378D7" w:rsidP="000378D7">
      <w:pPr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1C319A" w:rsidRDefault="000378D7" w:rsidP="000378D7">
      <w:pPr>
        <w:tabs>
          <w:tab w:val="left" w:pos="11766"/>
        </w:tabs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  <w:tab/>
      </w:r>
    </w:p>
    <w:p w:rsidR="00C83E62" w:rsidRDefault="000378D7" w:rsidP="00C83E62">
      <w:pPr>
        <w:tabs>
          <w:tab w:val="left" w:pos="2410"/>
          <w:tab w:val="left" w:pos="4395"/>
        </w:tabs>
        <w:jc w:val="right"/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72"/>
          <w:szCs w:val="72"/>
          <w:rtl/>
          <w:lang w:val="en-US" w:bidi="ar-DZ"/>
        </w:rPr>
        <w:t xml:space="preserve">  </w:t>
      </w:r>
      <w:proofErr w:type="spellStart"/>
      <w:r>
        <w:rPr>
          <w:rFonts w:ascii="Traditional Arabic" w:eastAsiaTheme="minorEastAsia" w:hAnsi="Traditional Arabic" w:cs="Traditional Arabic" w:hint="cs"/>
          <w:sz w:val="72"/>
          <w:szCs w:val="72"/>
          <w:rtl/>
          <w:lang w:val="en-US" w:bidi="ar-DZ"/>
        </w:rPr>
        <w:t>مثال:حلّل</w:t>
      </w:r>
      <w:proofErr w:type="spellEnd"/>
      <w:r>
        <w:rPr>
          <w:rFonts w:ascii="Traditional Arabic" w:eastAsiaTheme="minorEastAsia" w:hAnsi="Traditional Arabic" w:cs="Traditional Arabic" w:hint="cs"/>
          <w:sz w:val="72"/>
          <w:szCs w:val="72"/>
          <w:rtl/>
          <w:lang w:val="en-US" w:bidi="ar-DZ"/>
        </w:rPr>
        <w:t xml:space="preserve"> العبارات الأتية:</w:t>
      </w:r>
    </w:p>
    <w:p w:rsidR="00C83E62" w:rsidRPr="00C83E62" w:rsidRDefault="00C83E62" w:rsidP="00C83E62">
      <w:pPr>
        <w:tabs>
          <w:tab w:val="left" w:pos="2410"/>
          <w:tab w:val="left" w:pos="4395"/>
        </w:tabs>
        <w:jc w:val="right"/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28"/>
          <w:rtl/>
          <w:lang w:eastAsia="fr-FR"/>
        </w:rPr>
        <w:t xml:space="preserve">                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A </w: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begin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instrText xml:space="preserve"> EQ \s\do2(=)</w:instrTex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end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</w:t>
      </w:r>
      <w:r w:rsidRPr="00195B33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en-US" w:eastAsia="fr-FR"/>
        </w:rPr>
        <w:t>x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val="en-US" w:eastAsia="fr-FR"/>
        </w:rPr>
        <w:t xml:space="preserve"> 2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+ 6 </w:t>
      </w:r>
      <w:r w:rsidRPr="00195B33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en-US" w:eastAsia="fr-FR"/>
        </w:rPr>
        <w:t>x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+ 9 ;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ab/>
      </w:r>
      <w:r>
        <w:rPr>
          <w:rFonts w:ascii="Times New Roman" w:eastAsia="Times New Roman" w:hAnsi="Times New Roman" w:cs="Times New Roman" w:hint="cs"/>
          <w:b/>
          <w:bCs/>
          <w:sz w:val="36"/>
          <w:szCs w:val="28"/>
          <w:rtl/>
          <w:lang w:eastAsia="fr-FR"/>
        </w:rPr>
        <w:t xml:space="preserve">  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B </w: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begin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instrText xml:space="preserve"> EQ \s\do2(=)</w:instrTex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end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</w:t>
      </w:r>
      <w:r w:rsidRPr="00195B33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en-US" w:eastAsia="fr-FR"/>
        </w:rPr>
        <w:t>x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val="en-US" w:eastAsia="fr-FR"/>
        </w:rPr>
        <w:t xml:space="preserve"> 2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– 36 ;</w:t>
      </w:r>
      <w:r>
        <w:rPr>
          <w:rFonts w:ascii="Times New Roman" w:eastAsia="Times New Roman" w:hAnsi="Times New Roman" w:cs="Times New Roman" w:hint="cs"/>
          <w:b/>
          <w:bCs/>
          <w:sz w:val="36"/>
          <w:szCs w:val="28"/>
          <w:rtl/>
          <w:lang w:eastAsia="fr-FR"/>
        </w:rPr>
        <w:t xml:space="preserve"> 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ab/>
        <w:t xml:space="preserve">C </w: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begin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instrText xml:space="preserve"> EQ \s\do2(=)</w:instrText>
      </w:r>
      <w:r w:rsidR="00F26721" w:rsidRPr="00C83E62">
        <w:rPr>
          <w:rFonts w:ascii="Times New Roman" w:eastAsia="Times New Roman" w:hAnsi="Times New Roman" w:cs="Times New Roman"/>
          <w:b/>
          <w:bCs/>
          <w:sz w:val="36"/>
          <w:szCs w:val="28"/>
          <w:lang w:eastAsia="fr-FR"/>
        </w:rPr>
        <w:fldChar w:fldCharType="end"/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4 </w:t>
      </w:r>
      <w:r w:rsidRPr="00195B33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en-US" w:eastAsia="fr-FR"/>
        </w:rPr>
        <w:t>x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val="en-US" w:eastAsia="fr-FR"/>
        </w:rPr>
        <w:t xml:space="preserve"> 2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– 20 </w:t>
      </w:r>
      <w:r w:rsidRPr="00195B33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en-US" w:eastAsia="fr-FR"/>
        </w:rPr>
        <w:t>x</w:t>
      </w:r>
      <w:r w:rsidRPr="00195B3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+ 25</w:t>
      </w:r>
      <w:r w:rsidRPr="00C83E62">
        <w:rPr>
          <w:rFonts w:ascii="Times New Roman" w:eastAsia="Times New Roman" w:hAnsi="Times New Roman" w:cs="Times New Roman" w:hint="cs"/>
          <w:b/>
          <w:bCs/>
          <w:sz w:val="36"/>
          <w:szCs w:val="28"/>
          <w:rtl/>
          <w:lang w:eastAsia="fr-FR"/>
        </w:rPr>
        <w:t xml:space="preserve">                                                  </w:t>
      </w:r>
      <w:r>
        <w:rPr>
          <w:rFonts w:ascii="Times New Roman" w:eastAsia="Times New Roman" w:hAnsi="Times New Roman" w:cs="Times New Roman" w:hint="cs"/>
          <w:sz w:val="24"/>
          <w:szCs w:val="20"/>
          <w:rtl/>
          <w:lang w:eastAsia="fr-FR"/>
        </w:rPr>
        <w:t xml:space="preserve"> </w:t>
      </w:r>
      <w:r w:rsidRPr="00195B33">
        <w:rPr>
          <w:rFonts w:ascii="Times New Roman" w:eastAsia="Times New Roman" w:hAnsi="Times New Roman" w:cs="Times New Roman"/>
          <w:sz w:val="24"/>
          <w:szCs w:val="20"/>
          <w:lang w:val="en-US" w:eastAsia="fr-FR"/>
        </w:rPr>
        <w:t>.</w:t>
      </w:r>
    </w:p>
    <w:p w:rsidR="00C83E62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0" type="#_x0000_t32" style="position:absolute;margin-left:136.55pt;margin-top:22.95pt;width:0;height:36.75pt;flip:y;z-index:25168588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4" type="#_x0000_t32" style="position:absolute;margin-left:298.5pt;margin-top:16.85pt;width:.05pt;height:42.85pt;flip:y;z-index:25168998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3" type="#_x0000_t32" style="position:absolute;margin-left:220.5pt;margin-top:22.95pt;width:.05pt;height:21pt;flip:y;z-index:251688960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68" type="#_x0000_t32" style="position:absolute;margin-left:387pt;margin-top:22.95pt;width:.05pt;height:49.5pt;flip:y;z-index:25168384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44"/>
          <w:szCs w:val="44"/>
          <w:lang w:eastAsia="fr-FR"/>
        </w:rPr>
        <w:pict>
          <v:shape id="_x0000_s1067" type="#_x0000_t32" style="position:absolute;margin-left:82.5pt;margin-top:22.95pt;width:.05pt;height:21pt;flip:y;z-index:251682816" o:connectortype="straight" strokecolor="red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69" type="#_x0000_t32" style="position:absolute;margin-left:183.75pt;margin-top:22.95pt;width:.05pt;height:52.5pt;flip:y;z-index:251684864" o:connectortype="straight">
            <v:stroke startarrow="block" endarrow="block"/>
          </v:shape>
        </w:pict>
      </w:r>
      <w:r w:rsidR="00234E56">
        <w:rPr>
          <w:rFonts w:ascii="Times New Roman" w:eastAsia="Times New Roman" w:hAnsi="Times New Roman" w:cs="Times New Roman" w:hint="cs"/>
          <w:sz w:val="44"/>
          <w:szCs w:val="44"/>
          <w:rtl/>
          <w:lang w:val="en-US" w:eastAsia="fr-FR" w:bidi="ar-DZ"/>
        </w:rPr>
        <w:t xml:space="preserve">   </w:t>
      </w:r>
      <w:r w:rsidR="00234E56" w:rsidRPr="00195B33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</w:t>
      </w:r>
      <m:oMath>
        <m:r>
          <w:rPr>
            <w:rFonts w:ascii="Cambria Math" w:eastAsia="Times New Roman" w:hAnsi="Cambria Math" w:cs="Times New Roman"/>
            <w:sz w:val="44"/>
            <w:szCs w:val="44"/>
            <w:lang w:eastAsia="fr-FR" w:bidi="ar-DZ"/>
          </w:rPr>
          <m:t>A</m:t>
        </m:r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eastAsia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 w:bidi="ar-DZ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+6</m:t>
        </m:r>
        <m:r>
          <w:rPr>
            <w:rFonts w:ascii="Cambria Math" w:eastAsia="Times New Roman" w:hAnsi="Cambria Math" w:cs="Times New Roman"/>
            <w:sz w:val="44"/>
            <w:szCs w:val="44"/>
            <w:lang w:eastAsia="fr-FR" w:bidi="ar-DZ"/>
          </w:rPr>
          <m:t>x</m:t>
        </m:r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+9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+2×x×3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x+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</m:oMath>
      <w:r w:rsidR="00195B33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</w:t>
      </w:r>
    </w:p>
    <w:p w:rsidR="000221EE" w:rsidRDefault="0047749B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1" type="#_x0000_t32" style="position:absolute;margin-left:82.5pt;margin-top:17.75pt;width:138pt;height:0;flip:x;z-index:251686912" o:connectortype="straight" strokecolor="red">
            <v:stroke startarrow="block" endarrow="block"/>
          </v:shape>
        </w:pict>
      </w:r>
      <w:r w:rsidR="00195B33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</w:t>
      </w:r>
    </w:p>
    <w:p w:rsidR="000221EE" w:rsidRDefault="0047749B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5" type="#_x0000_t32" style="position:absolute;margin-left:136.5pt;margin-top:8.1pt;width:161.95pt;height:0;flip:x;z-index:25169100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2" type="#_x0000_t32" style="position:absolute;margin-left:183.8pt;margin-top:20.85pt;width:203.2pt;height:0;z-index:251687936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</w:t>
      </w:r>
      <w:r w:rsidR="00195B33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</w:t>
      </w:r>
    </w:p>
    <w:p w:rsidR="00195B33" w:rsidRDefault="0047749B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9" type="#_x0000_t32" style="position:absolute;margin-left:293.25pt;margin-top:22.55pt;width:.05pt;height:38.3pt;flip:y;z-index:25169510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6" type="#_x0000_t32" style="position:absolute;margin-left:75.3pt;margin-top:22.55pt;width:.05pt;height:27.75pt;flip:y;z-index:25169203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8" type="#_x0000_t32" style="position:absolute;margin-left:132.75pt;margin-top:22.55pt;width:.05pt;height:42pt;flip:y;z-index:251694080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</w:t>
      </w:r>
      <w:r w:rsidR="00195B33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</w:t>
      </w:r>
      <m:oMath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-36        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x+6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x-6</m:t>
            </m:r>
          </m:e>
        </m:d>
      </m:oMath>
    </w:p>
    <w:p w:rsid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1" type="#_x0000_t32" style="position:absolute;margin-left:75.35pt;margin-top:24.05pt;width:149.75pt;height:0;flip:x;z-index:25169715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77" type="#_x0000_t32" style="position:absolute;margin-left:225.1pt;margin-top:.8pt;width:0;height:23.25pt;flip:y;z-index:251693056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</w:t>
      </w:r>
    </w:p>
    <w:p w:rsid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0" type="#_x0000_t32" style="position:absolute;margin-left:132.75pt;margin-top:9.3pt;width:160.5pt;height:0;flip:x;z-index:251696128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</w:t>
      </w:r>
    </w:p>
    <w:p w:rsid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5" type="#_x0000_t32" style="position:absolute;margin-left:207.75pt;margin-top:20.7pt;width:.05pt;height:49.5pt;flip:y;z-index:25170124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7" type="#_x0000_t32" style="position:absolute;margin-left:469.5pt;margin-top:20.7pt;width:.05pt;height:49.5pt;flip:y;z-index:25170329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9" type="#_x0000_t32" style="position:absolute;margin-left:368.25pt;margin-top:20.7pt;width:0;height:33pt;flip:y;z-index:25170534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90" type="#_x0000_t32" style="position:absolute;margin-left:142.5pt;margin-top:20.7pt;width:0;height:33pt;flip:y;z-index:25170636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2" type="#_x0000_t32" style="position:absolute;margin-left:267.75pt;margin-top:20.7pt;width:.05pt;height:19.5pt;flip:y;z-index:25169817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4" type="#_x0000_t32" style="position:absolute;margin-left:82.5pt;margin-top:20.7pt;width:.05pt;height:23.25pt;flip:y;z-index:251700224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</w:t>
      </w:r>
      <m:oMath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C=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-20x+25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2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-2×2x×5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5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</m:oMath>
    </w:p>
    <w:p w:rsid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3" type="#_x0000_t32" style="position:absolute;margin-left:82.55pt;margin-top:13.9pt;width:185.25pt;height:0;z-index:251699200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  </w:t>
      </w:r>
    </w:p>
    <w:p w:rsid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91" type="#_x0000_t63" style="position:absolute;margin-left:341.55pt;margin-top:18.6pt;width:143.75pt;height:54pt;z-index:251707392" adj="-8054,23100">
            <v:textbox style="mso-next-textbox:#_x0000_s1091" inset="0,0,0,0">
              <w:txbxContent>
                <w:p w:rsidR="00F238F6" w:rsidRPr="00B33643" w:rsidRDefault="00F238F6" w:rsidP="00B3364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B33643">
                    <w:rPr>
                      <w:rFonts w:ascii="Arial" w:hAnsi="Arial" w:cs="Arial" w:hint="cs"/>
                      <w:b/>
                      <w:bCs/>
                      <w:szCs w:val="24"/>
                      <w:rtl/>
                      <w:lang w:val="en-US" w:bidi="ar-DZ"/>
                    </w:rPr>
                    <w:t xml:space="preserve">حذار من </w:t>
                  </w:r>
                  <w:proofErr w:type="spellStart"/>
                  <w:r w:rsidRPr="00B33643">
                    <w:rPr>
                      <w:rFonts w:ascii="Arial" w:hAnsi="Arial" w:cs="Arial" w:hint="cs"/>
                      <w:b/>
                      <w:bCs/>
                      <w:szCs w:val="24"/>
                      <w:rtl/>
                      <w:lang w:val="en-US" w:bidi="ar-DZ"/>
                    </w:rPr>
                    <w:t>الأ</w:t>
                  </w:r>
                  <w:r>
                    <w:rPr>
                      <w:rFonts w:ascii="Arial" w:hAnsi="Arial" w:cs="Arial" w:hint="cs"/>
                      <w:b/>
                      <w:bCs/>
                      <w:szCs w:val="24"/>
                      <w:rtl/>
                      <w:lang w:val="en-US" w:bidi="ar-DZ"/>
                    </w:rPr>
                    <w:t>قـ</w:t>
                  </w:r>
                  <w:r w:rsidRPr="00B33643">
                    <w:rPr>
                      <w:rFonts w:ascii="Arial" w:hAnsi="Arial" w:cs="Arial" w:hint="cs"/>
                      <w:b/>
                      <w:bCs/>
                      <w:szCs w:val="24"/>
                      <w:rtl/>
                      <w:lang w:val="en-US" w:bidi="ar-DZ"/>
                    </w:rPr>
                    <w:t>وا</w:t>
                  </w:r>
                  <w:proofErr w:type="spellEnd"/>
                  <w:r w:rsidRPr="00B33643">
                    <w:rPr>
                      <w:rFonts w:ascii="Arial" w:hAnsi="Arial" w:cs="Arial" w:hint="cs"/>
                      <w:b/>
                      <w:bCs/>
                      <w:szCs w:val="24"/>
                      <w:rtl/>
                      <w:lang w:val="en-US" w:bidi="ar-DZ"/>
                    </w:rPr>
                    <w:t xml:space="preserve"> س    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:rsidR="00F238F6" w:rsidRPr="00B33643" w:rsidRDefault="00F238F6" w:rsidP="00B336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4 </w:t>
                  </w:r>
                  <w:r w:rsidRPr="00B33643">
                    <w:rPr>
                      <w:b/>
                      <w:bCs/>
                      <w:i/>
                    </w:rPr>
                    <w:t>x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 xml:space="preserve"> 2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F26721"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/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EQ \s\do2(=)</w:instrText>
                  </w:r>
                  <w:r w:rsidR="00F26721"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2 </w:t>
                  </w:r>
                  <w:r w:rsidRPr="00B33643">
                    <w:rPr>
                      <w:b/>
                      <w:bCs/>
                      <w:i/>
                    </w:rPr>
                    <w:t>x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>)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 xml:space="preserve"> 2</w:t>
                  </w:r>
                  <w:r w:rsidRPr="00B33643">
                    <w:rPr>
                      <w:rFonts w:ascii="Arial" w:hAnsi="Arial" w:cs="Arial"/>
                      <w:b/>
                      <w:bCs/>
                      <w:sz w:val="20"/>
                    </w:rPr>
                    <w:t> !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6" type="#_x0000_t32" style="position:absolute;margin-left:212.25pt;margin-top:14.85pt;width:257.3pt;height:0;z-index:25170227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88" type="#_x0000_t32" style="position:absolute;margin-left:142.5pt;margin-top:2.1pt;width:225.8pt;height:0;z-index:251704320" o:connectortype="straight">
            <v:stroke startarrow="block" endarrow="block"/>
          </v:shape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</w:t>
      </w:r>
    </w:p>
    <w:p w:rsidR="000221EE" w:rsidRPr="000221EE" w:rsidRDefault="0047749B" w:rsidP="000221EE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fr-FR"/>
        </w:rPr>
        <w:pict>
          <v:shape id="_x0000_s1092" type="#_x0000_t75" style="position:absolute;margin-left:253pt;margin-top:24.65pt;width:40.3pt;height:56.25pt;z-index:251708416;mso-wrap-edited:f" wrapcoords="11250 645 5850 2579 3150 6448 2250 9994 2700 12573 5400 16119 900 16764 0 17409 0 20633 19800 20633 21150 18699 19800 17087 15300 16119 19800 10961 17550 5803 18900 3224 18000 1612 14400 645 11250 645">
            <v:imagedata r:id="rId9" o:title=""/>
          </v:shape>
          <o:OLEObject Type="Embed" ProgID="CorelDraw.Graphic.7" ShapeID="_x0000_s1092" DrawAspect="Content" ObjectID="_1423126656" r:id="rId12"/>
        </w:pict>
      </w:r>
      <w:r w:rsidR="000221EE"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  <w:t xml:space="preserve">     </w:t>
      </w:r>
      <m:oMath>
        <m:r>
          <w:rPr>
            <w:rFonts w:ascii="Cambria Math" w:eastAsia="Times New Roman" w:hAnsi="Cambria Math" w:cs="Times New Roman"/>
            <w:sz w:val="44"/>
            <w:szCs w:val="44"/>
            <w:lang w:val="en-US" w:eastAsia="fr-FR" w:bidi="ar-DZ"/>
          </w:rPr>
          <m:t>C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4"/>
                <w:szCs w:val="44"/>
                <w:lang w:val="en-US" w:eastAsia="fr-FR" w:bidi="ar-D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4"/>
                    <w:szCs w:val="44"/>
                    <w:lang w:val="en-US" w:eastAsia="fr-FR" w:bidi="ar-D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 w:eastAsia="fr-FR" w:bidi="ar-DZ"/>
                  </w:rPr>
                  <m:t>2x-5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  <w:lang w:val="en-US" w:eastAsia="fr-FR" w:bidi="ar-DZ"/>
              </w:rPr>
              <m:t>2</m:t>
            </m:r>
          </m:sup>
        </m:sSup>
      </m:oMath>
    </w:p>
    <w:p w:rsidR="000221EE" w:rsidRPr="000221EE" w:rsidRDefault="000221EE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</w:p>
    <w:p w:rsidR="00195B33" w:rsidRDefault="00195B33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fr-FR" w:bidi="ar-DZ"/>
        </w:rPr>
      </w:pPr>
    </w:p>
    <w:p w:rsidR="00DC5E45" w:rsidRDefault="00DC5E45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fr-FR" w:bidi="ar-DZ"/>
        </w:rPr>
      </w:pPr>
    </w:p>
    <w:p w:rsidR="00DC5E45" w:rsidRDefault="00DC5E45" w:rsidP="00195B33">
      <w:pPr>
        <w:tabs>
          <w:tab w:val="left" w:pos="241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fr-FR" w:bidi="ar-DZ"/>
        </w:rPr>
      </w:pPr>
    </w:p>
    <w:p w:rsidR="00DC5E45" w:rsidRPr="002017DA" w:rsidRDefault="00DC5E45" w:rsidP="00DC5E45">
      <w:pPr>
        <w:tabs>
          <w:tab w:val="left" w:pos="2410"/>
          <w:tab w:val="left" w:pos="4395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en-US" w:eastAsia="fr-FR" w:bidi="ar-DZ"/>
        </w:rPr>
      </w:pPr>
      <w:r w:rsidRPr="002017DA"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en-US" w:eastAsia="fr-FR" w:bidi="ar-DZ"/>
        </w:rPr>
        <w:t>تطبيقات</w:t>
      </w:r>
    </w:p>
    <w:p w:rsidR="00DC5E45" w:rsidRPr="00195B33" w:rsidRDefault="00DC5E45" w:rsidP="00DC5E45">
      <w:pPr>
        <w:tabs>
          <w:tab w:val="left" w:pos="2410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val="en-US" w:eastAsia="fr-FR" w:bidi="ar-DZ"/>
        </w:rPr>
      </w:pPr>
    </w:p>
    <w:p w:rsidR="00195B33" w:rsidRPr="002017DA" w:rsidRDefault="00DC5E45" w:rsidP="00DC5E45">
      <w:pPr>
        <w:tabs>
          <w:tab w:val="left" w:pos="2410"/>
          <w:tab w:val="left" w:pos="4395"/>
        </w:tabs>
        <w:spacing w:after="0" w:line="240" w:lineRule="auto"/>
        <w:jc w:val="right"/>
        <w:rPr>
          <w:rFonts w:ascii="Traditional Arabic" w:eastAsia="Times New Roman" w:hAnsi="Traditional Arabic" w:cs="Traditional Arabic"/>
          <w:sz w:val="44"/>
          <w:szCs w:val="44"/>
          <w:rtl/>
          <w:lang w:val="en-US" w:eastAsia="fr-FR" w:bidi="ar-DZ"/>
        </w:rPr>
      </w:pPr>
      <w:r>
        <w:rPr>
          <w:rFonts w:ascii="Times New Roman" w:eastAsia="Times New Roman" w:hAnsi="Times New Roman" w:cs="Times New Roman" w:hint="cs"/>
          <w:sz w:val="44"/>
          <w:szCs w:val="44"/>
          <w:rtl/>
          <w:lang w:val="en-US" w:eastAsia="fr-FR" w:bidi="ar-DZ"/>
        </w:rPr>
        <w:t xml:space="preserve">  </w:t>
      </w:r>
      <w:r w:rsidRPr="002017DA">
        <w:rPr>
          <w:rFonts w:ascii="Traditional Arabic" w:eastAsia="Times New Roman" w:hAnsi="Traditional Arabic" w:cs="Traditional Arabic"/>
          <w:sz w:val="44"/>
          <w:szCs w:val="44"/>
          <w:rtl/>
          <w:lang w:val="en-US" w:eastAsia="fr-FR" w:bidi="ar-DZ"/>
        </w:rPr>
        <w:t xml:space="preserve"> ت1:</w:t>
      </w:r>
      <w:r w:rsidR="002017DA" w:rsidRPr="002017DA">
        <w:rPr>
          <w:rFonts w:ascii="Traditional Arabic" w:eastAsia="Times New Roman" w:hAnsi="Traditional Arabic" w:cs="Traditional Arabic"/>
          <w:sz w:val="44"/>
          <w:szCs w:val="44"/>
          <w:rtl/>
          <w:lang w:val="en-US" w:eastAsia="fr-FR" w:bidi="ar-DZ"/>
        </w:rPr>
        <w:t xml:space="preserve"> حلّل العبارات الأتية:</w:t>
      </w:r>
    </w:p>
    <w:p w:rsidR="002F77A6" w:rsidRPr="002F77A6" w:rsidRDefault="002F77A6" w:rsidP="002F77A6">
      <w:pPr>
        <w:ind w:left="142" w:right="423"/>
        <w:jc w:val="center"/>
        <w:rPr>
          <w:rFonts w:ascii="Times New Roman" w:eastAsia="Times New Roman" w:hAnsi="Times New Roman" w:cs="Times New Roman"/>
          <w:sz w:val="44"/>
          <w:szCs w:val="36"/>
          <w:lang w:eastAsia="fr-FR"/>
        </w:rPr>
      </w:pP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D </w: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begin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instrText xml:space="preserve"> EQ \s\do2(=)</w:instrTex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end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</w:t>
      </w:r>
      <w:r w:rsidRPr="002F77A6">
        <w:rPr>
          <w:rFonts w:ascii="Times New Roman" w:eastAsia="Times New Roman" w:hAnsi="Times New Roman" w:cs="Times New Roman"/>
          <w:i/>
          <w:sz w:val="44"/>
          <w:szCs w:val="36"/>
          <w:lang w:eastAsia="fr-FR"/>
        </w:rPr>
        <w:t>x</w:t>
      </w:r>
      <w:r w:rsidRPr="002F77A6">
        <w:rPr>
          <w:rFonts w:ascii="Times New Roman" w:eastAsia="Times New Roman" w:hAnsi="Times New Roman" w:cs="Times New Roman"/>
          <w:sz w:val="44"/>
          <w:szCs w:val="36"/>
          <w:vertAlign w:val="superscript"/>
          <w:lang w:eastAsia="fr-FR"/>
        </w:rPr>
        <w:t xml:space="preserve"> 2</w:t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– 8 </w:t>
      </w:r>
      <w:r w:rsidRPr="002F77A6">
        <w:rPr>
          <w:rFonts w:ascii="Times New Roman" w:eastAsia="Times New Roman" w:hAnsi="Times New Roman" w:cs="Times New Roman"/>
          <w:i/>
          <w:sz w:val="44"/>
          <w:szCs w:val="36"/>
          <w:lang w:eastAsia="fr-FR"/>
        </w:rPr>
        <w:t>x</w:t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+ 16 ;</w:t>
      </w:r>
    </w:p>
    <w:p w:rsidR="002F77A6" w:rsidRPr="002F77A6" w:rsidRDefault="002F77A6" w:rsidP="002F77A6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iCs/>
          <w:sz w:val="44"/>
          <w:szCs w:val="36"/>
          <w:lang w:eastAsia="fr-FR"/>
        </w:rPr>
      </w:pP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E </w: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begin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instrText xml:space="preserve"> EQ \s\do2(=)</w:instrTex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end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9 </w:t>
      </w:r>
      <w:r w:rsidRPr="002F77A6">
        <w:rPr>
          <w:rFonts w:ascii="Times New Roman" w:eastAsia="Times New Roman" w:hAnsi="Times New Roman" w:cs="Times New Roman"/>
          <w:i/>
          <w:sz w:val="44"/>
          <w:szCs w:val="36"/>
          <w:lang w:eastAsia="fr-FR"/>
        </w:rPr>
        <w:t>x</w:t>
      </w:r>
      <w:r w:rsidRPr="002F77A6">
        <w:rPr>
          <w:rFonts w:ascii="Times New Roman" w:eastAsia="Times New Roman" w:hAnsi="Times New Roman" w:cs="Times New Roman"/>
          <w:iCs/>
          <w:sz w:val="44"/>
          <w:szCs w:val="36"/>
          <w:vertAlign w:val="superscript"/>
          <w:lang w:eastAsia="fr-FR"/>
        </w:rPr>
        <w:t xml:space="preserve"> 2</w:t>
      </w:r>
      <w:r w:rsidRPr="002F77A6">
        <w:rPr>
          <w:rFonts w:ascii="Times New Roman" w:eastAsia="Times New Roman" w:hAnsi="Times New Roman" w:cs="Times New Roman"/>
          <w:iCs/>
          <w:sz w:val="44"/>
          <w:szCs w:val="36"/>
          <w:lang w:eastAsia="fr-FR"/>
        </w:rPr>
        <w:t xml:space="preserve"> + 6 </w:t>
      </w:r>
      <w:r w:rsidRPr="002F77A6">
        <w:rPr>
          <w:rFonts w:ascii="Times New Roman" w:eastAsia="Times New Roman" w:hAnsi="Times New Roman" w:cs="Times New Roman"/>
          <w:i/>
          <w:iCs/>
          <w:sz w:val="44"/>
          <w:szCs w:val="36"/>
          <w:lang w:eastAsia="fr-FR"/>
        </w:rPr>
        <w:t>x</w:t>
      </w:r>
      <w:r w:rsidRPr="002F77A6">
        <w:rPr>
          <w:rFonts w:ascii="Times New Roman" w:eastAsia="Times New Roman" w:hAnsi="Times New Roman" w:cs="Times New Roman"/>
          <w:iCs/>
          <w:sz w:val="44"/>
          <w:szCs w:val="36"/>
          <w:lang w:eastAsia="fr-FR"/>
        </w:rPr>
        <w:t xml:space="preserve"> + 1 ;</w:t>
      </w:r>
    </w:p>
    <w:p w:rsidR="002F77A6" w:rsidRDefault="002F77A6" w:rsidP="002F77A6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sz w:val="44"/>
          <w:szCs w:val="36"/>
          <w:rtl/>
          <w:lang w:eastAsia="fr-FR"/>
        </w:rPr>
      </w:pPr>
    </w:p>
    <w:p w:rsidR="002017DA" w:rsidRPr="00A941B0" w:rsidRDefault="002F77A6" w:rsidP="00A941B0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sz w:val="44"/>
          <w:szCs w:val="36"/>
          <w:rtl/>
          <w:lang w:eastAsia="fr-FR" w:bidi="ar-DZ"/>
        </w:rPr>
      </w:pP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F </w: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begin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instrText xml:space="preserve"> EQ \s\do2(=)</w:instrText>
      </w:r>
      <w:r w:rsidR="00F26721"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fldChar w:fldCharType="end"/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16 </w:t>
      </w:r>
      <w:r w:rsidRPr="002F77A6">
        <w:rPr>
          <w:rFonts w:ascii="Times New Roman" w:eastAsia="Times New Roman" w:hAnsi="Times New Roman" w:cs="Times New Roman"/>
          <w:i/>
          <w:sz w:val="44"/>
          <w:szCs w:val="36"/>
          <w:lang w:eastAsia="fr-FR"/>
        </w:rPr>
        <w:t>x</w:t>
      </w:r>
      <w:r w:rsidRPr="002F77A6">
        <w:rPr>
          <w:rFonts w:ascii="Times New Roman" w:eastAsia="Times New Roman" w:hAnsi="Times New Roman" w:cs="Times New Roman"/>
          <w:sz w:val="44"/>
          <w:szCs w:val="36"/>
          <w:vertAlign w:val="superscript"/>
          <w:lang w:eastAsia="fr-FR"/>
        </w:rPr>
        <w:t xml:space="preserve"> 2</w:t>
      </w:r>
      <w:r w:rsidRPr="002F77A6">
        <w:rPr>
          <w:rFonts w:ascii="Times New Roman" w:eastAsia="Times New Roman" w:hAnsi="Times New Roman" w:cs="Times New Roman"/>
          <w:sz w:val="44"/>
          <w:szCs w:val="36"/>
          <w:lang w:eastAsia="fr-FR"/>
        </w:rPr>
        <w:t xml:space="preserve"> – 9.</w:t>
      </w:r>
      <w:r>
        <w:rPr>
          <w:rFonts w:ascii="Times New Roman" w:eastAsia="Times New Roman" w:hAnsi="Times New Roman" w:cs="Times New Roman" w:hint="cs"/>
          <w:sz w:val="44"/>
          <w:szCs w:val="36"/>
          <w:rtl/>
          <w:lang w:eastAsia="fr-FR"/>
        </w:rPr>
        <w:t xml:space="preserve">         </w:t>
      </w:r>
    </w:p>
    <w:p w:rsidR="002017DA" w:rsidRDefault="002017DA" w:rsidP="002017DA">
      <w:pPr>
        <w:ind w:right="423"/>
        <w:jc w:val="center"/>
        <w:rPr>
          <w:i/>
          <w:iCs/>
          <w:sz w:val="36"/>
          <w:szCs w:val="36"/>
          <w:rtl/>
        </w:rPr>
      </w:pPr>
      <w:r>
        <w:rPr>
          <w:rFonts w:hint="cs"/>
          <w:i/>
          <w:iCs/>
          <w:sz w:val="36"/>
          <w:szCs w:val="36"/>
          <w:u w:val="single"/>
          <w:rtl/>
        </w:rPr>
        <w:t>مساعدة</w:t>
      </w:r>
    </w:p>
    <w:p w:rsidR="00A941B0" w:rsidRPr="00A941B0" w:rsidRDefault="00A941B0" w:rsidP="00A941B0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D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8 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6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>…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…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>SYMBOL 180 \f "Symbol"\h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>SYMBOL 180 \f "Symbol"\h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>…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…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…)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 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</w:t>
      </w:r>
    </w:p>
    <w:p w:rsidR="00A941B0" w:rsidRPr="00A941B0" w:rsidRDefault="00A941B0" w:rsidP="00A941B0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iCs/>
          <w:sz w:val="36"/>
          <w:szCs w:val="28"/>
          <w:vertAlign w:val="superscript"/>
          <w:lang w:val="en-US" w:eastAsia="fr-FR"/>
        </w:rPr>
      </w:pP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E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9 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+ 6 </w:t>
      </w:r>
      <w:r w:rsidRPr="00A941B0">
        <w:rPr>
          <w:rFonts w:ascii="Times New Roman" w:eastAsia="Times New Roman" w:hAnsi="Times New Roman" w:cs="Times New Roman"/>
          <w:i/>
          <w:iCs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+ 1 </w: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(…</w:t>
      </w:r>
      <w:r w:rsidRPr="00A941B0">
        <w:rPr>
          <w:rFonts w:ascii="Times New Roman" w:eastAsia="Times New Roman" w:hAnsi="Times New Roman" w:cs="Times New Roman"/>
          <w:i/>
          <w:iCs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>)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+ 2 </w: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instrText>SYMBOL 180 \f "Symbol"\h</w:instrTex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3… </w: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instrText>SYMBOL 180 \f "Symbol"\h</w:instrTex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… + 1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</w: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iCs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(…</w:t>
      </w:r>
      <w:r w:rsidRPr="00A941B0">
        <w:rPr>
          <w:rFonts w:ascii="Times New Roman" w:eastAsia="Times New Roman" w:hAnsi="Times New Roman" w:cs="Times New Roman"/>
          <w:i/>
          <w:iCs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 xml:space="preserve"> + …)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vertAlign w:val="superscript"/>
          <w:lang w:val="en-US" w:eastAsia="fr-FR"/>
        </w:rPr>
        <w:t xml:space="preserve"> 2 </w:t>
      </w:r>
      <w:r w:rsidRPr="00A941B0">
        <w:rPr>
          <w:rFonts w:ascii="Times New Roman" w:eastAsia="Times New Roman" w:hAnsi="Times New Roman" w:cs="Times New Roman"/>
          <w:iCs/>
          <w:sz w:val="36"/>
          <w:szCs w:val="28"/>
          <w:lang w:val="en-US" w:eastAsia="fr-FR"/>
        </w:rPr>
        <w:t>;</w:t>
      </w:r>
    </w:p>
    <w:p w:rsidR="00A941B0" w:rsidRPr="00A941B0" w:rsidRDefault="00A941B0" w:rsidP="00A941B0">
      <w:pPr>
        <w:spacing w:after="0" w:line="240" w:lineRule="auto"/>
        <w:ind w:left="142" w:right="423"/>
        <w:jc w:val="center"/>
        <w:rPr>
          <w:rFonts w:ascii="Times New Roman" w:eastAsia="Times New Roman" w:hAnsi="Times New Roman" w:cs="Times New Roman"/>
          <w:sz w:val="36"/>
          <w:szCs w:val="28"/>
          <w:lang w:eastAsia="fr-FR"/>
        </w:rPr>
      </w:pP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F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16 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9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…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)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…</w:t>
      </w:r>
      <w:r w:rsidRPr="00A941B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941B0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instrText xml:space="preserve"> EQ \s\do2(=)</w:instrText>
      </w:r>
      <w:r w:rsidR="00F26721"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(…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+ …) (…</w:t>
      </w:r>
      <w:r w:rsidRPr="00A941B0">
        <w:rPr>
          <w:rFonts w:ascii="Times New Roman" w:eastAsia="Times New Roman" w:hAnsi="Times New Roman" w:cs="Times New Roman"/>
          <w:i/>
          <w:sz w:val="36"/>
          <w:szCs w:val="28"/>
          <w:lang w:eastAsia="fr-FR"/>
        </w:rPr>
        <w:t>x</w:t>
      </w:r>
      <w:r w:rsidRPr="00A941B0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– …).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 xml:space="preserve">                     </w:t>
      </w:r>
    </w:p>
    <w:p w:rsidR="00B86C42" w:rsidRDefault="002017DA" w:rsidP="002017DA">
      <w:pPr>
        <w:ind w:left="142" w:right="423"/>
        <w:jc w:val="center"/>
        <w:rPr>
          <w:i/>
          <w:iCs/>
          <w:sz w:val="36"/>
          <w:szCs w:val="36"/>
          <w:rtl/>
        </w:rPr>
      </w:pPr>
      <w:r>
        <w:rPr>
          <w:rFonts w:hint="cs"/>
          <w:i/>
          <w:iCs/>
          <w:sz w:val="36"/>
          <w:szCs w:val="36"/>
          <w:rtl/>
        </w:rPr>
        <w:t xml:space="preserve"> </w:t>
      </w:r>
    </w:p>
    <w:p w:rsidR="00B86C42" w:rsidRDefault="00B86C42" w:rsidP="00B86C42">
      <w:pPr>
        <w:ind w:left="142" w:right="423"/>
        <w:jc w:val="right"/>
        <w:rPr>
          <w:rFonts w:ascii="Traditional Arabic" w:eastAsia="Times New Roman" w:hAnsi="Traditional Arabic" w:cs="Traditional Arabic"/>
          <w:sz w:val="44"/>
          <w:szCs w:val="44"/>
          <w:rtl/>
          <w:lang w:val="en-US" w:eastAsia="fr-FR" w:bidi="ar-DZ"/>
        </w:rPr>
      </w:pPr>
      <w:r w:rsidRPr="00B86C42">
        <w:rPr>
          <w:rFonts w:hint="cs"/>
          <w:sz w:val="44"/>
          <w:szCs w:val="44"/>
          <w:rtl/>
        </w:rPr>
        <w:t xml:space="preserve"> </w:t>
      </w:r>
      <w:r w:rsidRPr="00B86C42">
        <w:rPr>
          <w:rFonts w:ascii="Traditional Arabic" w:hAnsi="Traditional Arabic" w:cs="Traditional Arabic" w:hint="cs"/>
          <w:sz w:val="44"/>
          <w:szCs w:val="44"/>
          <w:rtl/>
        </w:rPr>
        <w:t>ت2</w:t>
      </w:r>
      <w:r w:rsidR="002017DA" w:rsidRPr="00B86C42">
        <w:rPr>
          <w:rFonts w:hint="cs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44"/>
          <w:szCs w:val="44"/>
          <w:rtl/>
          <w:lang w:val="en-US" w:eastAsia="fr-FR" w:bidi="ar-DZ"/>
        </w:rPr>
        <w:t>:</w:t>
      </w:r>
      <w:r w:rsidR="002017DA" w:rsidRPr="00B86C42">
        <w:rPr>
          <w:rFonts w:ascii="Times New Roman" w:eastAsia="Times New Roman" w:hAnsi="Times New Roman" w:cs="Times New Roman" w:hint="cs"/>
          <w:sz w:val="44"/>
          <w:szCs w:val="44"/>
          <w:rtl/>
          <w:lang w:val="en-US" w:eastAsia="fr-FR" w:bidi="ar-DZ"/>
        </w:rPr>
        <w:t xml:space="preserve"> </w:t>
      </w:r>
      <w:r w:rsidRPr="002017DA">
        <w:rPr>
          <w:rFonts w:ascii="Traditional Arabic" w:eastAsia="Times New Roman" w:hAnsi="Traditional Arabic" w:cs="Traditional Arabic"/>
          <w:sz w:val="44"/>
          <w:szCs w:val="44"/>
          <w:rtl/>
          <w:lang w:val="en-US" w:eastAsia="fr-FR" w:bidi="ar-DZ"/>
        </w:rPr>
        <w:t>حلّل العبارات الأتية:</w:t>
      </w:r>
    </w:p>
    <w:p w:rsidR="0007521D" w:rsidRDefault="00B86C42" w:rsidP="0007521D">
      <w:pPr>
        <w:ind w:left="142" w:right="423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A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2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 ;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07521D" w:rsidRPr="00B86C42" w:rsidRDefault="00B86C42" w:rsidP="0007521D">
      <w:pPr>
        <w:ind w:left="142" w:right="423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B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6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9 ;</w:t>
      </w:r>
    </w:p>
    <w:p w:rsidR="0007521D" w:rsidRDefault="0047749B" w:rsidP="0007521D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pict>
          <v:shape id="_x0000_s1094" type="#_x0000_t75" style="position:absolute;left:0;text-align:left;margin-left:252.2pt;margin-top:-.1pt;width:16.15pt;height:124.4pt;z-index:251710464">
            <v:imagedata r:id="rId13" o:title=""/>
          </v:shape>
          <o:OLEObject Type="Embed" ProgID="CorelDraw.Graphic.8" ShapeID="_x0000_s1094" DrawAspect="Content" ObjectID="_1423126657" r:id="rId14"/>
        </w:pic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C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81 </w:t>
      </w:r>
      <w:r w:rsidR="0007521D"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;</w:t>
      </w:r>
      <w:r w:rsid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</w:t>
      </w:r>
    </w:p>
    <w:p w:rsidR="0007521D" w:rsidRDefault="0007521D" w:rsidP="0007521D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</w:p>
    <w:p w:rsidR="0007521D" w:rsidRDefault="0007521D" w:rsidP="0007521D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D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8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1 ;</w:t>
      </w: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</w:t>
      </w: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</w:t>
      </w:r>
    </w:p>
    <w:p w:rsidR="00B86C42" w:rsidRPr="00B86C42" w:rsidRDefault="0007521D" w:rsidP="0007521D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</w:t>
      </w:r>
    </w:p>
    <w:p w:rsidR="0007521D" w:rsidRDefault="00B86C42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E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 </w:t>
      </w:r>
      <w:r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6 ;</w:t>
      </w:r>
      <w:r w:rsidR="0007521D"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</w:p>
    <w:p w:rsidR="0007521D" w:rsidRDefault="00B86C42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B86C42" w:rsidRPr="00B86C42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F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9 ;</w:t>
      </w: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</w:t>
      </w:r>
    </w:p>
    <w:p w:rsidR="0007521D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07521D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G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64 –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 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</w:t>
      </w:r>
    </w:p>
    <w:p w:rsidR="0007521D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H </w: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86C42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0 </w:t>
      </w:r>
      <w:r w:rsidR="00B86C42" w:rsidRPr="00B86C42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86C42" w:rsidRPr="00B86C42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25.</w:t>
      </w:r>
      <w:r w:rsidRPr="0007521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</w:t>
      </w: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D31DE" w:rsidRDefault="00AD31D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614A1D" w:rsidRDefault="00AD31DE" w:rsidP="00AD31DE">
      <w:pPr>
        <w:tabs>
          <w:tab w:val="left" w:pos="263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 w:rsidRPr="00AD31DE">
        <w:rPr>
          <w:rFonts w:ascii="Times New Roman" w:eastAsia="Times New Roman" w:hAnsi="Times New Roman" w:cs="Times New Roman" w:hint="cs"/>
          <w:sz w:val="24"/>
          <w:szCs w:val="20"/>
          <w:rtl/>
          <w:lang w:val="en-US" w:eastAsia="fr-FR"/>
        </w:rPr>
        <w:t xml:space="preserve">       </w:t>
      </w:r>
      <w:r w:rsidRPr="00AD31DE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ت</w:t>
      </w: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3</w:t>
      </w:r>
      <w:r w:rsidRPr="00AD31DE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:حلّل العبارات الأتية:</w:t>
      </w:r>
    </w:p>
    <w:p w:rsidR="00A07C7A" w:rsidRDefault="00A07C7A" w:rsidP="00A07C7A">
      <w:pPr>
        <w:tabs>
          <w:tab w:val="left" w:pos="2631"/>
        </w:tabs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A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4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4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 ;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A07C7A" w:rsidRDefault="00A07C7A" w:rsidP="00A07C7A">
      <w:pPr>
        <w:tabs>
          <w:tab w:val="left" w:pos="2631"/>
        </w:tabs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 w:bidi="ar-DZ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B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9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54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1 ;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C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25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6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  <w:t xml:space="preserve">D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4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28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49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</w:t>
      </w:r>
    </w:p>
    <w:p w:rsidR="00A07C7A" w:rsidRP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E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36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36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9 ;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  <w:t xml:space="preserve">F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36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9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      </w:t>
      </w:r>
    </w:p>
    <w:p w:rsidR="00A07C7A" w:rsidRP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G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9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>.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81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</w:t>
      </w:r>
    </w:p>
    <w:p w:rsidR="00A07C7A" w:rsidRDefault="00A07C7A" w:rsidP="00A07C7A">
      <w:pPr>
        <w:tabs>
          <w:tab w:val="left" w:pos="263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H </w: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A07C7A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9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2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4.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</w:t>
      </w:r>
    </w:p>
    <w:p w:rsidR="00B911FC" w:rsidRDefault="00B911FC" w:rsidP="00B911FC">
      <w:pPr>
        <w:tabs>
          <w:tab w:val="left" w:pos="263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</w:p>
    <w:p w:rsidR="00B911FC" w:rsidRDefault="00B911FC" w:rsidP="00B911FC">
      <w:pPr>
        <w:tabs>
          <w:tab w:val="left" w:pos="263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</w:t>
      </w:r>
      <w:r w:rsidRPr="00AD31DE">
        <w:rPr>
          <w:rFonts w:ascii="Times New Roman" w:eastAsia="Times New Roman" w:hAnsi="Times New Roman" w:cs="Times New Roman" w:hint="cs"/>
          <w:sz w:val="24"/>
          <w:szCs w:val="20"/>
          <w:rtl/>
          <w:lang w:val="en-US" w:eastAsia="fr-FR"/>
        </w:rPr>
        <w:t xml:space="preserve">  </w:t>
      </w:r>
      <w:r w:rsidRPr="00AD31DE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ت</w:t>
      </w: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3</w:t>
      </w:r>
      <w:r w:rsidRPr="00AD31DE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:حلّل العبارات الأتية</w:t>
      </w: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كما في المثال الأتي</w:t>
      </w:r>
      <w:r w:rsidRPr="00AD31DE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:</w:t>
      </w:r>
    </w:p>
    <w:p w:rsidR="00B911FC" w:rsidRPr="00B911FC" w:rsidRDefault="00B911FC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</w:pP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A </w: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begin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end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(x + 2)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 w:eastAsia="fr-FR"/>
        </w:rPr>
        <w:t xml:space="preserve"> 2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– 16 </w: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begin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end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(x + 2)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 w:eastAsia="fr-FR"/>
        </w:rPr>
        <w:t xml:space="preserve"> 2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– 4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 w:eastAsia="fr-FR"/>
        </w:rPr>
        <w:t xml:space="preserve"> 2</w:t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</w: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begin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end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[(x + 2) – 4] [(x + 2) + 4] </w: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begin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fldChar w:fldCharType="end"/>
      </w:r>
      <w:r w:rsidRPr="00B9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fr-FR"/>
        </w:rPr>
        <w:t xml:space="preserve"> (x – 2) (x + 6).</w:t>
      </w:r>
    </w:p>
    <w:p w:rsidR="00B911FC" w:rsidRPr="00B911FC" w:rsidRDefault="00B911FC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 w:eastAsia="fr-FR"/>
        </w:rPr>
      </w:pPr>
    </w:p>
    <w:p w:rsidR="00386D8D" w:rsidRDefault="0047749B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36"/>
          <w:szCs w:val="28"/>
          <w:rtl/>
          <w:lang w:eastAsia="fr-FR"/>
        </w:rPr>
        <w:pict>
          <v:shape id="_x0000_s1098" type="#_x0000_t63" style="position:absolute;left:0;text-align:left;margin-left:388.75pt;margin-top:20.05pt;width:131.75pt;height:80.25pt;z-index:251713536" adj="15124,40603">
            <v:textbox style="mso-next-textbox:#_x0000_s1098" inset="0,0,0,0">
              <w:txbxContent>
                <w:p w:rsidR="00F238F6" w:rsidRPr="00386D8D" w:rsidRDefault="00F238F6" w:rsidP="00386D8D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Cs w:val="24"/>
                      <w:rtl/>
                    </w:rPr>
                  </w:pPr>
                  <w:r w:rsidRPr="00386D8D">
                    <w:rPr>
                      <w:rFonts w:ascii="Arial" w:hAnsi="Arial" w:cs="Arial" w:hint="cs"/>
                      <w:b/>
                      <w:bCs/>
                      <w:i/>
                      <w:szCs w:val="24"/>
                      <w:rtl/>
                    </w:rPr>
                    <w:t>في هذا التمرين نستعمل</w:t>
                  </w:r>
                </w:p>
                <w:p w:rsidR="00F238F6" w:rsidRPr="00386D8D" w:rsidRDefault="00F238F6" w:rsidP="00386D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proofErr w:type="gramStart"/>
                  <w:r w:rsidRPr="00386D8D">
                    <w:rPr>
                      <w:rFonts w:ascii="Arial" w:hAnsi="Arial" w:cs="Arial"/>
                      <w:b/>
                      <w:bCs/>
                      <w:i/>
                      <w:sz w:val="24"/>
                      <w:szCs w:val="28"/>
                    </w:rPr>
                    <w:t>a</w:t>
                  </w:r>
                  <w:proofErr w:type="gramEnd"/>
                  <w:r w:rsidRPr="00386D8D">
                    <w:rPr>
                      <w:rFonts w:ascii="Arial" w:hAnsi="Arial" w:cs="Arial"/>
                      <w:b/>
                      <w:bCs/>
                      <w:sz w:val="24"/>
                      <w:szCs w:val="28"/>
                      <w:vertAlign w:val="superscript"/>
                    </w:rPr>
                    <w:t xml:space="preserve"> 2</w:t>
                  </w:r>
                  <w:r w:rsidRPr="00386D8D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 xml:space="preserve"> – </w:t>
                  </w:r>
                  <w:r w:rsidRPr="00386D8D">
                    <w:rPr>
                      <w:rFonts w:ascii="Arial" w:hAnsi="Arial" w:cs="Arial"/>
                      <w:b/>
                      <w:bCs/>
                      <w:i/>
                      <w:sz w:val="24"/>
                      <w:szCs w:val="28"/>
                    </w:rPr>
                    <w:t>b</w:t>
                  </w:r>
                  <w:r w:rsidRPr="00386D8D">
                    <w:rPr>
                      <w:rFonts w:ascii="Arial" w:hAnsi="Arial" w:cs="Arial"/>
                      <w:b/>
                      <w:bCs/>
                      <w:sz w:val="24"/>
                      <w:szCs w:val="28"/>
                      <w:vertAlign w:val="superscript"/>
                    </w:rPr>
                    <w:t xml:space="preserve"> 2 </w:t>
                  </w:r>
                  <w:r w:rsidRPr="00386D8D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B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3 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4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49 ;</w:t>
      </w:r>
    </w:p>
    <w:p w:rsidR="00386D8D" w:rsidRDefault="00B911FC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386D8D" w:rsidRDefault="00386D8D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C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1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9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</w:t>
      </w:r>
    </w:p>
    <w:p w:rsidR="00386D8D" w:rsidRPr="00B911FC" w:rsidRDefault="00386D8D" w:rsidP="00386D8D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</w:p>
    <w:p w:rsidR="00386D8D" w:rsidRDefault="00B911FC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D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2 </w:t>
      </w:r>
      <w:r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)</w:t>
      </w:r>
      <w:r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00 ;</w:t>
      </w:r>
    </w:p>
    <w:p w:rsidR="00386D8D" w:rsidRDefault="00B911FC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B911FC" w:rsidRPr="00B911FC" w:rsidRDefault="00386D8D" w:rsidP="00B911FC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E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36 – (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6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 ;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    </w:t>
      </w:r>
    </w:p>
    <w:p w:rsidR="00386D8D" w:rsidRDefault="0047749B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36"/>
          <w:szCs w:val="28"/>
          <w:rtl/>
          <w:lang w:eastAsia="fr-FR"/>
        </w:rPr>
        <w:pict>
          <v:shape id="_x0000_s1097" type="#_x0000_t75" style="position:absolute;left:0;text-align:left;margin-left:449.75pt;margin-top:14.35pt;width:40.3pt;height:56.25pt;z-index:251712512;mso-wrap-edited:f" wrapcoords="11250 645 5850 2579 3150 6448 2250 9994 2700 12573 5400 16119 900 16764 0 17409 0 20633 19800 20633 21150 18699 19800 17087 15300 16119 19800 10961 17550 5803 18900 3224 18000 1612 14400 645 11250 645">
            <v:imagedata r:id="rId9" o:title=""/>
          </v:shape>
          <o:OLEObject Type="Embed" ProgID="CorelDraw.Graphic.7" ShapeID="_x0000_s1097" DrawAspect="Content" ObjectID="_1423126658" r:id="rId15"/>
        </w:pict>
      </w:r>
      <w:r w:rsidR="00386D8D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</w:p>
    <w:p w:rsidR="00B911FC" w:rsidRPr="00B911FC" w:rsidRDefault="00386D8D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F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(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3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 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;</w:t>
      </w:r>
    </w:p>
    <w:p w:rsidR="00386D8D" w:rsidRDefault="00386D8D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B911FC" w:rsidRDefault="00386D8D" w:rsidP="00B9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G </w: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B911FC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3 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7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(8 </w:t>
      </w:r>
      <w:r w:rsidR="00B911FC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)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B911FC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.</w:t>
      </w:r>
    </w:p>
    <w:p w:rsidR="008D094D" w:rsidRDefault="008D094D" w:rsidP="008D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</w:p>
    <w:p w:rsidR="008D094D" w:rsidRDefault="008D094D" w:rsidP="008D094D">
      <w:pPr>
        <w:spacing w:after="0" w:line="240" w:lineRule="auto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</w:t>
      </w:r>
      <w:r w:rsidRPr="00AD31DE">
        <w:rPr>
          <w:rFonts w:ascii="Times New Roman" w:eastAsia="Times New Roman" w:hAnsi="Times New Roman" w:cs="Times New Roman" w:hint="cs"/>
          <w:sz w:val="24"/>
          <w:szCs w:val="20"/>
          <w:rtl/>
          <w:lang w:val="en-US" w:eastAsia="fr-FR"/>
        </w:rPr>
        <w:t xml:space="preserve">  </w:t>
      </w:r>
      <w:r w:rsidR="00FC4DFF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ت4:تمثل</w:t>
      </w: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الكتابة</w:t>
      </w:r>
      <w:r w:rsidR="00FC4DFF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الأتية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إجابة</w:t>
      </w:r>
      <w:r w:rsidR="00FC4DFF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التلميذ</w:t>
      </w: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عبدالرحمان على ورقة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الإمتحان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:</w:t>
      </w:r>
    </w:p>
    <w:p w:rsidR="00B911FC" w:rsidRDefault="006D5D25" w:rsidP="000B1EA7">
      <w:pPr>
        <w:tabs>
          <w:tab w:val="left" w:pos="2631"/>
        </w:tabs>
        <w:spacing w:after="0" w:line="240" w:lineRule="auto"/>
        <w:ind w:left="284"/>
        <w:jc w:val="center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،  هل إجابة عبدالرحمان صحيحة؟علّل.</w:t>
      </w:r>
      <m:oMath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-16</m:t>
        </m:r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x+36=</m:t>
        </m:r>
        <m:sSup>
          <m:sSup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raditional Arabic"/>
                    <w:b/>
                    <w:bCs/>
                    <w:i/>
                    <w:sz w:val="44"/>
                    <w:szCs w:val="44"/>
                    <w:lang w:val="en-US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sz w:val="44"/>
                    <w:szCs w:val="44"/>
                    <w:lang w:val="en-US" w:bidi="ar-DZ"/>
                  </w:rPr>
                  <m:t>x-6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2</m:t>
            </m:r>
          </m:sup>
        </m:sSup>
      </m:oMath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  </w:t>
      </w:r>
    </w:p>
    <w:p w:rsidR="006D5D25" w:rsidRPr="006D5D25" w:rsidRDefault="006D5D25" w:rsidP="006D5D25">
      <w:pPr>
        <w:tabs>
          <w:tab w:val="left" w:pos="263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</w:p>
    <w:p w:rsidR="006D5D25" w:rsidRDefault="005E070F" w:rsidP="005E070F">
      <w:pPr>
        <w:tabs>
          <w:tab w:val="left" w:pos="2631"/>
          <w:tab w:val="left" w:pos="9491"/>
        </w:tabs>
        <w:spacing w:after="0" w:line="240" w:lineRule="auto"/>
        <w:ind w:left="284"/>
        <w:rPr>
          <w:rFonts w:ascii="Traditional Arabic" w:eastAsiaTheme="minorEastAsia" w:hAnsi="Traditional Arabic" w:cs="Traditional Arabic"/>
          <w:b/>
          <w:bCs/>
          <w:sz w:val="44"/>
          <w:szCs w:val="44"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sz w:val="44"/>
          <w:szCs w:val="44"/>
          <w:lang w:val="en-US" w:bidi="ar-DZ"/>
        </w:rPr>
        <w:tab/>
      </w:r>
      <w:r>
        <w:rPr>
          <w:rFonts w:ascii="Traditional Arabic" w:eastAsiaTheme="minorEastAsia" w:hAnsi="Traditional Arabic" w:cs="Traditional Arabic"/>
          <w:b/>
          <w:bCs/>
          <w:sz w:val="44"/>
          <w:szCs w:val="44"/>
          <w:lang w:val="en-US" w:bidi="ar-DZ"/>
        </w:rPr>
        <w:tab/>
      </w:r>
    </w:p>
    <w:p w:rsidR="005E070F" w:rsidRDefault="005E070F" w:rsidP="005E070F">
      <w:pPr>
        <w:tabs>
          <w:tab w:val="left" w:pos="2631"/>
          <w:tab w:val="left" w:pos="9491"/>
        </w:tabs>
        <w:spacing w:after="0" w:line="240" w:lineRule="auto"/>
        <w:ind w:left="284"/>
        <w:jc w:val="center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تمارين</w:t>
      </w:r>
    </w:p>
    <w:p w:rsidR="005E070F" w:rsidRDefault="005E070F" w:rsidP="005E070F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تمرين1:حلّل العبارات الأتية:</w:t>
      </w:r>
    </w:p>
    <w:p w:rsidR="005E070F" w:rsidRPr="006D5D25" w:rsidRDefault="005E070F" w:rsidP="005E070F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      </w:t>
      </w:r>
    </w:p>
    <w:tbl>
      <w:tblPr>
        <w:tblW w:w="9212" w:type="dxa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E070F" w:rsidRPr="00901213" w:rsidTr="005E070F">
        <w:tc>
          <w:tcPr>
            <w:tcW w:w="4606" w:type="dxa"/>
          </w:tcPr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en-GB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>A =  4x² + 4x + 1  -  (2</w:t>
            </w:r>
            <w:r w:rsidRPr="00901213">
              <w:rPr>
                <w:rFonts w:ascii="Calibri" w:eastAsia="Calibri" w:hAnsi="Calibri" w:cs="Arial"/>
                <w:sz w:val="28"/>
                <w:szCs w:val="28"/>
                <w:lang w:val="en-US"/>
              </w:rPr>
              <w:t>x</w:t>
            </w: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 xml:space="preserve"> + 1)(3x – 2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u w:val="single"/>
                <w:lang w:val="de-DE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de-DE"/>
              </w:rPr>
              <w:t>B = (3x – 2)(x + 5) +  9x² - 4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de-DE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de-DE"/>
              </w:rPr>
              <w:t>C = 2x + 4  -  (x + 2)(x – 5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u w:val="single"/>
                <w:lang w:val="de-DE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de-DE"/>
              </w:rPr>
              <w:t>D = 8x – 20  +  4x² - 25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de-DE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de-DE"/>
              </w:rPr>
              <w:t xml:space="preserve">E </w:t>
            </w:r>
            <w:r w:rsidRPr="00901213">
              <w:rPr>
                <w:rFonts w:ascii="Calibri" w:eastAsia="Calibri" w:hAnsi="Calibri" w:cs="Arial"/>
                <w:i/>
                <w:iCs/>
                <w:sz w:val="28"/>
                <w:szCs w:val="28"/>
                <w:lang w:val="de-DE"/>
              </w:rPr>
              <w:t>= 2x – 6</w:t>
            </w:r>
            <w:r w:rsidRPr="00901213">
              <w:rPr>
                <w:rFonts w:ascii="Calibri" w:eastAsia="Calibri" w:hAnsi="Calibri" w:cs="Arial"/>
                <w:sz w:val="28"/>
                <w:szCs w:val="28"/>
                <w:lang w:val="de-DE"/>
              </w:rPr>
              <w:t xml:space="preserve"> – (x – 3)(x – 1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en-GB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>F = 4x² - 9 + (8x + 12)(x – 3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en-GB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>G = x² + 6x + 9  - (5x + 15)(x – 7)</w:t>
            </w:r>
          </w:p>
        </w:tc>
        <w:tc>
          <w:tcPr>
            <w:tcW w:w="4606" w:type="dxa"/>
          </w:tcPr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en-GB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>H = 25x² - 9 + (10x – 6)(2x + 1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en-GB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en-GB"/>
              </w:rPr>
              <w:t>I = 9x² + 6x + 1 – (3x + 1)(x + 2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nl-NL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nl-NL"/>
              </w:rPr>
              <w:t xml:space="preserve">J = 9x² - 9  + (x + 1)(2x – 7) 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nl-NL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nl-NL"/>
              </w:rPr>
              <w:t>K = 18x² - 2 + (6x – 2)(2x – 5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nl-NL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nl-NL"/>
              </w:rPr>
              <w:t>L = x² - 10x + 25 – (x – 5)(2x + 3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  <w:lang w:val="nl-NL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  <w:lang w:val="nl-NL"/>
              </w:rPr>
              <w:t>M = (3x + 3)(2x + 6) – (x + 1)²(x + 3)</w:t>
            </w:r>
          </w:p>
          <w:p w:rsidR="005E070F" w:rsidRPr="00901213" w:rsidRDefault="005E070F" w:rsidP="0062226C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901213">
              <w:rPr>
                <w:rFonts w:ascii="Calibri" w:eastAsia="Calibri" w:hAnsi="Calibri" w:cs="Arial"/>
                <w:sz w:val="28"/>
                <w:szCs w:val="28"/>
              </w:rPr>
              <w:t>N = 2x – 8  +  (x – 4)(2x + 3)</w:t>
            </w:r>
          </w:p>
        </w:tc>
      </w:tr>
    </w:tbl>
    <w:p w:rsidR="00383332" w:rsidRDefault="00901213" w:rsidP="00901213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</w:t>
      </w:r>
    </w:p>
    <w:p w:rsidR="00383332" w:rsidRDefault="00383332" w:rsidP="00901213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</w:p>
    <w:p w:rsidR="005E070F" w:rsidRDefault="00383332" w:rsidP="00901213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  </w:t>
      </w:r>
      <w:r w:rsidR="00901213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تمرين2:حلّل العبارات الأتية إن أمكن ذلك باستخدام إحدى المتطابقات الشهيرة:</w:t>
      </w:r>
    </w:p>
    <w:p w:rsidR="00901213" w:rsidRPr="006D5D25" w:rsidRDefault="00901213" w:rsidP="00901213">
      <w:pPr>
        <w:tabs>
          <w:tab w:val="left" w:pos="2631"/>
          <w:tab w:val="left" w:pos="949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    </w:t>
      </w:r>
    </w:p>
    <w:tbl>
      <w:tblPr>
        <w:tblpPr w:leftFromText="141" w:rightFromText="141" w:vertAnchor="text" w:horzAnchor="page" w:tblpX="1797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83332" w:rsidRPr="00383332" w:rsidTr="0038333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81x² - 18x + 4 = ………………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4x² - 81 = …………….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25x² + 60x + 36 = ……………..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x² - 22x + 121 = ………………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9x² - 49 = ……………………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64 – 16x + x² = ………………..</w:t>
            </w:r>
          </w:p>
          <w:p w:rsidR="00383332" w:rsidRPr="00383332" w:rsidRDefault="00383332" w:rsidP="00383332">
            <w:pPr>
              <w:numPr>
                <w:ilvl w:val="0"/>
                <w:numId w:val="1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16x² + 48x + 9 = 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3332" w:rsidRPr="00383332" w:rsidRDefault="00383332" w:rsidP="00383332">
            <w:pPr>
              <w:spacing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 xml:space="preserve">h)   64x² - 9 = 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 xml:space="preserve">x² + 4xy + 4y² = 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x</w:t>
            </w:r>
            <w:r w:rsidRPr="00383332">
              <w:rPr>
                <w:sz w:val="36"/>
                <w:szCs w:val="32"/>
                <w:vertAlign w:val="superscript"/>
              </w:rPr>
              <w:t>4</w:t>
            </w:r>
            <w:r w:rsidRPr="00383332">
              <w:rPr>
                <w:sz w:val="36"/>
                <w:szCs w:val="32"/>
              </w:rPr>
              <w:t xml:space="preserve"> – 81 = 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 xml:space="preserve">16x² - 25 = 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 xml:space="preserve">100 - x² = 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4x² - 9 =</w:t>
            </w:r>
          </w:p>
          <w:p w:rsidR="00383332" w:rsidRPr="00383332" w:rsidRDefault="00383332" w:rsidP="00383332">
            <w:pPr>
              <w:numPr>
                <w:ilvl w:val="0"/>
                <w:numId w:val="2"/>
              </w:numPr>
              <w:spacing w:after="0" w:line="360" w:lineRule="auto"/>
              <w:rPr>
                <w:sz w:val="36"/>
                <w:szCs w:val="32"/>
              </w:rPr>
            </w:pPr>
            <w:r w:rsidRPr="00383332">
              <w:rPr>
                <w:sz w:val="36"/>
                <w:szCs w:val="32"/>
              </w:rPr>
              <w:t>36x² - 25 =</w:t>
            </w:r>
          </w:p>
        </w:tc>
      </w:tr>
    </w:tbl>
    <w:p w:rsidR="000B1EA7" w:rsidRPr="000B1EA7" w:rsidRDefault="000B1EA7" w:rsidP="000B1EA7">
      <w:pPr>
        <w:tabs>
          <w:tab w:val="left" w:pos="263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b/>
          <w:bCs/>
          <w:sz w:val="44"/>
          <w:szCs w:val="44"/>
          <w:rtl/>
          <w:lang w:val="en-US" w:bidi="ar-DZ"/>
        </w:rPr>
      </w:pPr>
    </w:p>
    <w:p w:rsidR="0007521D" w:rsidRPr="00AD31DE" w:rsidRDefault="0007521D" w:rsidP="00AD31DE">
      <w:pPr>
        <w:tabs>
          <w:tab w:val="left" w:pos="2631"/>
        </w:tabs>
        <w:spacing w:after="0" w:line="240" w:lineRule="auto"/>
        <w:ind w:left="284"/>
        <w:jc w:val="right"/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383332" w:rsidRPr="00B86C42" w:rsidRDefault="0007521D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</w:pPr>
      <w:r w:rsidRPr="00AD31DE">
        <w:rPr>
          <w:rFonts w:ascii="Traditional Arabic" w:eastAsiaTheme="minorEastAsia" w:hAnsi="Traditional Arabic" w:cs="Traditional Arabic" w:hint="cs"/>
          <w:sz w:val="72"/>
          <w:szCs w:val="72"/>
          <w:rtl/>
          <w:lang w:val="en-US" w:bidi="ar-DZ"/>
        </w:rPr>
        <w:t xml:space="preserve"> </w:t>
      </w:r>
    </w:p>
    <w:p w:rsidR="00B86C42" w:rsidRDefault="00B86C42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C9782E" w:rsidRPr="00B86C42" w:rsidRDefault="00C9782E" w:rsidP="00B86C42">
      <w:pPr>
        <w:tabs>
          <w:tab w:val="left" w:pos="2631"/>
        </w:tabs>
        <w:spacing w:after="0" w:line="240" w:lineRule="auto"/>
        <w:ind w:left="284"/>
        <w:jc w:val="center"/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</w:pPr>
    </w:p>
    <w:p w:rsidR="00AD31DE" w:rsidRDefault="00AD31DE" w:rsidP="00AD31DE">
      <w:pPr>
        <w:tabs>
          <w:tab w:val="left" w:pos="4770"/>
          <w:tab w:val="left" w:pos="11766"/>
        </w:tabs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  <w:lastRenderedPageBreak/>
        <w:tab/>
      </w:r>
    </w:p>
    <w:p w:rsidR="00116344" w:rsidRDefault="0047749B" w:rsidP="00116344">
      <w:pPr>
        <w:tabs>
          <w:tab w:val="left" w:pos="4770"/>
          <w:tab w:val="left" w:pos="11766"/>
        </w:tabs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72"/>
          <w:szCs w:val="72"/>
          <w:u w:val="double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72"/>
          <w:szCs w:val="72"/>
          <w:u w:val="double"/>
          <w:rtl/>
          <w:lang w:eastAsia="fr-FR"/>
        </w:rPr>
        <w:pict>
          <v:shape id="_x0000_s1100" type="#_x0000_t202" style="position:absolute;left:0;text-align:left;margin-left:98pt;margin-top:55.05pt;width:468pt;height:258.55pt;z-index:251714560" filled="f" fillcolor="silver" strokecolor="red" strokeweight="4.5pt">
            <v:stroke linestyle="thickThin"/>
            <v:textbox style="mso-next-textbox:#_x0000_s1100">
              <w:txbxContent>
                <w:p w:rsidR="00F238F6" w:rsidRPr="006E2E78" w:rsidRDefault="00F238F6" w:rsidP="00492A1B">
                  <w:pPr>
                    <w:ind w:left="426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56"/>
                      <w:szCs w:val="72"/>
                      <w:u w:val="single"/>
                      <w:rtl/>
                    </w:rPr>
                  </w:pPr>
                  <w:r w:rsidRPr="006E2E78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52"/>
                      <w:szCs w:val="56"/>
                      <w:u w:val="single"/>
                      <w:rtl/>
                    </w:rPr>
                    <w:t>تذكير:</w:t>
                  </w:r>
                </w:p>
                <w:p w:rsidR="00F238F6" w:rsidRPr="008D09EF" w:rsidRDefault="00F238F6" w:rsidP="0012335B">
                  <w:pPr>
                    <w:ind w:left="426"/>
                    <w:jc w:val="right"/>
                    <w:rPr>
                      <w:rFonts w:ascii="Verdana" w:hAnsi="Verdana"/>
                      <w:sz w:val="18"/>
                      <w:szCs w:val="20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40"/>
                      </w:rPr>
                      <m:t xml:space="preserve">   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40"/>
                      </w:rPr>
                      <m:t>x+7=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40"/>
                      </w:rPr>
                      <m:t xml:space="preserve">x-5  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40"/>
                        <w:lang w:val="en-US" w:bidi="ar-DZ"/>
                      </w:rPr>
                      <m:t>: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40"/>
                      </w:rPr>
                      <m:t xml:space="preserve"> </m:t>
                    </m:r>
                  </m:oMath>
                  <w:r>
                    <w:rPr>
                      <w:rFonts w:ascii="Traditional Arabic" w:eastAsiaTheme="minorEastAsia" w:hAnsi="Traditional Arabic" w:cs="Traditional Arabic" w:hint="cs"/>
                      <w:b/>
                      <w:bCs/>
                      <w:color w:val="FF0000"/>
                      <w:sz w:val="36"/>
                      <w:szCs w:val="40"/>
                      <w:rtl/>
                    </w:rPr>
                    <w:t xml:space="preserve">          </w:t>
                  </w:r>
                  <w:r w:rsidRPr="008D09EF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32"/>
                      <w:rtl/>
                    </w:rPr>
                    <w:t xml:space="preserve">اليك </w:t>
                  </w:r>
                  <w:r w:rsidRPr="008D09E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32"/>
                      <w:rtl/>
                    </w:rPr>
                    <w:t xml:space="preserve">المعادلة  </w:t>
                  </w:r>
                  <w:proofErr w:type="spellStart"/>
                  <w:r w:rsidRPr="008D09EF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4"/>
                      <w:rtl/>
                    </w:rPr>
                    <w:t>المعادل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4"/>
                      <w:rtl/>
                    </w:rPr>
                    <w:t>.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40"/>
                        <w:szCs w:val="44"/>
                        <w:rtl/>
                        <w:lang w:val="en-US" w:bidi="ar-DZ"/>
                      </w:rPr>
                      <m:t>لهذه هوالعدد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color w:val="FF0000"/>
                        <w:sz w:val="40"/>
                        <w:szCs w:val="44"/>
                        <w:rtl/>
                        <w:lang w:val="en-US" w:bidi="ar-DZ"/>
                      </w:rPr>
                      <m:t>المجهول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color w:val="FF0000"/>
                        <w:sz w:val="40"/>
                        <w:szCs w:val="44"/>
                        <w:lang w:val="en-US" w:bidi="ar-DZ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40"/>
                        <w:szCs w:val="44"/>
                        <w:rtl/>
                        <w:lang w:val="en-US" w:bidi="ar-DZ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40"/>
                        <w:szCs w:val="44"/>
                      </w:rPr>
                      <m:t>x</m:t>
                    </m:r>
                  </m:oMath>
                  <w:r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40"/>
                      <w:szCs w:val="44"/>
                      <w:rtl/>
                    </w:rPr>
                    <w:t xml:space="preserve">       </w:t>
                  </w:r>
                  <w:r w:rsidRPr="008D09EF"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40"/>
                      <w:szCs w:val="44"/>
                      <w:rtl/>
                    </w:rPr>
                    <w:t xml:space="preserve">  </w:t>
                  </w:r>
                </w:p>
                <w:p w:rsidR="00F238F6" w:rsidRDefault="00F238F6" w:rsidP="001555A7">
                  <w:pPr>
                    <w:tabs>
                      <w:tab w:val="left" w:pos="4678"/>
                    </w:tabs>
                    <w:ind w:left="2268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5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 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>هوالطرف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الأول لهذه المعادل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  <w:lang w:val="en-US" w:bidi="ar-DZ"/>
                    </w:rPr>
                    <w:t>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48"/>
                        <w:szCs w:val="52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48"/>
                        <w:szCs w:val="52"/>
                      </w:rPr>
                      <m:t xml:space="preserve">x+7  </m:t>
                    </m:r>
                  </m:oMath>
                  <w:r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  </w:t>
                  </w:r>
                </w:p>
                <w:p w:rsidR="00F238F6" w:rsidRPr="00816066" w:rsidRDefault="00F238F6" w:rsidP="00816066">
                  <w:pPr>
                    <w:tabs>
                      <w:tab w:val="left" w:pos="4678"/>
                    </w:tabs>
                    <w:ind w:left="2268"/>
                    <w:jc w:val="right"/>
                    <w:rPr>
                      <w:rFonts w:ascii="Traditional Arabic" w:hAnsi="Traditional Arabic" w:cs="Traditional Arabic"/>
                      <w:b/>
                      <w:bCs/>
                      <w:i/>
                      <w:sz w:val="48"/>
                      <w:szCs w:val="52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>هوالطرف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الثاني لهذه المعادلة .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48"/>
                        <w:szCs w:val="52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48"/>
                        <w:szCs w:val="52"/>
                      </w:rPr>
                      <m:t>x-5</m:t>
                    </m:r>
                  </m:oMath>
                  <w:r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48"/>
                      <w:szCs w:val="52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116344" w:rsidRPr="00E17DD2">
        <w:rPr>
          <w:rFonts w:ascii="Traditional Arabic" w:eastAsiaTheme="minorEastAsia" w:hAnsi="Traditional Arabic" w:cs="Traditional Arabic" w:hint="cs"/>
          <w:b/>
          <w:bCs/>
          <w:color w:val="FF0000"/>
          <w:sz w:val="72"/>
          <w:szCs w:val="72"/>
          <w:u w:val="double"/>
          <w:rtl/>
          <w:lang w:val="en-US" w:bidi="ar-DZ"/>
        </w:rPr>
        <w:t>المعادلات</w:t>
      </w:r>
    </w:p>
    <w:p w:rsidR="00C9782E" w:rsidRPr="00E17DD2" w:rsidRDefault="00C9782E" w:rsidP="00116344">
      <w:pPr>
        <w:tabs>
          <w:tab w:val="left" w:pos="4770"/>
          <w:tab w:val="left" w:pos="11766"/>
        </w:tabs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72"/>
          <w:szCs w:val="72"/>
          <w:u w:val="double"/>
          <w:rtl/>
          <w:lang w:val="en-US" w:bidi="ar-DZ"/>
        </w:rPr>
      </w:pPr>
    </w:p>
    <w:p w:rsidR="00116344" w:rsidRDefault="00116344" w:rsidP="00492A1B">
      <w:pPr>
        <w:tabs>
          <w:tab w:val="left" w:pos="4770"/>
          <w:tab w:val="left" w:pos="11766"/>
        </w:tabs>
        <w:jc w:val="right"/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322A88" w:rsidRDefault="00322A88" w:rsidP="000378D7">
      <w:pPr>
        <w:tabs>
          <w:tab w:val="left" w:pos="10575"/>
        </w:tabs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322A88" w:rsidRDefault="00322A88" w:rsidP="00322A88">
      <w:pPr>
        <w:rPr>
          <w:rFonts w:ascii="Traditional Arabic" w:eastAsiaTheme="minorEastAsia" w:hAnsi="Traditional Arabic" w:cs="Traditional Arabic"/>
          <w:sz w:val="72"/>
          <w:szCs w:val="72"/>
          <w:rtl/>
          <w:lang w:val="en-US" w:bidi="ar-DZ"/>
        </w:rPr>
      </w:pPr>
    </w:p>
    <w:p w:rsidR="00322A88" w:rsidRPr="00E17DD2" w:rsidRDefault="00C9782E" w:rsidP="00C9782E">
      <w:pPr>
        <w:tabs>
          <w:tab w:val="left" w:pos="8966"/>
          <w:tab w:val="left" w:pos="10481"/>
        </w:tabs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u w:val="double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sz w:val="72"/>
          <w:szCs w:val="72"/>
          <w:lang w:val="en-US" w:bidi="ar-DZ"/>
        </w:rPr>
        <w:tab/>
      </w:r>
      <w:r w:rsidR="00322A88">
        <w:rPr>
          <w:rFonts w:ascii="Traditional Arabic" w:eastAsiaTheme="minorEastAsia" w:hAnsi="Traditional Arabic" w:cs="Traditional Arabic" w:hint="cs"/>
          <w:sz w:val="72"/>
          <w:szCs w:val="72"/>
          <w:rtl/>
          <w:lang w:val="en-US" w:bidi="ar-DZ"/>
        </w:rPr>
        <w:t xml:space="preserve">    </w:t>
      </w:r>
      <w:r w:rsidR="00322A88" w:rsidRPr="00E17DD2">
        <w:rPr>
          <w:rFonts w:ascii="Traditional Arabic" w:eastAsiaTheme="minorEastAsia" w:hAnsi="Traditional Arabic" w:cs="Traditional Arabic" w:hint="cs"/>
          <w:b/>
          <w:bCs/>
          <w:color w:val="FF0000"/>
          <w:sz w:val="56"/>
          <w:szCs w:val="56"/>
          <w:u w:val="double"/>
          <w:rtl/>
          <w:lang w:val="en-US" w:bidi="ar-DZ"/>
        </w:rPr>
        <w:t>حلول معادلة:</w:t>
      </w:r>
    </w:p>
    <w:p w:rsidR="00F751FA" w:rsidRDefault="00322A88" w:rsidP="00322A88">
      <w:pPr>
        <w:tabs>
          <w:tab w:val="left" w:pos="10481"/>
        </w:tabs>
        <w:jc w:val="right"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</w:t>
      </w:r>
      <w:r w:rsidR="00E17DD2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التي تحقق المعادلة؟</w:t>
      </w:r>
      <w:r w:rsidR="00F41706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="Traditional Arabic"/>
            <w:sz w:val="40"/>
            <w:szCs w:val="44"/>
          </w:rPr>
          <m:t>x</m:t>
        </m:r>
      </m:oMath>
      <w:r w:rsidR="00E17DD2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يعني إيجاد قيم المجهول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40"/>
          </w:rPr>
          <m:t xml:space="preserve">  4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40"/>
          </w:rPr>
          <m:t>x+7=3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40"/>
          </w:rPr>
          <m:t xml:space="preserve">x-5   </m:t>
        </m:r>
      </m:oMath>
      <w:r>
        <w:rPr>
          <w:rFonts w:ascii="Traditional Arabic" w:eastAsiaTheme="minorEastAsia" w:hAnsi="Traditional Arabic" w:cs="Traditional Arabic" w:hint="cs"/>
          <w:b/>
          <w:bCs/>
          <w:color w:val="FF0000"/>
          <w:sz w:val="36"/>
          <w:szCs w:val="40"/>
          <w:rtl/>
        </w:rPr>
        <w:t xml:space="preserve">        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حلول المعادلة</w:t>
      </w:r>
    </w:p>
    <w:p w:rsidR="00322A88" w:rsidRPr="00505000" w:rsidRDefault="00891B0C" w:rsidP="00F751FA">
      <w:pPr>
        <w:tabs>
          <w:tab w:val="left" w:pos="11132"/>
        </w:tabs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u w:val="single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</w:t>
      </w:r>
      <w:r w:rsidRPr="00891B0C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Pr="00505000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 xml:space="preserve">1) تغيير كتابة معادلة دون تغيير حلولها: </w:t>
      </w:r>
    </w:p>
    <w:p w:rsidR="000E3205" w:rsidRDefault="000E3205" w:rsidP="00F751FA">
      <w:pPr>
        <w:tabs>
          <w:tab w:val="left" w:pos="11132"/>
        </w:tabs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*إذا أضفنا (أو طرحنا) نفس العدد إلى طرفي معادلة فإنه لا تتغير حلول هذه المعادلة</w:t>
      </w:r>
      <w:r w:rsidR="00D10BB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*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.</w:t>
      </w:r>
    </w:p>
    <w:p w:rsidR="000E3205" w:rsidRDefault="000E3205" w:rsidP="00F751FA">
      <w:pPr>
        <w:tabs>
          <w:tab w:val="left" w:pos="11132"/>
        </w:tabs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 w:rsidRPr="0050500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</w:t>
      </w:r>
      <w:r w:rsidRPr="00505000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نضيف 3</w:t>
      </w:r>
      <w:r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إلى </w:t>
      </w:r>
      <w:r w:rsidR="009C2EDF"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طرفيها</w:t>
      </w:r>
      <w:r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</w:t>
      </w:r>
      <m:oMath>
        <m:r>
          <w:rPr>
            <w:rFonts w:ascii="Cambria Math" w:hAnsi="Cambria Math"/>
            <w:sz w:val="28"/>
            <w:szCs w:val="32"/>
          </w:rPr>
          <m:t>4x+7=3x-5</m:t>
        </m:r>
      </m:oMath>
      <w:r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</w:t>
      </w:r>
      <w:r w:rsidRPr="00505000">
        <w:rPr>
          <w:rFonts w:ascii="Traditional Arabic" w:eastAsiaTheme="minorEastAsia" w:hAnsi="Traditional Arabic" w:cs="Traditional Arabic" w:hint="cs"/>
          <w:color w:val="FF0000"/>
          <w:sz w:val="44"/>
          <w:szCs w:val="44"/>
          <w:u w:val="single"/>
          <w:rtl/>
          <w:lang w:val="en-US" w:bidi="ar-DZ"/>
        </w:rPr>
        <w:t>مثال</w:t>
      </w:r>
      <w:r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:</w:t>
      </w:r>
      <w:r w:rsidRPr="00505000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>لدينا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:</w:t>
      </w:r>
    </w:p>
    <w:p w:rsidR="0062214D" w:rsidRPr="00DB2668" w:rsidRDefault="00891B0C" w:rsidP="00DB2668">
      <w:pPr>
        <w:tabs>
          <w:tab w:val="left" w:pos="11132"/>
        </w:tabs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u w:val="single"/>
          <w:rtl/>
          <w:lang w:val="en-US" w:bidi="ar-DZ"/>
        </w:rPr>
      </w:pPr>
      <w:r w:rsidRPr="00D10BB4">
        <w:rPr>
          <w:rFonts w:ascii="Traditional Arabic" w:eastAsiaTheme="minorEastAsia" w:hAnsi="Traditional Arabic" w:cs="Traditional Arabic" w:hint="cs"/>
          <w:b/>
          <w:bCs/>
          <w:color w:val="FF0000"/>
          <w:sz w:val="36"/>
          <w:szCs w:val="36"/>
          <w:rtl/>
          <w:lang w:val="en-US" w:bidi="ar-DZ"/>
        </w:rPr>
        <w:t xml:space="preserve">        </w:t>
      </w:r>
      <w:r w:rsidR="00505000" w:rsidRPr="00D10BB4">
        <w:rPr>
          <w:rFonts w:ascii="Traditional Arabic" w:eastAsiaTheme="minorEastAsia" w:hAnsi="Traditional Arabic" w:cs="Traditional Arabic" w:hint="cs"/>
          <w:b/>
          <w:bCs/>
          <w:color w:val="FF0000"/>
          <w:sz w:val="36"/>
          <w:szCs w:val="36"/>
          <w:rtl/>
          <w:lang w:val="en-US" w:bidi="ar-DZ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10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 xml:space="preserve">x-2 </m:t>
        </m:r>
      </m:oMath>
      <w:r w:rsidR="00505000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      </w:t>
      </w:r>
      <w:r w:rsidR="00505000" w:rsidRP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نحصل على المعادلة</w:t>
      </w:r>
      <w:r w:rsidR="00505000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:</w:t>
      </w:r>
    </w:p>
    <w:p w:rsidR="00D10BB4" w:rsidRDefault="0062214D" w:rsidP="00DE72AB">
      <w:pPr>
        <w:tabs>
          <w:tab w:val="left" w:pos="10055"/>
        </w:tabs>
        <w:jc w:val="right"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2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-10</m:t>
        </m:r>
      </m:oMath>
      <w:r w:rsidR="00DE72AB" w:rsidRPr="00DE72AB">
        <w:rPr>
          <w:rFonts w:ascii="Traditional Arabic" w:eastAsiaTheme="minorEastAsia" w:hAnsi="Traditional Arabic" w:cs="Traditional Arabic" w:hint="cs"/>
          <w:sz w:val="40"/>
          <w:szCs w:val="40"/>
          <w:rtl/>
          <w:lang w:val="en-US" w:bidi="ar-DZ"/>
        </w:rPr>
        <w:t xml:space="preserve"> </w:t>
      </w:r>
      <w:r w:rsidR="00DE72AB">
        <w:rPr>
          <w:rFonts w:ascii="Traditional Arabic" w:eastAsiaTheme="minorEastAsia" w:hAnsi="Traditional Arabic" w:cs="Traditional Arabic" w:hint="cs"/>
          <w:sz w:val="40"/>
          <w:szCs w:val="40"/>
          <w:rtl/>
          <w:lang w:val="en-US" w:bidi="ar-DZ"/>
        </w:rPr>
        <w:t xml:space="preserve">                   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وإذا </w:t>
      </w:r>
      <w:r w:rsidRPr="00D10BB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طرحنا 5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من طرفي المعادلة </w:t>
      </w:r>
      <w:r w:rsidR="00DB2668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نحصل على المعادلة:</w:t>
      </w:r>
    </w:p>
    <w:p w:rsidR="001430C2" w:rsidRDefault="00D10BB4" w:rsidP="001430C2">
      <w:pPr>
        <w:tabs>
          <w:tab w:val="left" w:pos="10055"/>
        </w:tabs>
        <w:jc w:val="right"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lastRenderedPageBreak/>
        <w:t xml:space="preserve"> </w:t>
      </w:r>
      <w:r w:rsidR="001430C2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لها </w:t>
      </w:r>
      <w:r w:rsidR="001430C2" w:rsidRPr="001430C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نفس الحلول</w:t>
      </w:r>
      <w:r w:rsidRPr="001430C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</w:t>
      </w:r>
      <w:r w:rsidR="001430C2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.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</w:t>
      </w:r>
      <m:oMath>
        <m:r>
          <w:rPr>
            <w:rFonts w:ascii="Cambria Math" w:hAnsi="Cambria Math"/>
            <w:sz w:val="28"/>
            <w:szCs w:val="32"/>
          </w:rPr>
          <m:t xml:space="preserve">4x+7=3x-5  </m:t>
        </m:r>
        <m:r>
          <w:rPr>
            <w:rFonts w:ascii="Cambria Math" w:hAnsi="Cambria Math"/>
            <w:sz w:val="28"/>
            <w:szCs w:val="32"/>
            <w:rtl/>
          </w:rPr>
          <m:t>و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2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-10</m:t>
        </m:r>
      </m:oMath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و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10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-2</m:t>
        </m:r>
      </m:oMath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1430C2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المعادلات:          </w:t>
      </w:r>
    </w:p>
    <w:p w:rsidR="001430C2" w:rsidRDefault="001430C2" w:rsidP="001430C2">
      <w:pPr>
        <w:tabs>
          <w:tab w:val="left" w:pos="10055"/>
          <w:tab w:val="left" w:pos="11194"/>
        </w:tabs>
        <w:jc w:val="right"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نقول إن المعادلات:</w:t>
      </w:r>
    </w:p>
    <w:p w:rsidR="00126EB0" w:rsidRDefault="001430C2" w:rsidP="00224711">
      <w:pPr>
        <w:tabs>
          <w:tab w:val="left" w:pos="10055"/>
          <w:tab w:val="left" w:pos="11194"/>
        </w:tabs>
        <w:jc w:val="right"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224711" w:rsidRPr="00CB2F7C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متكافئة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أي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لها </w:t>
      </w:r>
      <w:r w:rsidR="00224711" w:rsidRPr="001430C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نفس </w:t>
      </w:r>
      <w:proofErr w:type="gramStart"/>
      <w:r w:rsidR="00224711" w:rsidRPr="001430C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الحلول </w:t>
      </w:r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.</w:t>
      </w:r>
      <w:proofErr w:type="gramEnd"/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</w:t>
      </w:r>
      <m:oMath>
        <m:r>
          <w:rPr>
            <w:rFonts w:ascii="Cambria Math" w:hAnsi="Cambria Math"/>
            <w:sz w:val="28"/>
            <w:szCs w:val="32"/>
          </w:rPr>
          <m:t xml:space="preserve">4x+7=3x-5  </m:t>
        </m:r>
        <m:r>
          <w:rPr>
            <w:rFonts w:ascii="Cambria Math" w:hAnsi="Cambria Math"/>
            <w:sz w:val="28"/>
            <w:szCs w:val="32"/>
            <w:rtl/>
          </w:rPr>
          <m:t>و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2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-10</m:t>
        </m:r>
      </m:oMath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CB2F7C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224711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و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>x+10=3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32"/>
          </w:rPr>
          <m:t xml:space="preserve">x-2              </m:t>
        </m:r>
      </m:oMath>
    </w:p>
    <w:p w:rsidR="00CC4DDD" w:rsidRPr="00BE1C80" w:rsidRDefault="00126EB0" w:rsidP="00126EB0">
      <w:pPr>
        <w:tabs>
          <w:tab w:val="left" w:pos="11194"/>
        </w:tabs>
        <w:jc w:val="right"/>
        <w:rPr>
          <w:rFonts w:ascii="Traditional Arabic" w:eastAsiaTheme="minorEastAsia" w:hAnsi="Traditional Arabic" w:cs="Traditional Arabic"/>
          <w:color w:val="FF0000"/>
          <w:sz w:val="44"/>
          <w:szCs w:val="44"/>
          <w:rtl/>
          <w:lang w:val="en-US" w:bidi="ar-DZ"/>
        </w:rPr>
      </w:pPr>
      <w:r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       *</w:t>
      </w:r>
      <w:proofErr w:type="spellStart"/>
      <w:r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إذاضربنا</w:t>
      </w:r>
      <w:proofErr w:type="spellEnd"/>
      <w:r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أو قسمنا طرفي معادلة في نفس العدد(على نفس العدد غير المعدوم)</w:t>
      </w:r>
      <w:r w:rsidR="00CC4DDD"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فإنه </w:t>
      </w:r>
      <w:proofErr w:type="spellStart"/>
      <w:r w:rsidR="00CC4DDD"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لاتتغيرحلولها</w:t>
      </w:r>
      <w:proofErr w:type="spellEnd"/>
      <w:r w:rsid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*</w:t>
      </w:r>
      <w:r w:rsidR="00CC4DDD" w:rsidRPr="00BE1C80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.</w:t>
      </w:r>
    </w:p>
    <w:p w:rsidR="00BE1C80" w:rsidRDefault="002F0ADA" w:rsidP="002F0ADA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</w:t>
      </w:r>
      <w:proofErr w:type="spellStart"/>
      <w:r w:rsidRPr="009E09A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مثال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:إليك</w:t>
      </w:r>
      <w:proofErr w:type="spellEnd"/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المعادلة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5x+4=3x-2</m:t>
        </m:r>
      </m:oMath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  <w:r w:rsidR="009E09A4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،</w:t>
      </w:r>
      <w:r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نضرب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طرفيها في العدد </w:t>
      </w:r>
      <w:r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3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</w:t>
      </w:r>
    </w:p>
    <w:p w:rsidR="002F0ADA" w:rsidRDefault="00BE1C80" w:rsidP="00BE1C80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    </w:t>
      </w:r>
      <w:r w:rsidR="002F0ADA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نحصل على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المعادلة</w:t>
      </w:r>
      <w:r w:rsidR="002F0ADA"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15x+12=9x-6</m:t>
        </m:r>
      </m:oMath>
      <w:r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</w:t>
      </w:r>
    </w:p>
    <w:p w:rsidR="00BE1C80" w:rsidRDefault="00BE1C80" w:rsidP="00BE1C80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  وإذا </w:t>
      </w:r>
      <w:r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قسمنا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طرفي المعادلة </w:t>
      </w:r>
      <w:proofErr w:type="gramStart"/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على</w:t>
      </w:r>
      <w:proofErr w:type="gramEnd"/>
      <w:r w:rsidRPr="00EC719D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2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نحصل على المعادلة:</w:t>
      </w:r>
      <m:oMath>
        <m:f>
          <m:fPr>
            <m:ctrlPr>
              <w:rPr>
                <w:rFonts w:ascii="Cambria Math" w:eastAsiaTheme="minorEastAsia" w:hAnsi="Cambria Math" w:cs="Traditional Arabic"/>
                <w:i/>
                <w:color w:val="FF0000"/>
                <w:sz w:val="44"/>
                <w:szCs w:val="44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5</m:t>
            </m:r>
          </m:num>
          <m:den>
            <m: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2</m:t>
            </m:r>
          </m:den>
        </m:f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x+2=</m:t>
        </m:r>
        <m:f>
          <m:fPr>
            <m:ctrlPr>
              <w:rPr>
                <w:rFonts w:ascii="Cambria Math" w:eastAsiaTheme="minorEastAsia" w:hAnsi="Cambria Math" w:cs="Traditional Arabic"/>
                <w:i/>
                <w:color w:val="FF0000"/>
                <w:sz w:val="44"/>
                <w:szCs w:val="44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3</m:t>
            </m:r>
          </m:num>
          <m:den>
            <m: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2</m:t>
            </m:r>
          </m:den>
        </m:f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x-1</m:t>
        </m:r>
      </m:oMath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.</w:t>
      </w:r>
    </w:p>
    <w:p w:rsidR="00AE6AF1" w:rsidRPr="00AE6AF1" w:rsidRDefault="00AE6AF1" w:rsidP="00AE6AF1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u w:val="single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</w:t>
      </w:r>
      <w:r w:rsidRPr="00AE6AF1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 xml:space="preserve">2) </w:t>
      </w:r>
      <w:proofErr w:type="gramStart"/>
      <w:r w:rsidRPr="00AE6AF1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>مبدأ</w:t>
      </w:r>
      <w:proofErr w:type="gramEnd"/>
      <w:r w:rsidRPr="00AE6AF1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 xml:space="preserve"> حل معادلة:</w:t>
      </w:r>
    </w:p>
    <w:p w:rsidR="00AE6AF1" w:rsidRDefault="00AE6AF1" w:rsidP="00AE6AF1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* لحل معادلة من الدرجة الأولى بمجهول واحد</w:t>
      </w:r>
      <w:proofErr w:type="gramStart"/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،نستبدل</w:t>
      </w:r>
      <w:proofErr w:type="gramEnd"/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هذه المعادلة بمعادلة </w:t>
      </w:r>
    </w:p>
    <w:p w:rsidR="00AE6AF1" w:rsidRDefault="00AE6AF1" w:rsidP="00AE6AF1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  </w:t>
      </w:r>
      <w:proofErr w:type="gramStart"/>
      <w:r w:rsidRPr="00AE6AF1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أبسط</w:t>
      </w:r>
      <w:proofErr w:type="gramEnd"/>
      <w:r w:rsidRPr="00AE6AF1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منها وتكافؤها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(لها نفس الحلول)ونستعمل طريقة </w:t>
      </w:r>
      <w:r w:rsidRPr="00AE6AF1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نقل الحدود مع تغيير الإشارات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*.</w:t>
      </w:r>
    </w:p>
    <w:p w:rsidR="00AE6AF1" w:rsidRPr="00C45256" w:rsidRDefault="00AE6AF1" w:rsidP="00AE6AF1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مثال:حل المعادلة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 xml:space="preserve"> 5x+4=3x-2</m:t>
        </m:r>
      </m:oMath>
    </w:p>
    <w:p w:rsidR="00C45256" w:rsidRDefault="00C45256" w:rsidP="00C45256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       خط1:ننقل المجهول </w:t>
      </w:r>
      <w:proofErr w:type="gramStart"/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في</w:t>
      </w:r>
      <w:proofErr w:type="gramEnd"/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طرف و المعلوم في الطرف الأخر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 xml:space="preserve"> 5x-3x=-2-4</m:t>
        </m:r>
      </m:oMath>
    </w:p>
    <w:p w:rsidR="00C45256" w:rsidRDefault="00B33592" w:rsidP="00C45256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     </w:t>
      </w:r>
      <w:r w:rsidR="00C45256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خط2:نبسط </w:t>
      </w:r>
      <w:proofErr w:type="gramStart"/>
      <w:r w:rsidR="00C45256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طرفي</w:t>
      </w:r>
      <w:proofErr w:type="gramEnd"/>
      <w:r w:rsidR="00C45256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المعادلة: 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5x-3x=-2-4</m:t>
        </m:r>
      </m:oMath>
      <w:r w:rsidR="00C45256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فنحصل على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2x=-6</m:t>
        </m:r>
      </m:oMath>
    </w:p>
    <w:p w:rsidR="00C45256" w:rsidRDefault="00C45256" w:rsidP="00C45256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       خط3:نقسم طرفي المعادلة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2x=-</m:t>
        </m:r>
        <w:proofErr w:type="gramStart"/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>6</m:t>
        </m:r>
      </m:oMath>
      <w:r w:rsidR="00B33592">
        <w:rPr>
          <w:rFonts w:ascii="Traditional Arabic" w:eastAsiaTheme="minorEastAsia" w:hAnsi="Traditional Arabic" w:cs="Traditional Arabic"/>
          <w:color w:val="FF0000"/>
          <w:sz w:val="44"/>
          <w:szCs w:val="44"/>
          <w:lang w:val="en-US" w:bidi="ar-DZ"/>
        </w:rPr>
        <w:t xml:space="preserve"> </w:t>
      </w:r>
      <w:r w:rsidR="00B3359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على</w:t>
      </w:r>
      <w:proofErr w:type="gramEnd"/>
      <w:r w:rsidR="00B33592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العدد 2 نحصل على:</w:t>
      </w:r>
      <m:oMath>
        <m:r>
          <w:rPr>
            <w:rFonts w:ascii="Cambria Math" w:eastAsiaTheme="minorEastAsia" w:hAnsi="Cambria Math" w:cs="Traditional Arabic"/>
            <w:color w:val="FF0000"/>
            <w:sz w:val="44"/>
            <w:szCs w:val="44"/>
            <w:lang w:val="en-US" w:bidi="ar-DZ"/>
          </w:rPr>
          <m:t xml:space="preserve"> x=-3</m:t>
        </m:r>
      </m:oMath>
    </w:p>
    <w:p w:rsidR="00B33592" w:rsidRPr="00B33592" w:rsidRDefault="00B33592" w:rsidP="00B33592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i/>
          <w:sz w:val="44"/>
          <w:szCs w:val="44"/>
          <w:rtl/>
          <w:lang w:bidi="ar-DZ"/>
        </w:rPr>
      </w:pPr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         إذن 3- هو حل لهذه المعادلة.</w:t>
      </w:r>
    </w:p>
    <w:p w:rsidR="007A1EBF" w:rsidRDefault="007A1EBF" w:rsidP="007A1EBF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lastRenderedPageBreak/>
        <w:t xml:space="preserve">     </w:t>
      </w:r>
    </w:p>
    <w:p w:rsidR="002F0ADA" w:rsidRDefault="002F0ADA" w:rsidP="002F0ADA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  </w:t>
      </w:r>
    </w:p>
    <w:p w:rsidR="00EB1F74" w:rsidRDefault="00EB1F74" w:rsidP="00EB1F74">
      <w:pPr>
        <w:tabs>
          <w:tab w:val="left" w:pos="11194"/>
        </w:tabs>
        <w:ind w:left="708"/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      </w:t>
      </w:r>
      <w:r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>معادلة جداء معدوم:</w:t>
      </w:r>
      <w:r w:rsidR="00CC4DDD"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</w:t>
      </w:r>
    </w:p>
    <w:p w:rsidR="00EB1F74" w:rsidRDefault="00EB1F74" w:rsidP="00EB1F74">
      <w:pPr>
        <w:tabs>
          <w:tab w:val="left" w:pos="11194"/>
        </w:tabs>
        <w:ind w:left="708"/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*نسمي معادلة جداء معدوم كل معادلة مكتوبة على شكل جداء عوامل يساوي 0.*</w:t>
      </w:r>
    </w:p>
    <w:p w:rsidR="00827852" w:rsidRDefault="008B4D16" w:rsidP="008B4D16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 xml:space="preserve">     </w:t>
      </w:r>
      <w:r w:rsid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مثال: </w:t>
      </w:r>
      <w:r w:rsidR="00EB1F74" w:rsidRPr="008B4D16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المعادلة:</w:t>
      </w:r>
      <m:oMath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x+7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=0</m:t>
        </m:r>
      </m:oMath>
      <w:r w:rsidR="00CC4DDD" w:rsidRPr="008B4D16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r w:rsidRPr="008B4D16"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هي معادلة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r w:rsidRPr="008B4D16"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جداء معدوم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.</w:t>
      </w:r>
    </w:p>
    <w:p w:rsidR="00827852" w:rsidRDefault="00827852" w:rsidP="00827852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نظرية:</w:t>
      </w:r>
    </w:p>
    <w:p w:rsidR="001430C2" w:rsidRDefault="00827852" w:rsidP="00827852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</w: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**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proofErr w:type="spellStart"/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>إ</w:t>
      </w:r>
      <w:r w:rsidRP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ذاكان</w:t>
      </w:r>
      <w:proofErr w:type="spellEnd"/>
      <w:r>
        <w:rPr>
          <w:rFonts w:ascii="Traditional Arabic" w:eastAsiaTheme="minorEastAsia" w:hAnsi="Traditional Arabic" w:cs="Traditional Arabic" w:hint="cs"/>
          <w:color w:val="FF0000"/>
          <w:sz w:val="44"/>
          <w:szCs w:val="44"/>
          <w:rtl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/>
          <w:color w:val="FF0000"/>
          <w:sz w:val="44"/>
          <w:szCs w:val="44"/>
          <w:lang w:bidi="ar-DZ"/>
        </w:rPr>
        <w:t>ab=0</w:t>
      </w:r>
      <w:r w:rsidR="00CC4DDD"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معناه:</w:t>
      </w:r>
      <w:r w:rsidR="00CC4DDD"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a=0</w:t>
      </w:r>
      <w:r w:rsidR="00CC4DDD"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أو</w:t>
      </w:r>
      <w:r w:rsidR="00126EB0" w:rsidRPr="00EB1F74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w:r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b=0</w: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.**</w:t>
      </w:r>
    </w:p>
    <w:p w:rsidR="00AD7E7E" w:rsidRDefault="00AD7E7E" w:rsidP="00AD7E7E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*تمكننا هذه النظرية من تحويل معادلة جداء إلى معادلتين من الدرجة الأولى.*</w:t>
      </w:r>
    </w:p>
    <w:p w:rsidR="00AD7E7E" w:rsidRDefault="0047749B" w:rsidP="00AD7E7E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44"/>
          <w:szCs w:val="44"/>
          <w:rtl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03" type="#_x0000_t103" style="position:absolute;left:0;text-align:left;margin-left:368.75pt;margin-top:40.8pt;width:105.2pt;height:174.35pt;z-index:2517166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F238F6" w:rsidRPr="00463406" w:rsidRDefault="00F238F6">
                  <w:pPr>
                    <w:rPr>
                      <w:color w:val="FF0000"/>
                      <w:sz w:val="32"/>
                      <w:szCs w:val="32"/>
                      <w:lang w:bidi="ar-DZ"/>
                    </w:rPr>
                  </w:pPr>
                  <w:r w:rsidRPr="00463406">
                    <w:rPr>
                      <w:color w:val="FF0000"/>
                      <w:sz w:val="32"/>
                      <w:szCs w:val="32"/>
                      <w:lang w:bidi="ar-DZ"/>
                    </w:rPr>
                    <w:t>ab=0</w:t>
                  </w:r>
                </w:p>
                <w:p w:rsidR="00F238F6" w:rsidRPr="00463406" w:rsidRDefault="00F238F6">
                  <w:pPr>
                    <w:rPr>
                      <w:color w:val="FF0000"/>
                      <w:sz w:val="28"/>
                      <w:szCs w:val="28"/>
                      <w:rtl/>
                      <w:lang w:val="en-US" w:bidi="ar-DZ"/>
                    </w:rPr>
                  </w:pPr>
                  <w:r w:rsidRPr="00463406">
                    <w:rPr>
                      <w:rFonts w:hint="cs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معناه:</w:t>
                  </w:r>
                </w:p>
                <w:p w:rsidR="00F238F6" w:rsidRPr="00463406" w:rsidRDefault="00F238F6" w:rsidP="00424C2D">
                  <w:pPr>
                    <w:rPr>
                      <w:color w:val="FF0000"/>
                      <w:sz w:val="32"/>
                      <w:szCs w:val="32"/>
                      <w:lang w:bidi="ar-DZ"/>
                    </w:rPr>
                  </w:pPr>
                  <w:r w:rsidRPr="00463406">
                    <w:rPr>
                      <w:color w:val="FF0000"/>
                      <w:sz w:val="32"/>
                      <w:szCs w:val="32"/>
                      <w:lang w:bidi="ar-DZ"/>
                    </w:rPr>
                    <w:t>a=0</w:t>
                  </w:r>
                  <w:r w:rsidRPr="00463406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أو</w:t>
                  </w:r>
                  <w:r w:rsidRPr="00463406">
                    <w:rPr>
                      <w:color w:val="FF0000"/>
                      <w:sz w:val="32"/>
                      <w:szCs w:val="32"/>
                      <w:lang w:bidi="ar-DZ"/>
                    </w:rPr>
                    <w:t>b=0</w:t>
                  </w:r>
                </w:p>
                <w:p w:rsidR="00F238F6" w:rsidRDefault="00F238F6">
                  <w:pPr>
                    <w:rPr>
                      <w:lang w:bidi="ar-DZ"/>
                    </w:rPr>
                  </w:pPr>
                </w:p>
                <w:p w:rsidR="00F238F6" w:rsidRPr="00424C2D" w:rsidRDefault="00F238F6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lang w:bidi="ar-DZ"/>
                    </w:rPr>
                    <w:t>b</w:t>
                  </w:r>
                  <w:proofErr w:type="gramEnd"/>
                </w:p>
                <w:p w:rsidR="00F238F6" w:rsidRDefault="00F238F6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</w:t>
      </w:r>
      <w:proofErr w:type="gramStart"/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كما</w:t>
      </w:r>
      <w:proofErr w:type="gramEnd"/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يوضح المخطط الأتي:</w:t>
      </w:r>
    </w:p>
    <w:p w:rsidR="00AD7E7E" w:rsidRDefault="0047749B" w:rsidP="00AD7E7E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44"/>
          <w:szCs w:val="44"/>
          <w:rtl/>
          <w:lang w:eastAsia="fr-FR"/>
        </w:rPr>
        <w:pict>
          <v:shape id="_x0000_s1106" type="#_x0000_t32" style="position:absolute;left:0;text-align:left;margin-left:290.55pt;margin-top:13.55pt;width:.6pt;height:28.8pt;flip:x;z-index:251718656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44"/>
          <w:szCs w:val="44"/>
          <w:rtl/>
          <w:lang w:eastAsia="fr-FR"/>
        </w:rPr>
        <w:pict>
          <v:shape id="_x0000_s1105" type="#_x0000_t32" style="position:absolute;left:0;text-align:left;margin-left:232.9pt;margin-top:13.55pt;width:.6pt;height:28.8pt;flip:x;z-index:251717632" o:connectortype="straight">
            <v:stroke endarrow="block"/>
          </v:shape>
        </w:pic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</w:t>
      </w:r>
      <w:r w:rsidR="00C24948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    </w:t>
      </w:r>
      <w:r w:rsidR="00424C2D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         </w: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3x-5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+7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=0</m:t>
        </m:r>
      </m:oMath>
    </w:p>
    <w:p w:rsidR="00424C2D" w:rsidRDefault="0047749B" w:rsidP="00D032C0">
      <w:pPr>
        <w:tabs>
          <w:tab w:val="left" w:pos="5447"/>
          <w:tab w:val="left" w:pos="6061"/>
          <w:tab w:val="left" w:pos="6724"/>
          <w:tab w:val="left" w:pos="7210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44"/>
          <w:szCs w:val="44"/>
          <w:rtl/>
          <w:lang w:eastAsia="fr-FR"/>
        </w:rPr>
        <w:pict>
          <v:shape id="_x0000_s1110" type="#_x0000_t32" style="position:absolute;left:0;text-align:left;margin-left:226pt;margin-top:30.15pt;width:.05pt;height:73.25pt;z-index:251719680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b/>
          <w:bCs/>
          <w:noProof/>
          <w:color w:val="FF0000"/>
          <w:sz w:val="44"/>
          <w:szCs w:val="44"/>
          <w:rtl/>
          <w:lang w:eastAsia="fr-FR"/>
        </w:rPr>
        <w:pict>
          <v:shape id="_x0000_s1111" type="#_x0000_t32" style="position:absolute;left:0;text-align:left;margin-left:290.5pt;margin-top:24.6pt;width:0;height:75.65pt;z-index:251720704" o:connectortype="straight">
            <v:stroke endarrow="block"/>
          </v:shape>
        </w:pic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</w:t>
      </w:r>
      <w:r w:rsidR="00424C2D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      </w: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</w:t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  <w:tab/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=0</w:t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  <w:tab/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b</w:t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  <w:tab/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x</w:t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  <w:tab/>
      </w:r>
      <w:r w:rsidR="00D032C0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>a</w:t>
      </w:r>
    </w:p>
    <w:p w:rsidR="00424C2D" w:rsidRDefault="00424C2D" w:rsidP="00424C2D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</w:p>
    <w:p w:rsidR="00AD7E7E" w:rsidRDefault="00424C2D" w:rsidP="00424C2D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                                  </w:t>
      </w:r>
      <w:r w:rsidR="00AD7E7E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28"/>
            <w:szCs w:val="28"/>
            <w:lang w:val="en-US" w:bidi="ar-DZ"/>
          </w:rPr>
          <m:t>3</m:t>
        </m:r>
        <m:r>
          <m:rPr>
            <m:sty m:val="bi"/>
          </m:rPr>
          <w:rPr>
            <w:rFonts w:ascii="Cambria Math" w:eastAsiaTheme="minorEastAsia" w:hAnsi="Cambria Math" w:cs="Traditional Arabic"/>
            <w:sz w:val="28"/>
            <w:szCs w:val="28"/>
            <w:lang w:val="en-US" w:bidi="ar-DZ"/>
          </w:rPr>
          <m:t>x-5=0</m:t>
        </m:r>
        <m:r>
          <m:rPr>
            <m:sty m:val="b"/>
          </m:rPr>
          <w:rPr>
            <w:rFonts w:ascii="Cambria Math" w:eastAsiaTheme="minorEastAsia" w:hAnsi="Cambria Math" w:cs="Traditional Arabic"/>
            <w:sz w:val="28"/>
            <w:szCs w:val="28"/>
            <w:rtl/>
            <w:lang w:val="en-US" w:bidi="ar-DZ"/>
          </w:rPr>
          <m:t>أو</m:t>
        </m:r>
        <m:r>
          <m:rPr>
            <m:sty m:val="bi"/>
          </m:rP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2</m:t>
        </m:r>
        <m:r>
          <m:rPr>
            <m:sty m:val="bi"/>
          </m:rP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x+7=0</m:t>
        </m:r>
      </m:oMath>
    </w:p>
    <w:p w:rsidR="00762B5C" w:rsidRDefault="00C24948" w:rsidP="00424C2D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</w:t>
      </w:r>
      <w:r w:rsidR="00762B5C"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lang w:val="en-US" w:bidi="ar-DZ"/>
        </w:rPr>
        <w:t xml:space="preserve">  </w:t>
      </w:r>
      <w:r w:rsidR="00762B5C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مثال: حل المعادلة: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+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=0</m:t>
        </m:r>
      </m:oMath>
    </w:p>
    <w:p w:rsidR="00762B5C" w:rsidRPr="00762B5C" w:rsidRDefault="00762B5C" w:rsidP="00762B5C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sz w:val="32"/>
          <w:szCs w:val="32"/>
          <w:rtl/>
          <w:lang w:val="en-US" w:bidi="ar-DZ"/>
        </w:rPr>
        <w:t xml:space="preserve">                 لدينا: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+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=0</m:t>
        </m:r>
      </m:oMath>
      <w:r>
        <w:rPr>
          <w:rFonts w:ascii="Traditional Arabic" w:eastAsiaTheme="minorEastAsia" w:hAnsi="Traditional Arabic" w:cs="Traditional Arabic" w:hint="cs"/>
          <w:b/>
          <w:sz w:val="32"/>
          <w:szCs w:val="32"/>
          <w:rtl/>
          <w:lang w:val="en-US" w:bidi="ar-DZ"/>
        </w:rPr>
        <w:t>يعني أن: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 xml:space="preserve"> 7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x-5=0</m:t>
        </m:r>
        <m:r>
          <m:rPr>
            <m:sty m:val="b"/>
          </m:rPr>
          <w:rPr>
            <w:rFonts w:ascii="Cambria Math" w:eastAsiaTheme="minorEastAsia" w:hAnsi="Cambria Math" w:cs="Traditional Arabic"/>
            <w:sz w:val="32"/>
            <w:szCs w:val="32"/>
            <w:rtl/>
            <w:lang w:val="en-US" w:bidi="ar-DZ"/>
          </w:rPr>
          <m:t>أو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4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x+8=0</m:t>
        </m:r>
      </m:oMath>
    </w:p>
    <w:p w:rsidR="00724523" w:rsidRDefault="00C24948" w:rsidP="00724523">
      <w:pPr>
        <w:tabs>
          <w:tab w:val="left" w:pos="11194"/>
        </w:tabs>
        <w:jc w:val="right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 w:rsidRPr="00207A70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x=</m:t>
        </m:r>
        <m:f>
          <m:f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-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=-2</m:t>
        </m:r>
      </m:oMath>
      <w:r w:rsidRPr="00207A70">
        <w:rPr>
          <w:rFonts w:ascii="Traditional Arabic" w:eastAsiaTheme="minorEastAsia" w:hAnsi="Traditional Arabic" w:cs="Traditional Arabic" w:hint="cs"/>
          <w:b/>
          <w:bCs/>
          <w:sz w:val="44"/>
          <w:szCs w:val="44"/>
          <w:rtl/>
          <w:lang w:val="en-US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raditional Arabic"/>
            <w:sz w:val="44"/>
            <w:szCs w:val="44"/>
            <w:rtl/>
            <w:lang w:val="en-US" w:bidi="ar-DZ"/>
          </w:rPr>
          <m:t>أو</m:t>
        </m:r>
        <m:r>
          <m:rPr>
            <m:sty m:val="bi"/>
          </m:rPr>
          <w:rPr>
            <w:rFonts w:ascii="Cambria Math" w:eastAsiaTheme="minorEastAsia" w:hAnsi="Cambria Math" w:cs="Traditional Arabic"/>
            <w:sz w:val="44"/>
            <w:szCs w:val="44"/>
            <w:lang w:val="en-US" w:bidi="ar-DZ"/>
          </w:rPr>
          <m:t>x=</m:t>
        </m:r>
        <m:f>
          <m:f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44"/>
                <w:szCs w:val="4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44"/>
                <w:szCs w:val="44"/>
                <w:lang w:val="en-US" w:bidi="ar-DZ"/>
              </w:rPr>
              <m:t>7</m:t>
            </m:r>
          </m:den>
        </m:f>
      </m:oMath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</w:t>
      </w:r>
      <w:r w:rsidR="00724523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ومنه:</w:t>
      </w:r>
      <w:r w:rsidR="00762B5C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7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x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=5</m:t>
        </m:r>
        <m:r>
          <m:rPr>
            <m:sty m:val="b"/>
          </m:rPr>
          <w:rPr>
            <w:rFonts w:ascii="Cambria Math" w:eastAsiaTheme="minorEastAsia" w:hAnsi="Cambria Math" w:cs="Traditional Arabic"/>
            <w:sz w:val="32"/>
            <w:szCs w:val="32"/>
            <w:rtl/>
            <w:lang w:val="en-US" w:bidi="ar-DZ"/>
          </w:rPr>
          <m:t>أو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4</m:t>
        </m:r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x=-8</m:t>
        </m:r>
      </m:oMath>
      <w:r w:rsidR="00762B5C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     ومنه:</w:t>
      </w:r>
    </w:p>
    <w:p w:rsidR="00C24948" w:rsidRDefault="00724523" w:rsidP="00724523">
      <w:pPr>
        <w:tabs>
          <w:tab w:val="left" w:pos="11194"/>
        </w:tabs>
        <w:bidi/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>إذن :</w:t>
      </w:r>
      <w:r w:rsidRPr="00207A70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2-</w:t>
      </w:r>
      <w:r>
        <w:rPr>
          <w:rFonts w:ascii="Traditional Arabic" w:eastAsiaTheme="minorEastAsia" w:hAnsi="Traditional Arabic" w:cs="Traditional Arabic" w:hint="cs"/>
          <w:sz w:val="44"/>
          <w:szCs w:val="44"/>
          <w:rtl/>
          <w:lang w:val="en-US" w:bidi="ar-DZ"/>
        </w:rPr>
        <w:t xml:space="preserve"> و  </w:t>
      </w:r>
      <m:oMath>
        <m:f>
          <m:fPr>
            <m:ctrlPr>
              <w:rPr>
                <w:rFonts w:ascii="Cambria Math" w:eastAsiaTheme="minorEastAsia" w:hAnsi="Cambria Math" w:cs="Traditional Arabic"/>
                <w:b/>
                <w:bCs/>
                <w:i/>
                <w:color w:val="FF0000"/>
                <w:sz w:val="44"/>
                <w:szCs w:val="4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raditional Arabic"/>
                <w:color w:val="FF0000"/>
                <w:sz w:val="44"/>
                <w:szCs w:val="44"/>
                <w:lang w:val="en-US" w:bidi="ar-DZ"/>
              </w:rPr>
              <m:t>7</m:t>
            </m:r>
          </m:den>
        </m:f>
      </m:oMath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هما حلان لهذه المعادلة</w:t>
      </w:r>
      <w:r w:rsidR="00207A70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.</w:t>
      </w:r>
    </w:p>
    <w:p w:rsidR="00781337" w:rsidRDefault="00781337" w:rsidP="00781337">
      <w:pPr>
        <w:tabs>
          <w:tab w:val="left" w:pos="11194"/>
        </w:tabs>
        <w:bidi/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</w:p>
    <w:p w:rsidR="00781337" w:rsidRDefault="00781337" w:rsidP="00781337">
      <w:pPr>
        <w:tabs>
          <w:tab w:val="left" w:pos="11194"/>
        </w:tabs>
        <w:bidi/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</w:p>
    <w:p w:rsidR="00781337" w:rsidRPr="00D21AF3" w:rsidRDefault="00781337" w:rsidP="00781337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u w:val="single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</w:t>
      </w:r>
      <w:proofErr w:type="gramStart"/>
      <w:r w:rsidRPr="00D21AF3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>طرائق</w:t>
      </w:r>
      <w:proofErr w:type="gramEnd"/>
      <w:r w:rsidRPr="00D21AF3"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u w:val="single"/>
          <w:rtl/>
          <w:lang w:val="en-US" w:bidi="ar-DZ"/>
        </w:rPr>
        <w:t xml:space="preserve"> حل معادلات:</w:t>
      </w:r>
    </w:p>
    <w:p w:rsidR="00781337" w:rsidRPr="00402F49" w:rsidRDefault="00781337" w:rsidP="00402F49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44"/>
          <w:szCs w:val="44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 xml:space="preserve">      </w:t>
      </w:r>
      <w:proofErr w:type="gramStart"/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مثال</w:t>
      </w:r>
      <w:proofErr w:type="gramEnd"/>
      <w:r>
        <w:rPr>
          <w:rFonts w:ascii="Traditional Arabic" w:eastAsiaTheme="minorEastAsia" w:hAnsi="Traditional Arabic" w:cs="Traditional Arabic" w:hint="cs"/>
          <w:b/>
          <w:bCs/>
          <w:color w:val="FF0000"/>
          <w:sz w:val="44"/>
          <w:szCs w:val="44"/>
          <w:rtl/>
          <w:lang w:val="en-US" w:bidi="ar-DZ"/>
        </w:rPr>
        <w:t>: لنحل المعادلات الثلاث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4394"/>
        <w:gridCol w:w="3718"/>
      </w:tblGrid>
      <w:tr w:rsidR="00781337" w:rsidTr="00246282">
        <w:tc>
          <w:tcPr>
            <w:tcW w:w="3934" w:type="dxa"/>
          </w:tcPr>
          <w:p w:rsidR="00781337" w:rsidRPr="001A5FF7" w:rsidRDefault="001A5FF7" w:rsidP="001A5FF7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44"/>
                <w:szCs w:val="44"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 w:hint="cs"/>
                <w:sz w:val="44"/>
                <w:szCs w:val="44"/>
                <w:rtl/>
                <w:lang w:val="en-US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8"/>
                          <w:szCs w:val="28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raditional Arabic"/>
                          <w:sz w:val="28"/>
                          <w:szCs w:val="28"/>
                          <w:lang w:val="en-US" w:bidi="ar-DZ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en-US" w:bidi="ar-DZ"/>
                </w:rPr>
                <m:t>=25</m:t>
              </m:r>
            </m:oMath>
          </w:p>
          <w:p w:rsidR="001A5FF7" w:rsidRDefault="001A5FF7" w:rsidP="001A5FF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  <w:t xml:space="preserve"> </w:t>
            </w:r>
          </w:p>
          <w:p w:rsidR="001A5FF7" w:rsidRPr="00D122D7" w:rsidRDefault="001A5FF7" w:rsidP="001A5FF7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raditional Arabic"/>
                          <w:i/>
                          <w:sz w:val="28"/>
                          <w:szCs w:val="28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raditional Arabic"/>
                          <w:sz w:val="28"/>
                          <w:szCs w:val="28"/>
                          <w:lang w:val="en-US" w:bidi="ar-DZ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val="en-US" w:bidi="ar-DZ"/>
                </w:rPr>
                <m:t>-25=0</m:t>
              </m:r>
            </m:oMath>
          </w:p>
          <w:p w:rsidR="00D122D7" w:rsidRDefault="00D122D7" w:rsidP="00D122D7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</w:p>
          <w:p w:rsidR="00D122D7" w:rsidRDefault="0047749B" w:rsidP="00D122D7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val="en-US"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raditional Arabic"/>
                            <w:i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en-US" w:bidi="ar-DZ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val="en-US" w:bidi="ar-DZ"/>
                      </w:rPr>
                      <m:t>-5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val="en-US"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raditional Arabic"/>
                            <w:i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en-US" w:bidi="ar-DZ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val="en-US" w:bidi="ar-DZ"/>
                      </w:rPr>
                      <m:t>+5</m:t>
                    </m:r>
                  </m:e>
                </m:d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en-US" w:bidi="ar-DZ"/>
                  </w:rPr>
                  <m:t>=0</m:t>
                </m:r>
              </m:oMath>
            </m:oMathPara>
          </w:p>
          <w:p w:rsidR="00246282" w:rsidRDefault="00246282" w:rsidP="00246282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</w:p>
          <w:p w:rsidR="00246282" w:rsidRDefault="0047749B" w:rsidP="00246282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val="en-US" w:bidi="ar-DZ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val="en-US" w:bidi="ar-DZ"/>
                      </w:rPr>
                      <m:t>x+9</m:t>
                    </m:r>
                  </m:e>
                </m:d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en-US" w:bidi="ar-DZ"/>
                  </w:rPr>
                  <m:t>=0</m:t>
                </m:r>
              </m:oMath>
            </m:oMathPara>
          </w:p>
          <w:p w:rsidR="00246282" w:rsidRDefault="00246282" w:rsidP="00246282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sz w:val="28"/>
                <w:szCs w:val="28"/>
                <w:lang w:val="en-US" w:bidi="ar-DZ"/>
              </w:rPr>
            </w:pPr>
          </w:p>
          <w:p w:rsidR="00246282" w:rsidRDefault="00246282" w:rsidP="00246282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i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en-US" w:bidi="ar-DZ"/>
                  </w:rPr>
                  <m:t xml:space="preserve">x-1=0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rtl/>
                    <w:lang w:val="en-US" w:bidi="ar-DZ"/>
                  </w:rPr>
                  <m:t>أ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val="en-US" w:bidi="ar-DZ"/>
                  </w:rPr>
                  <m:t xml:space="preserve">  </m:t>
                </m:r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x+9=0</m:t>
                </m:r>
              </m:oMath>
            </m:oMathPara>
          </w:p>
          <w:p w:rsidR="00246282" w:rsidRDefault="00246282" w:rsidP="00246282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iCs/>
                <w:sz w:val="28"/>
                <w:szCs w:val="28"/>
                <w:lang w:bidi="ar-DZ"/>
              </w:rPr>
            </w:pPr>
          </w:p>
          <w:p w:rsidR="00246282" w:rsidRDefault="00252A65" w:rsidP="00252A65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color w:val="FF0000"/>
                    <w:sz w:val="28"/>
                    <w:szCs w:val="28"/>
                    <w:lang w:bidi="ar-DZ"/>
                  </w:rPr>
                  <m:t>x=1</m:t>
                </m:r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rtl/>
                    <w:lang w:bidi="ar-DZ"/>
                  </w:rPr>
                  <m:t>أ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color w:val="FF0000"/>
                    <w:sz w:val="28"/>
                    <w:szCs w:val="28"/>
                    <w:lang w:bidi="ar-DZ"/>
                  </w:rPr>
                  <m:t>x=-9</m:t>
                </m:r>
              </m:oMath>
            </m:oMathPara>
          </w:p>
          <w:p w:rsidR="00252A65" w:rsidRDefault="00252A65" w:rsidP="00252A65">
            <w:pPr>
              <w:tabs>
                <w:tab w:val="left" w:pos="11194"/>
              </w:tabs>
              <w:bidi/>
              <w:jc w:val="right"/>
              <w:rPr>
                <w:rFonts w:ascii="Traditional Arabic" w:eastAsiaTheme="minorEastAsia" w:hAnsi="Traditional Arabic" w:cs="Traditional Arabic"/>
                <w:color w:val="FF0000"/>
                <w:sz w:val="28"/>
                <w:szCs w:val="28"/>
                <w:lang w:bidi="ar-DZ"/>
              </w:rPr>
            </w:pPr>
          </w:p>
          <w:p w:rsidR="003937A0" w:rsidRDefault="003937A0" w:rsidP="003937A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3937A0" w:rsidRDefault="003937A0" w:rsidP="003937A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3937A0" w:rsidRPr="003937A0" w:rsidRDefault="003937A0" w:rsidP="003937A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* </w:t>
            </w:r>
            <w:proofErr w:type="gramStart"/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إذن</w:t>
            </w:r>
            <w:proofErr w:type="gramEnd"/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1 و 9-هما حلان لهذه المعادلة.</w:t>
            </w:r>
          </w:p>
        </w:tc>
        <w:tc>
          <w:tcPr>
            <w:tcW w:w="4394" w:type="dxa"/>
          </w:tcPr>
          <w:p w:rsidR="00781337" w:rsidRDefault="0047749B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raditional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raditional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bidi="ar-DZ"/>
                          </w:rPr>
                          <m:t>2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1A5FF7" w:rsidRDefault="001A5FF7" w:rsidP="001A5FF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94529C" w:rsidRDefault="0047749B" w:rsidP="0094529C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+2x+1=4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-4x+1-3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="006C0683">
              <w:rPr>
                <w:rFonts w:ascii="Traditional Arabic" w:eastAsiaTheme="minorEastAsia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1A5FF7" w:rsidRPr="0094529C" w:rsidRDefault="001A5FF7" w:rsidP="001A5FF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94529C" w:rsidRPr="006C0683" w:rsidRDefault="0047749B" w:rsidP="0094529C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2x+4x=1-1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6C0683" w:rsidRDefault="00402F49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 xml:space="preserve">6x=0 </m:t>
                </m:r>
              </m:oMath>
            </m:oMathPara>
          </w:p>
          <w:p w:rsidR="006C0683" w:rsidRPr="00402F49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402F49" w:rsidRPr="006C0683" w:rsidRDefault="006C0683" w:rsidP="00402F49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color w:val="FF0000"/>
                    <w:sz w:val="28"/>
                    <w:szCs w:val="28"/>
                    <w:lang w:bidi="ar-DZ"/>
                  </w:rPr>
                  <m:t>x=0</m:t>
                </m:r>
              </m:oMath>
            </m:oMathPara>
          </w:p>
          <w:p w:rsidR="001A5FF7" w:rsidRDefault="001A5FF7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937A0" w:rsidRDefault="003937A0" w:rsidP="001A5FF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937A0" w:rsidRDefault="003937A0" w:rsidP="003937A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6C0683" w:rsidRPr="003937A0" w:rsidRDefault="006C0683" w:rsidP="003937A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إذن 0 هو حل لهذه المعادلة.</w:t>
            </w:r>
          </w:p>
        </w:tc>
        <w:tc>
          <w:tcPr>
            <w:tcW w:w="3718" w:type="dxa"/>
          </w:tcPr>
          <w:p w:rsidR="00781337" w:rsidRPr="006C0683" w:rsidRDefault="0047749B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+3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x+5=0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781337" w:rsidRPr="006C0683" w:rsidRDefault="0047749B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x+3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x+20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=0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D23DF0" w:rsidRPr="006C0683" w:rsidRDefault="0047749B" w:rsidP="00D23DF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7x+23</m:t>
                    </m:r>
                  </m:num>
                  <m:den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=0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D23DF0" w:rsidRPr="006C0683" w:rsidRDefault="006C0683" w:rsidP="00D23DF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7x+23=0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D23DF0" w:rsidRPr="006C0683" w:rsidRDefault="006C0683" w:rsidP="00D23DF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Traditional Arabic"/>
                    <w:sz w:val="28"/>
                    <w:szCs w:val="28"/>
                    <w:lang w:bidi="ar-DZ"/>
                  </w:rPr>
                  <m:t>7x=-23</m:t>
                </m:r>
              </m:oMath>
            </m:oMathPara>
          </w:p>
          <w:p w:rsidR="006C0683" w:rsidRPr="006C0683" w:rsidRDefault="006C0683" w:rsidP="006C0683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28"/>
                <w:szCs w:val="28"/>
                <w:lang w:bidi="ar-DZ"/>
              </w:rPr>
            </w:pPr>
          </w:p>
          <w:p w:rsidR="00D23DF0" w:rsidRPr="00D23DF0" w:rsidRDefault="00D23DF0" w:rsidP="00D23DF0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raditional Arabic"/>
                    <w:color w:val="FF0000"/>
                    <w:sz w:val="28"/>
                    <w:szCs w:val="28"/>
                    <w:lang w:bidi="ar-DZ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raditional Arabic"/>
                        <w:b/>
                        <w:bCs/>
                        <w:i/>
                        <w:color w:val="FF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raditional Arabic"/>
                        <w:color w:val="FF0000"/>
                        <w:sz w:val="28"/>
                        <w:szCs w:val="28"/>
                        <w:lang w:bidi="ar-DZ"/>
                      </w:rPr>
                      <m:t>-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raditional Arabic"/>
                        <w:color w:val="FF0000"/>
                        <w:sz w:val="28"/>
                        <w:szCs w:val="28"/>
                        <w:lang w:bidi="ar-DZ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raditional Arabic"/>
                    <w:color w:val="FF0000"/>
                    <w:sz w:val="28"/>
                    <w:szCs w:val="28"/>
                    <w:lang w:bidi="ar-DZ"/>
                  </w:rPr>
                  <w:br/>
                </m:r>
              </m:oMath>
            </m:oMathPara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ذن</w:t>
            </w:r>
            <m:oMath>
              <m:f>
                <m:f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8"/>
                      <w:szCs w:val="28"/>
                      <w:lang w:bidi="ar-DZ"/>
                    </w:rPr>
                    <m:t>-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color w:val="FF0000"/>
                      <w:sz w:val="28"/>
                      <w:szCs w:val="28"/>
                      <w:lang w:bidi="ar-DZ"/>
                    </w:rPr>
                    <m:t>7</m:t>
                  </m:r>
                </m:den>
              </m:f>
            </m:oMath>
            <w:r w:rsidRPr="003937A0">
              <w:rPr>
                <w:rFonts w:ascii="Traditional Arabic" w:eastAsiaTheme="minorEastAsia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هو حل لهذه المعادلة.</w:t>
            </w:r>
          </w:p>
        </w:tc>
      </w:tr>
      <w:tr w:rsidR="00781337" w:rsidRPr="00605EF9" w:rsidTr="00246282">
        <w:tc>
          <w:tcPr>
            <w:tcW w:w="3934" w:type="dxa"/>
          </w:tcPr>
          <w:p w:rsidR="00605EF9" w:rsidRDefault="00605EF9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</w:t>
            </w:r>
            <w:proofErr w:type="gramStart"/>
            <w:r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>حوّلنا</w:t>
            </w:r>
            <w:proofErr w:type="gramEnd"/>
            <w:r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المعادلة إلى معادلة طرفها الثاني </w:t>
            </w:r>
          </w:p>
          <w:p w:rsidR="00786EAD" w:rsidRDefault="00605EF9" w:rsidP="00786EAD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  يساو</w:t>
            </w:r>
            <w:r w:rsidR="00786EAD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>ي</w:t>
            </w:r>
            <w:r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  </w:t>
            </w:r>
            <w:r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>الصفر،</w:t>
            </w:r>
            <w:r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786EAD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ثم فمنا بتحليل الطرف                     </w:t>
            </w:r>
          </w:p>
          <w:p w:rsidR="00781337" w:rsidRPr="00605EF9" w:rsidRDefault="00786EAD" w:rsidP="00786EAD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  ا</w:t>
            </w:r>
            <w:r w:rsidR="00605EF9"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>لأول للحصول على معادلة جداء معدوم</w:t>
            </w:r>
          </w:p>
        </w:tc>
        <w:tc>
          <w:tcPr>
            <w:tcW w:w="4394" w:type="dxa"/>
          </w:tcPr>
          <w:p w:rsidR="00781337" w:rsidRPr="00605EF9" w:rsidRDefault="00605EF9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605EF9">
              <w:rPr>
                <w:rFonts w:ascii="Traditional Arabic" w:eastAsiaTheme="minorEastAsia" w:hAnsi="Traditional Arabic" w:cs="Traditional Arabic" w:hint="cs"/>
                <w:sz w:val="32"/>
                <w:szCs w:val="32"/>
                <w:rtl/>
                <w:lang w:val="en-US" w:bidi="ar-DZ"/>
              </w:rPr>
              <w:t>قمنا بالنشر و التبسيط</w:t>
            </w:r>
          </w:p>
        </w:tc>
        <w:tc>
          <w:tcPr>
            <w:tcW w:w="3718" w:type="dxa"/>
          </w:tcPr>
          <w:p w:rsidR="00781337" w:rsidRPr="00605EF9" w:rsidRDefault="00781337" w:rsidP="00781337">
            <w:pPr>
              <w:tabs>
                <w:tab w:val="left" w:pos="11194"/>
              </w:tabs>
              <w:bidi/>
              <w:rPr>
                <w:rFonts w:ascii="Traditional Arabic" w:eastAsiaTheme="minorEastAsia" w:hAnsi="Traditional Arabic" w:cs="Traditional Arabic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781337" w:rsidRDefault="00522784" w:rsidP="00781337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 السؤال الذي يطرح نفسه بالنسبة لتلميذ سنة الرابعة متوسط في هذه </w:t>
      </w:r>
      <w:proofErr w:type="gramStart"/>
      <w:r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>الحالة .كيف</w:t>
      </w:r>
      <w:proofErr w:type="gramEnd"/>
      <w:r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أحل معادلة من هذا النوع(من الدرجة2 أو أكثر)؟.</w:t>
      </w:r>
    </w:p>
    <w:p w:rsidR="00D21AF3" w:rsidRDefault="0047749B" w:rsidP="00522784">
      <w:pPr>
        <w:tabs>
          <w:tab w:val="left" w:pos="11194"/>
        </w:tabs>
        <w:bidi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0" style="position:absolute;left:0;text-align:left;margin-left:214.75pt;margin-top:30.8pt;width:137.75pt;height:22.85pt;z-index:2517278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238F6" w:rsidRPr="00AE6658" w:rsidRDefault="00F238F6" w:rsidP="00AE6658">
                  <w:pPr>
                    <w:jc w:val="center"/>
                    <w:rPr>
                      <w:rtl/>
                      <w:lang w:val="en-US" w:bidi="ar-DZ"/>
                    </w:rPr>
                  </w:pPr>
                  <w:r w:rsidRPr="00AE6658">
                    <w:rPr>
                      <w:b/>
                      <w:bCs/>
                      <w:lang w:bidi="ar-DZ"/>
                    </w:rPr>
                    <w:t xml:space="preserve"> F(x)=0</w:t>
                  </w:r>
                  <w:r w:rsidRPr="00AE6658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وضع المعادلة بالشكل</w:t>
                  </w:r>
                  <w:r>
                    <w:rPr>
                      <w:rFonts w:hint="cs"/>
                      <w:rtl/>
                      <w:lang w:val="en-US" w:bidi="ar-DZ"/>
                    </w:rPr>
                    <w:t>:</w:t>
                  </w:r>
                </w:p>
                <w:p w:rsidR="00F238F6" w:rsidRPr="00AE6658" w:rsidRDefault="00F238F6" w:rsidP="00AE6658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F238F6" w:rsidRPr="00AE6658" w:rsidRDefault="00F238F6" w:rsidP="00AE6658">
                  <w:pPr>
                    <w:jc w:val="center"/>
                    <w:rPr>
                      <w:lang w:bidi="ar-DZ"/>
                    </w:rPr>
                  </w:pPr>
                  <w:r w:rsidRPr="00AE6658">
                    <w:rPr>
                      <w:lang w:bidi="ar-DZ"/>
                    </w:rPr>
                    <w:t>F(x)=0</w:t>
                  </w:r>
                </w:p>
                <w:p w:rsidR="00F238F6" w:rsidRDefault="00F238F6">
                  <w:pPr>
                    <w:rPr>
                      <w:lang w:bidi="ar-DZ"/>
                    </w:rPr>
                  </w:pPr>
                </w:p>
                <w:p w:rsidR="00F238F6" w:rsidRDefault="00F238F6">
                  <w:pPr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lang w:bidi="ar-DZ"/>
                    </w:rPr>
                    <w:t>hg</w:t>
                  </w:r>
                  <w:proofErr w:type="gramEnd"/>
                </w:p>
                <w:p w:rsidR="00F238F6" w:rsidRDefault="00F238F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522784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   هل أقو م بالنشر؟ ،هل أقوم بالتحليل؟......إليك ال</w:t>
      </w:r>
      <w:r w:rsidR="00D21AF3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مخطط </w:t>
      </w:r>
      <w:proofErr w:type="spellStart"/>
      <w:r w:rsidR="00D21AF3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>الأتي</w:t>
      </w:r>
      <w:proofErr w:type="spellEnd"/>
      <w:r w:rsidR="00D21AF3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يوضح لك </w:t>
      </w:r>
      <w:proofErr w:type="spellStart"/>
      <w:r w:rsidR="00D21AF3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>الإختيار</w:t>
      </w:r>
      <w:proofErr w:type="spellEnd"/>
      <w:r w:rsidR="00D21AF3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الصحيح:</w:t>
      </w:r>
    </w:p>
    <w:p w:rsidR="008C0282" w:rsidRDefault="0047749B" w:rsidP="00D21AF3">
      <w:pPr>
        <w:tabs>
          <w:tab w:val="left" w:pos="4255"/>
        </w:tabs>
        <w:bidi/>
        <w:rPr>
          <w:rFonts w:ascii="Traditional Arabic" w:eastAsiaTheme="minorEastAsia" w:hAnsi="Traditional Arabic" w:cs="Traditional Arabic"/>
          <w:color w:val="FF0000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1" style="position:absolute;left:0;text-align:left;margin-left:210.35pt;margin-top:42.55pt;width:142.15pt;height:23.15pt;z-index:2517288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F238F6" w:rsidRPr="00AE6658" w:rsidRDefault="00F238F6" w:rsidP="00AE6658">
                  <w:pPr>
                    <w:jc w:val="center"/>
                    <w:rPr>
                      <w:rtl/>
                      <w:lang w:val="en-US" w:bidi="ar-DZ"/>
                    </w:rPr>
                  </w:pPr>
                  <w:r>
                    <w:rPr>
                      <w:lang w:val="en-US" w:bidi="ar-DZ"/>
                    </w:rPr>
                    <w:t>F</w:t>
                  </w:r>
                  <w:r>
                    <w:rPr>
                      <w:lang w:bidi="ar-DZ"/>
                    </w:rPr>
                    <w:t>(x</w:t>
                  </w:r>
                  <w:proofErr w:type="gramStart"/>
                  <w:r>
                    <w:rPr>
                      <w:lang w:bidi="ar-DZ"/>
                    </w:rPr>
                    <w:t>)</w:t>
                  </w:r>
                  <w:r>
                    <w:rPr>
                      <w:rFonts w:hint="cs"/>
                      <w:rtl/>
                      <w:lang w:val="en-US" w:bidi="ar-DZ"/>
                    </w:rPr>
                    <w:t>نبحث</w:t>
                  </w:r>
                  <w:proofErr w:type="gramEnd"/>
                  <w:r>
                    <w:rPr>
                      <w:rFonts w:hint="cs"/>
                      <w:rtl/>
                      <w:lang w:val="en-US" w:bidi="ar-DZ"/>
                    </w:rPr>
                    <w:t xml:space="preserve"> في تحليل</w:t>
                  </w:r>
                </w:p>
              </w:txbxContent>
            </v:textbox>
          </v:rect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27" type="#_x0000_t32" style="position:absolute;left:0;text-align:left;margin-left:275.9pt;margin-top:19.9pt;width:.05pt;height:22.65pt;z-index:251735040" o:connectortype="straight">
            <v:stroke endarrow="block"/>
          </v:shape>
        </w:pict>
      </w:r>
      <w:r w:rsidR="00D21AF3"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  <w:tab/>
      </w:r>
    </w:p>
    <w:p w:rsidR="008C0282" w:rsidRDefault="0047749B" w:rsidP="008C0282">
      <w:pPr>
        <w:bidi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0" type="#_x0000_t32" style="position:absolute;left:0;text-align:left;margin-left:281.75pt;margin-top:29.05pt;width:.05pt;height:26.85pt;z-index:251738112" o:connectortype="straight">
            <v:stroke endarrow="block"/>
          </v:shape>
        </w:pict>
      </w:r>
    </w:p>
    <w:p w:rsidR="008C0282" w:rsidRDefault="0047749B" w:rsidP="008C0282">
      <w:pPr>
        <w:bidi/>
        <w:jc w:val="center"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46" type="#_x0000_t32" style="position:absolute;left:0;text-align:left;margin-left:415.7pt;margin-top:78.25pt;width:.05pt;height:41.95pt;flip:y;z-index:251750400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43" type="#_x0000_t32" style="position:absolute;left:0;text-align:left;margin-left:41.95pt;margin-top:18.4pt;width:68.25pt;height:.05pt;z-index:251747328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42" type="#_x0000_t32" style="position:absolute;left:0;text-align:left;margin-left:41.95pt;margin-top:18.4pt;width:0;height:121.2pt;flip:y;z-index:251746304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6" type="#_x0000_t32" style="position:absolute;left:0;text-align:left;margin-left:311.3pt;margin-top:78.25pt;width:0;height:18.25pt;z-index:251744256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5" type="#_x0000_t32" style="position:absolute;left:0;text-align:left;margin-left:523.4pt;margin-top:81.4pt;width:0;height:15.1pt;z-index:251743232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9" type="#_x0000_t116" style="position:absolute;left:0;text-align:left;margin-left:480.2pt;margin-top:50.7pt;width:74.5pt;height:27.55pt;z-index:251726848" fillcolor="#9bbb59 [3206]" strokecolor="#f2f2f2 [3041]" strokeweight="3pt">
            <v:shadow on="t" type="perspective" color="#4e6128 [1606]" opacity=".5" offset="1pt" offset2="-1pt"/>
            <v:textbox style="mso-next-textbox:#_x0000_s1119">
              <w:txbxContent>
                <w:p w:rsidR="00F238F6" w:rsidRDefault="00F238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يمكن التبسيط</w:t>
                  </w:r>
                </w:p>
              </w:txbxContent>
            </v:textbox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3" type="#_x0000_t32" style="position:absolute;left:0;text-align:left;margin-left:455.55pt;margin-top:67pt;width:27.15pt;height:0;z-index:251741184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14" type="#_x0000_t116" style="position:absolute;left:0;text-align:left;margin-left:274.25pt;margin-top:50.7pt;width:74.5pt;height:27.55pt;z-index:251721728" fillcolor="#9bbb59 [3206]" strokecolor="#f2f2f2 [3041]" strokeweight="3pt">
            <v:shadow on="t" type="perspective" color="#4e6128 [1606]" opacity=".5" offset="1pt" offset2="-1pt"/>
            <v:textbox style="mso-next-textbox:#_x0000_s1114">
              <w:txbxContent>
                <w:p w:rsidR="00F238F6" w:rsidRDefault="00F238F6">
                  <w:pPr>
                    <w:rPr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لايمكن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التبسيط</w:t>
                  </w:r>
                </w:p>
              </w:txbxContent>
            </v:textbox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4" type="#_x0000_t32" style="position:absolute;left:0;text-align:left;margin-left:348.75pt;margin-top:67pt;width:24.55pt;height:0;flip:x;z-index:251742208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3" style="position:absolute;left:0;text-align:left;margin-left:373.3pt;margin-top:53.85pt;width:76.65pt;height:24.4pt;z-index:251730944" fillcolor="#f79646 [3209]" strokecolor="#f2f2f2 [3041]" strokeweight="3pt">
            <v:shadow on="t" type="perspective" color="#974706 [1609]" opacity=".5" offset="1pt" offset2="-1pt"/>
            <v:textbox style="mso-next-textbox:#_x0000_s1123">
              <w:txbxContent>
                <w:p w:rsidR="00F238F6" w:rsidRPr="00C97932" w:rsidRDefault="00F238F6">
                  <w:pPr>
                    <w:rPr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C97932">
                    <w:rPr>
                      <w:b/>
                      <w:bCs/>
                      <w:lang w:bidi="ar-DZ"/>
                    </w:rPr>
                    <w:t>F(x)</w:t>
                  </w:r>
                  <w:r w:rsidRPr="00C97932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نقوم بنشر</w:t>
                  </w:r>
                </w:p>
              </w:txbxContent>
            </v:textbox>
          </v:rect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2" type="#_x0000_t32" style="position:absolute;left:0;text-align:left;margin-left:415.7pt;margin-top:36.3pt;width:0;height:17.55pt;z-index:251740160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31" type="#_x0000_t32" style="position:absolute;left:0;text-align:left;margin-left:121.45pt;margin-top:31.5pt;width:28.8pt;height:35.5pt;flip:x;z-index:251739136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5" style="position:absolute;left:0;text-align:left;margin-left:53.65pt;margin-top:61.75pt;width:116.5pt;height:52.1pt;z-index:251732992" fillcolor="#f79646 [3209]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F238F6" w:rsidRPr="00564B58" w:rsidRDefault="00F238F6" w:rsidP="00564B58">
                  <w:pPr>
                    <w:jc w:val="right"/>
                    <w:rPr>
                      <w:b/>
                      <w:bCs/>
                      <w:rtl/>
                      <w:lang w:val="en-US" w:bidi="ar-DZ"/>
                    </w:rPr>
                  </w:pPr>
                  <w:r w:rsidRPr="00564B58">
                    <w:rPr>
                      <w:rFonts w:hint="cs"/>
                      <w:b/>
                      <w:bCs/>
                      <w:rtl/>
                      <w:lang w:bidi="ar-DZ"/>
                    </w:rPr>
                    <w:t>نقوم بحل معادلة من الشكل</w:t>
                  </w:r>
                  <w:r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:</w:t>
                  </w:r>
                </w:p>
                <w:p w:rsidR="00F238F6" w:rsidRPr="00564B58" w:rsidRDefault="00F238F6" w:rsidP="00564B5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proofErr w:type="spellStart"/>
                  <w:r w:rsidRPr="00564B58">
                    <w:rPr>
                      <w:b/>
                      <w:bCs/>
                      <w:lang w:bidi="ar-DZ"/>
                    </w:rPr>
                    <w:t>Axb</w:t>
                  </w:r>
                  <w:proofErr w:type="spellEnd"/>
                  <w:r w:rsidRPr="00564B58">
                    <w:rPr>
                      <w:b/>
                      <w:bCs/>
                      <w:lang w:bidi="ar-DZ"/>
                    </w:rPr>
                    <w:t>=0</w:t>
                  </w:r>
                </w:p>
              </w:txbxContent>
            </v:textbox>
          </v:rect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18" type="#_x0000_t116" style="position:absolute;left:0;text-align:left;margin-left:370.05pt;margin-top:3.95pt;width:90.1pt;height:27.55pt;z-index:251725824" fillcolor="#9bbb59 [3206]" strokecolor="#f2f2f2 [3041]" strokeweight="3pt">
            <v:shadow on="t" type="perspective" color="#4e6128 [1606]" opacity=".5" offset="1pt" offset2="-1pt"/>
            <v:textbox style="mso-next-textbox:#_x0000_s1118">
              <w:txbxContent>
                <w:p w:rsidR="00F238F6" w:rsidRPr="008C0282" w:rsidRDefault="00F238F6" w:rsidP="00C97932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8C0282">
                    <w:rPr>
                      <w:rFonts w:hint="cs"/>
                      <w:b/>
                      <w:bCs/>
                      <w:rtl/>
                      <w:lang w:bidi="ar-DZ"/>
                    </w:rPr>
                    <w:t>لا يمكن التحليل</w:t>
                  </w:r>
                </w:p>
              </w:txbxContent>
            </v:textbox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29" type="#_x0000_t32" style="position:absolute;left:0;text-align:left;margin-left:192.6pt;margin-top:18.4pt;width:89.2pt;height:.05pt;flip:x;z-index:251737088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28" type="#_x0000_t32" style="position:absolute;left:0;text-align:left;margin-left:281.8pt;margin-top:18.4pt;width:88.25pt;height:0;z-index:251736064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15" type="#_x0000_t116" style="position:absolute;left:0;text-align:left;margin-left:105pt;margin-top:3.95pt;width:87.6pt;height:27.55pt;z-index:251722752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F238F6" w:rsidRPr="008C0282" w:rsidRDefault="00F238F6" w:rsidP="008C0282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8C0282">
                    <w:rPr>
                      <w:rFonts w:hint="cs"/>
                      <w:b/>
                      <w:bCs/>
                      <w:rtl/>
                      <w:lang w:bidi="ar-DZ"/>
                    </w:rPr>
                    <w:t>يمكن التحليل</w:t>
                  </w:r>
                </w:p>
              </w:txbxContent>
            </v:textbox>
          </v:shape>
        </w:pict>
      </w:r>
      <w:r w:rsidR="008C0282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      </w:t>
      </w:r>
      <w:r w:rsidR="008C0282" w:rsidRPr="008C0282">
        <w:rPr>
          <w:rFonts w:ascii="Traditional Arabic" w:eastAsiaTheme="minorEastAsia" w:hAnsi="Traditional Arabic" w:cs="Traditional Arabic" w:hint="cs"/>
          <w:sz w:val="96"/>
          <w:szCs w:val="96"/>
          <w:rtl/>
          <w:lang w:val="en-US" w:bidi="ar-DZ"/>
        </w:rPr>
        <w:t>؟</w:t>
      </w:r>
      <w:r w:rsidR="008C0282">
        <w:rPr>
          <w:rFonts w:ascii="Traditional Arabic" w:eastAsiaTheme="minorEastAsia" w:hAnsi="Traditional Arabic" w:cs="Traditional Arabic" w:hint="cs"/>
          <w:sz w:val="32"/>
          <w:szCs w:val="32"/>
          <w:rtl/>
          <w:lang w:val="en-US" w:bidi="ar-DZ"/>
        </w:rPr>
        <w:t xml:space="preserve">                                                                                                                                                       </w:t>
      </w:r>
    </w:p>
    <w:p w:rsidR="005606A7" w:rsidRDefault="0047749B" w:rsidP="008A674A">
      <w:pPr>
        <w:tabs>
          <w:tab w:val="left" w:pos="3541"/>
        </w:tabs>
        <w:bidi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lastRenderedPageBreak/>
        <w:pict>
          <v:shape id="_x0000_s1144" type="#_x0000_t32" style="position:absolute;left:0;text-align:left;margin-left:345.6pt;margin-top:27.7pt;width:20.2pt;height:14.45pt;z-index:251748352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16" type="#_x0000_t116" style="position:absolute;left:0;text-align:left;margin-left:365.8pt;margin-top:27.7pt;width:109.4pt;height:27.55pt;z-index:251723776" fillcolor="#9bbb59 [3206]" strokecolor="#f2f2f2 [3041]" strokeweight="3pt">
            <v:shadow on="t" type="perspective" color="#4e6128 [1606]" opacity=".5" offset="1pt" offset2="-1pt"/>
            <v:textbox style="mso-next-textbox:#_x0000_s1116">
              <w:txbxContent>
                <w:p w:rsidR="00F238F6" w:rsidRDefault="00F238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قمت بخطأ في النشر</w:t>
                  </w:r>
                </w:p>
              </w:txbxContent>
            </v:textbox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45" type="#_x0000_t32" style="position:absolute;left:0;text-align:left;margin-left:262.05pt;margin-top:24.55pt;width:19.7pt;height:17.6pt;flip:x;z-index:251749376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41" type="#_x0000_t32" style="position:absolute;left:0;text-align:left;margin-left:38.2pt;margin-top:47.1pt;width:149.35pt;height:.05pt;flip:x;z-index:251745280" o:connectortype="straight">
            <v:stroke endarrow="block"/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shape id="_x0000_s1117" type="#_x0000_t116" style="position:absolute;left:0;text-align:left;margin-left:187.55pt;margin-top:27.7pt;width:74.5pt;height:27.55pt;z-index:251724800" fillcolor="#9bbb59 [3206]" strokecolor="#f2f2f2 [3041]" strokeweight="3pt">
            <v:shadow on="t" type="perspective" color="#4e6128 [1606]" opacity=".5" offset="1pt" offset2="-1pt"/>
            <v:textbox style="mso-next-textbox:#_x0000_s1117">
              <w:txbxContent>
                <w:p w:rsidR="00F238F6" w:rsidRDefault="00F238F6">
                  <w:pPr>
                    <w:rPr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النشرصحيح</w:t>
                  </w:r>
                  <w:proofErr w:type="spellEnd"/>
                </w:p>
              </w:txbxContent>
            </v:textbox>
          </v:shape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6" style="position:absolute;left:0;text-align:left;margin-left:480.2pt;margin-top:4pt;width:90.75pt;height:23.7pt;z-index:251734016" fillcolor="#f79646 [3209]" strokecolor="#f2f2f2 [3041]" strokeweight="3pt">
            <v:shadow on="t" type="perspective" color="#974706 [1609]" opacity=".5" offset="1pt" offset2="-1pt"/>
            <v:textbox style="mso-next-textbox:#_x0000_s1126">
              <w:txbxContent>
                <w:p w:rsidR="00F238F6" w:rsidRPr="008A674A" w:rsidRDefault="00F238F6" w:rsidP="008A674A">
                  <w:pPr>
                    <w:rPr>
                      <w:rtl/>
                      <w:lang w:val="en-US" w:bidi="ar-DZ"/>
                    </w:rPr>
                  </w:pPr>
                  <w:proofErr w:type="spellStart"/>
                  <w:proofErr w:type="gramStart"/>
                  <w:r>
                    <w:rPr>
                      <w:lang w:bidi="ar-DZ"/>
                    </w:rPr>
                    <w:t>a</w:t>
                  </w:r>
                  <w:r>
                    <w:rPr>
                      <w:i/>
                      <w:iCs/>
                      <w:lang w:bidi="ar-DZ"/>
                    </w:rPr>
                    <w:t>x+</w:t>
                  </w:r>
                  <w:proofErr w:type="gramEnd"/>
                  <w:r>
                    <w:rPr>
                      <w:i/>
                      <w:iCs/>
                      <w:lang w:bidi="ar-DZ"/>
                    </w:rPr>
                    <w:t>b</w:t>
                  </w:r>
                  <w:proofErr w:type="spellEnd"/>
                  <w:r>
                    <w:rPr>
                      <w:i/>
                      <w:iCs/>
                      <w:lang w:bidi="ar-DZ"/>
                    </w:rPr>
                    <w:t>=0</w:t>
                  </w:r>
                  <w:r>
                    <w:rPr>
                      <w:rFonts w:hint="cs"/>
                      <w:rtl/>
                      <w:lang w:val="en-US" w:bidi="ar-DZ"/>
                    </w:rPr>
                    <w:t>حل معادلة:</w:t>
                  </w:r>
                </w:p>
              </w:txbxContent>
            </v:textbox>
          </v:rect>
        </w:pict>
      </w: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fr-FR"/>
        </w:rPr>
        <w:pict>
          <v:rect id="_x0000_s1122" style="position:absolute;left:0;text-align:left;margin-left:281.75pt;margin-top:4pt;width:63.85pt;height:23.7pt;z-index:251729920" fillcolor="#f79646 [3209]" strokecolor="#f2f2f2 [3041]" strokeweight="3pt">
            <v:shadow on="t" type="perspective" color="#974706 [1609]" opacity=".5" offset="1pt" offset2="-1pt"/>
            <v:textbox style="mso-next-textbox:#_x0000_s1122">
              <w:txbxContent>
                <w:p w:rsidR="00F238F6" w:rsidRDefault="00F238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اجع النشر</w:t>
                  </w:r>
                </w:p>
              </w:txbxContent>
            </v:textbox>
          </v:rect>
        </w:pict>
      </w:r>
    </w:p>
    <w:p w:rsidR="00522784" w:rsidRDefault="005606A7" w:rsidP="005606A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sz w:val="32"/>
          <w:szCs w:val="32"/>
          <w:rtl/>
          <w:lang w:val="en-US" w:bidi="ar-DZ"/>
        </w:rPr>
        <w:tab/>
      </w:r>
    </w:p>
    <w:p w:rsidR="005606A7" w:rsidRDefault="005606A7" w:rsidP="005606A7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color w:val="FF0000"/>
          <w:sz w:val="56"/>
          <w:szCs w:val="56"/>
          <w:u w:val="single"/>
          <w:rtl/>
          <w:lang w:val="en-US" w:bidi="ar-DZ"/>
        </w:rPr>
      </w:pPr>
      <w:r w:rsidRPr="005606A7">
        <w:rPr>
          <w:rFonts w:ascii="Traditional Arabic" w:eastAsiaTheme="minorEastAsia" w:hAnsi="Traditional Arabic" w:cs="Traditional Arabic" w:hint="cs"/>
          <w:b/>
          <w:bCs/>
          <w:color w:val="FF0000"/>
          <w:sz w:val="56"/>
          <w:szCs w:val="56"/>
          <w:u w:val="single"/>
          <w:rtl/>
          <w:lang w:val="en-US" w:bidi="ar-DZ"/>
        </w:rPr>
        <w:t>تمارين</w:t>
      </w:r>
    </w:p>
    <w:p w:rsidR="005606A7" w:rsidRDefault="005606A7" w:rsidP="005606A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32"/>
          <w:szCs w:val="32"/>
          <w:u w:val="single"/>
          <w:rtl/>
          <w:lang w:val="en-US" w:bidi="ar-DZ"/>
        </w:rPr>
      </w:pPr>
      <w:r w:rsidRPr="005606A7">
        <w:rPr>
          <w:rFonts w:ascii="Traditional Arabic" w:eastAsiaTheme="minorEastAsia" w:hAnsi="Traditional Arabic" w:cs="Traditional Arabic" w:hint="cs"/>
          <w:b/>
          <w:bCs/>
          <w:color w:val="FF0000"/>
          <w:sz w:val="32"/>
          <w:szCs w:val="32"/>
          <w:rtl/>
          <w:lang w:val="en-US" w:bidi="ar-DZ"/>
        </w:rPr>
        <w:t xml:space="preserve">  </w:t>
      </w:r>
      <w:r>
        <w:rPr>
          <w:rFonts w:ascii="Traditional Arabic" w:eastAsiaTheme="minorEastAsia" w:hAnsi="Traditional Arabic" w:cs="Traditional Arabic" w:hint="cs"/>
          <w:b/>
          <w:bCs/>
          <w:color w:val="FF0000"/>
          <w:sz w:val="32"/>
          <w:szCs w:val="32"/>
          <w:rtl/>
          <w:lang w:val="en-US" w:bidi="ar-DZ"/>
        </w:rPr>
        <w:t xml:space="preserve">   </w:t>
      </w:r>
      <w:r w:rsidRPr="005606A7">
        <w:rPr>
          <w:rFonts w:ascii="Traditional Arabic" w:eastAsiaTheme="minorEastAsia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 w:bidi="ar-DZ"/>
        </w:rPr>
        <w:t>تمرين1:</w:t>
      </w:r>
    </w:p>
    <w:p w:rsidR="005606A7" w:rsidRDefault="005606A7" w:rsidP="005606A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en-US" w:bidi="ar-DZ"/>
        </w:rPr>
      </w:pPr>
      <w:r w:rsidRPr="003A2E4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        </w:t>
      </w:r>
      <w:r w:rsidR="003A2E4A" w:rsidRPr="003A2E4A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en-US" w:bidi="ar-DZ"/>
        </w:rPr>
        <w:t>حل المعادلات الأتية:</w:t>
      </w:r>
    </w:p>
    <w:p w:rsidR="003A2E4A" w:rsidRPr="00E836E7" w:rsidRDefault="003A2E4A" w:rsidP="003A2E4A">
      <w:pPr>
        <w:tabs>
          <w:tab w:val="left" w:pos="2623"/>
          <w:tab w:val="left" w:pos="4608"/>
        </w:tabs>
        <w:ind w:left="639"/>
        <w:jc w:val="center"/>
        <w:rPr>
          <w:rFonts w:ascii="Times New Roman" w:eastAsia="Times New Roman" w:hAnsi="Times New Roman" w:cs="Times New Roman"/>
          <w:sz w:val="28"/>
          <w:lang w:val="en-US" w:eastAsia="fr-FR"/>
        </w:rPr>
      </w:pPr>
      <w:proofErr w:type="gramStart"/>
      <w:r w:rsidRPr="00E836E7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a</w:t>
      </w:r>
      <w:proofErr w:type="gramEnd"/>
      <w:r w:rsidRPr="00E836E7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)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7 </w:t>
      </w:r>
      <w:r w:rsidRPr="00E836E7">
        <w:rPr>
          <w:rFonts w:ascii="Times New Roman" w:eastAsia="Times New Roman" w:hAnsi="Times New Roman" w:cs="Times New Roman"/>
          <w:i/>
          <w:sz w:val="28"/>
          <w:lang w:val="en-US"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13 ;</w:t>
      </w:r>
      <w:r w:rsidRPr="00E836E7">
        <w:rPr>
          <w:rFonts w:ascii="Times New Roman" w:eastAsia="Times New Roman" w:hAnsi="Times New Roman" w:cs="Times New Roman" w:hint="cs"/>
          <w:sz w:val="28"/>
          <w:rtl/>
          <w:lang w:val="en-US" w:eastAsia="fr-FR"/>
        </w:rPr>
        <w:t xml:space="preserve">      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ab/>
      </w:r>
      <w:r w:rsidRPr="00E836E7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b)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</w:t>
      </w:r>
      <w:r w:rsidRPr="00E836E7">
        <w:rPr>
          <w:rFonts w:ascii="Times New Roman" w:eastAsia="Times New Roman" w:hAnsi="Times New Roman" w:cs="Times New Roman"/>
          <w:i/>
          <w:sz w:val="28"/>
          <w:lang w:val="en-US"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– 3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12 ;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ab/>
      </w:r>
      <w:r w:rsidRPr="00E836E7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c)</w: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–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3(\f(</w:instrText>
      </w:r>
      <w:r w:rsidRPr="00E836E7">
        <w:rPr>
          <w:rFonts w:ascii="Times New Roman" w:eastAsia="Times New Roman" w:hAnsi="Times New Roman" w:cs="Times New Roman"/>
          <w:i/>
          <w:sz w:val="28"/>
          <w:lang w:val="en-US" w:eastAsia="fr-FR"/>
        </w:rPr>
        <w:instrText>x;</w:instrText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instrText>3)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val="en-US" w:eastAsia="fr-FR"/>
        </w:rPr>
        <w:t xml:space="preserve"> 5 ;</w:t>
      </w:r>
    </w:p>
    <w:p w:rsidR="003A2E4A" w:rsidRPr="003A2E4A" w:rsidRDefault="003A2E4A" w:rsidP="003A2E4A">
      <w:pPr>
        <w:tabs>
          <w:tab w:val="left" w:pos="2623"/>
          <w:tab w:val="left" w:pos="4608"/>
        </w:tabs>
        <w:spacing w:after="0" w:line="240" w:lineRule="auto"/>
        <w:ind w:left="639"/>
        <w:jc w:val="center"/>
        <w:rPr>
          <w:rFonts w:ascii="Times New Roman" w:eastAsia="Times New Roman" w:hAnsi="Times New Roman" w:cs="Times New Roman"/>
          <w:sz w:val="28"/>
          <w:lang w:val="en-US" w:eastAsia="fr-FR"/>
        </w:rPr>
      </w:pPr>
      <w:r w:rsidRPr="003A2E4A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d)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3 </w:t>
      </w:r>
      <w:r w:rsidRPr="003A2E4A">
        <w:rPr>
          <w:rFonts w:ascii="Times New Roman" w:eastAsia="Times New Roman" w:hAnsi="Times New Roman" w:cs="Times New Roman"/>
          <w:i/>
          <w:sz w:val="28"/>
          <w:lang w:val="en-US" w:eastAsia="fr-FR"/>
        </w:rPr>
        <w:t>x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+ 10 </w: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</w:t>
      </w:r>
      <w:proofErr w:type="gramStart"/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>28 ;</w:t>
      </w:r>
      <w:proofErr w:type="gramEnd"/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ab/>
      </w:r>
      <w:r w:rsidRPr="003A2E4A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e)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7 – 4 </w:t>
      </w:r>
      <w:r w:rsidRPr="003A2E4A">
        <w:rPr>
          <w:rFonts w:ascii="Times New Roman" w:eastAsia="Times New Roman" w:hAnsi="Times New Roman" w:cs="Times New Roman"/>
          <w:i/>
          <w:sz w:val="28"/>
          <w:lang w:val="en-US" w:eastAsia="fr-FR"/>
        </w:rPr>
        <w:t>x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</w: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11 ;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ab/>
      </w:r>
      <w:r w:rsidR="00F238F6">
        <w:rPr>
          <w:rFonts w:ascii="Times New Roman" w:eastAsia="Times New Roman" w:hAnsi="Times New Roman" w:cs="Times New Roman"/>
          <w:sz w:val="28"/>
          <w:lang w:val="en-US" w:eastAsia="fr-FR"/>
        </w:rPr>
        <w:t xml:space="preserve">    </w:t>
      </w:r>
      <w:r w:rsidRPr="003A2E4A">
        <w:rPr>
          <w:rFonts w:ascii="Times New Roman" w:eastAsia="Times New Roman" w:hAnsi="Times New Roman" w:cs="Times New Roman"/>
          <w:b/>
          <w:bCs/>
          <w:sz w:val="28"/>
          <w:lang w:val="en-US" w:eastAsia="fr-FR"/>
        </w:rPr>
        <w:t>f)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9 </w: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instrText xml:space="preserve"> EQ \s\do2(=)</w:instrText>
      </w:r>
      <w:r w:rsidR="00F26721" w:rsidRPr="003A2E4A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2 </w:t>
      </w:r>
      <w:r w:rsidRPr="003A2E4A">
        <w:rPr>
          <w:rFonts w:ascii="Times New Roman" w:eastAsia="Times New Roman" w:hAnsi="Times New Roman" w:cs="Times New Roman"/>
          <w:i/>
          <w:sz w:val="28"/>
          <w:lang w:val="en-US" w:eastAsia="fr-FR"/>
        </w:rPr>
        <w:t>x</w:t>
      </w:r>
      <w:r w:rsidRPr="003A2E4A">
        <w:rPr>
          <w:rFonts w:ascii="Times New Roman" w:eastAsia="Times New Roman" w:hAnsi="Times New Roman" w:cs="Times New Roman"/>
          <w:sz w:val="28"/>
          <w:lang w:val="en-US" w:eastAsia="fr-FR"/>
        </w:rPr>
        <w:t xml:space="preserve"> + 7.</w:t>
      </w:r>
    </w:p>
    <w:p w:rsidR="003A2E4A" w:rsidRPr="003A2E4A" w:rsidRDefault="003A2E4A" w:rsidP="003A2E4A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sz w:val="14"/>
          <w:szCs w:val="14"/>
          <w:rtl/>
          <w:lang w:val="en-US" w:bidi="ar-DZ"/>
        </w:rPr>
      </w:pPr>
    </w:p>
    <w:p w:rsidR="005606A7" w:rsidRDefault="00E836E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color w:val="FF0000"/>
          <w:sz w:val="32"/>
          <w:szCs w:val="32"/>
          <w:u w:val="single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 تمرين 2:</w:t>
      </w:r>
    </w:p>
    <w:p w:rsidR="00E836E7" w:rsidRDefault="00E836E7" w:rsidP="00E836E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val="en-US" w:bidi="ar-DZ"/>
        </w:rPr>
      </w:pPr>
      <w:r w:rsidRPr="00E836E7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       حل المعادلات الأتية:</w:t>
      </w:r>
    </w:p>
    <w:p w:rsidR="00E836E7" w:rsidRPr="00E836E7" w:rsidRDefault="00E836E7" w:rsidP="00E836E7">
      <w:pPr>
        <w:tabs>
          <w:tab w:val="left" w:pos="3474"/>
        </w:tabs>
        <w:ind w:left="639"/>
        <w:jc w:val="center"/>
        <w:rPr>
          <w:rFonts w:ascii="Times New Roman" w:eastAsia="Times New Roman" w:hAnsi="Times New Roman" w:cs="Times New Roman"/>
          <w:sz w:val="28"/>
          <w:lang w:eastAsia="fr-FR"/>
        </w:rPr>
      </w:pPr>
      <w:proofErr w:type="gramStart"/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a</w:t>
      </w:r>
      <w:proofErr w:type="gramEnd"/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4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7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2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13 ;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ab/>
      </w:r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b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2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10 + 5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> ;</w:t>
      </w:r>
    </w:p>
    <w:p w:rsidR="00E836E7" w:rsidRDefault="00E836E7" w:rsidP="00E836E7">
      <w:pPr>
        <w:tabs>
          <w:tab w:val="left" w:pos="3474"/>
        </w:tabs>
        <w:spacing w:after="0" w:line="240" w:lineRule="auto"/>
        <w:ind w:left="639"/>
        <w:jc w:val="center"/>
        <w:rPr>
          <w:rFonts w:ascii="Times New Roman" w:eastAsia="Times New Roman" w:hAnsi="Times New Roman" w:cs="Times New Roman"/>
          <w:sz w:val="28"/>
          <w:rtl/>
          <w:lang w:eastAsia="fr-FR"/>
        </w:rPr>
      </w:pPr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c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3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8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7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4 ;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ab/>
      </w:r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d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2 </w:t>
      </w:r>
      <w:r w:rsidRPr="00E836E7">
        <w:rPr>
          <w:rFonts w:ascii="Times New Roman" w:eastAsia="Times New Roman" w:hAnsi="Times New Roman" w:cs="Times New Roman"/>
          <w:i/>
          <w:iCs/>
          <w:sz w:val="28"/>
          <w:lang w:eastAsia="fr-FR"/>
        </w:rPr>
        <w:t>t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5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5 </w:t>
      </w:r>
      <w:r w:rsidRPr="00E836E7">
        <w:rPr>
          <w:rFonts w:ascii="Times New Roman" w:eastAsia="Times New Roman" w:hAnsi="Times New Roman" w:cs="Times New Roman"/>
          <w:i/>
          <w:iCs/>
          <w:sz w:val="28"/>
          <w:lang w:eastAsia="fr-FR"/>
        </w:rPr>
        <w:t>t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12 ;</w:t>
      </w:r>
    </w:p>
    <w:p w:rsidR="00E836E7" w:rsidRPr="00E836E7" w:rsidRDefault="00E836E7" w:rsidP="00E836E7">
      <w:pPr>
        <w:tabs>
          <w:tab w:val="left" w:pos="3474"/>
        </w:tabs>
        <w:spacing w:after="0" w:line="240" w:lineRule="auto"/>
        <w:ind w:left="639"/>
        <w:jc w:val="center"/>
        <w:rPr>
          <w:rFonts w:ascii="Times New Roman" w:eastAsia="Times New Roman" w:hAnsi="Times New Roman" w:cs="Times New Roman"/>
          <w:sz w:val="28"/>
          <w:rtl/>
          <w:lang w:eastAsia="fr-FR" w:bidi="ar-DZ"/>
        </w:rPr>
      </w:pPr>
    </w:p>
    <w:p w:rsidR="00E836E7" w:rsidRDefault="00E836E7" w:rsidP="00E836E7">
      <w:pPr>
        <w:tabs>
          <w:tab w:val="left" w:pos="3474"/>
        </w:tabs>
        <w:spacing w:after="0" w:line="240" w:lineRule="auto"/>
        <w:ind w:left="639"/>
        <w:jc w:val="center"/>
        <w:rPr>
          <w:rFonts w:ascii="Times New Roman" w:eastAsia="Times New Roman" w:hAnsi="Times New Roman" w:cs="Times New Roman"/>
          <w:sz w:val="28"/>
          <w:rtl/>
          <w:lang w:eastAsia="fr-FR"/>
        </w:rPr>
      </w:pPr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e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7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– 6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6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3</w:t>
      </w:r>
      <w:r>
        <w:rPr>
          <w:rFonts w:ascii="Times New Roman" w:eastAsia="Times New Roman" w:hAnsi="Times New Roman" w:cs="Times New Roman" w:hint="cs"/>
          <w:sz w:val="28"/>
          <w:rtl/>
          <w:lang w:eastAsia="fr-FR"/>
        </w:rPr>
        <w:t xml:space="preserve">، 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ab/>
      </w:r>
      <w:r w:rsidRPr="00E836E7">
        <w:rPr>
          <w:rFonts w:ascii="Times New Roman" w:eastAsia="Times New Roman" w:hAnsi="Times New Roman" w:cs="Times New Roman"/>
          <w:b/>
          <w:bCs/>
          <w:sz w:val="28"/>
          <w:lang w:eastAsia="fr-FR"/>
        </w:rPr>
        <w:t>f)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15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</w: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begin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instrText xml:space="preserve"> EQ \s\do2(=)</w:instrText>
      </w:r>
      <w:r w:rsidR="00F26721" w:rsidRPr="00E836E7">
        <w:rPr>
          <w:rFonts w:ascii="Times New Roman" w:eastAsia="Times New Roman" w:hAnsi="Times New Roman" w:cs="Times New Roman"/>
          <w:sz w:val="28"/>
          <w:lang w:eastAsia="fr-FR"/>
        </w:rPr>
        <w:fldChar w:fldCharType="end"/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7 </w:t>
      </w:r>
      <w:r w:rsidRPr="00E836E7">
        <w:rPr>
          <w:rFonts w:ascii="Times New Roman" w:eastAsia="Times New Roman" w:hAnsi="Times New Roman" w:cs="Times New Roman"/>
          <w:i/>
          <w:sz w:val="28"/>
          <w:lang w:eastAsia="fr-FR"/>
        </w:rPr>
        <w:t>x</w:t>
      </w:r>
      <w:r w:rsidRPr="00E836E7">
        <w:rPr>
          <w:rFonts w:ascii="Times New Roman" w:eastAsia="Times New Roman" w:hAnsi="Times New Roman" w:cs="Times New Roman"/>
          <w:sz w:val="28"/>
          <w:lang w:eastAsia="fr-FR"/>
        </w:rPr>
        <w:t xml:space="preserve"> + 4.</w:t>
      </w:r>
      <w:r>
        <w:rPr>
          <w:rFonts w:ascii="Times New Roman" w:eastAsia="Times New Roman" w:hAnsi="Times New Roman" w:cs="Times New Roman" w:hint="cs"/>
          <w:sz w:val="28"/>
          <w:rtl/>
          <w:lang w:eastAsia="fr-FR"/>
        </w:rPr>
        <w:t xml:space="preserve">       </w:t>
      </w:r>
    </w:p>
    <w:p w:rsidR="00EC750E" w:rsidRDefault="00EC750E" w:rsidP="00EC750E">
      <w:pPr>
        <w:tabs>
          <w:tab w:val="left" w:pos="3474"/>
        </w:tabs>
        <w:spacing w:after="0" w:line="240" w:lineRule="auto"/>
        <w:ind w:left="639"/>
        <w:jc w:val="right"/>
        <w:rPr>
          <w:rFonts w:ascii="Times New Roman" w:eastAsia="Times New Roman" w:hAnsi="Times New Roman" w:cs="Times New Roman"/>
          <w:b/>
          <w:bCs/>
          <w:sz w:val="28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rtl/>
          <w:lang w:eastAsia="fr-FR" w:bidi="ar-DZ"/>
        </w:rPr>
        <w:t xml:space="preserve">  </w:t>
      </w:r>
    </w:p>
    <w:p w:rsidR="00EC750E" w:rsidRPr="00E836E7" w:rsidRDefault="00EC750E" w:rsidP="00EC750E">
      <w:pPr>
        <w:tabs>
          <w:tab w:val="left" w:pos="3474"/>
        </w:tabs>
        <w:spacing w:after="0" w:line="240" w:lineRule="auto"/>
        <w:ind w:left="639"/>
        <w:jc w:val="righ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EC750E">
        <w:rPr>
          <w:rFonts w:ascii="Times New Roman" w:eastAsia="Times New Roman" w:hAnsi="Times New Roman" w:cs="Times New Roman" w:hint="cs"/>
          <w:b/>
          <w:bCs/>
          <w:sz w:val="32"/>
          <w:szCs w:val="24"/>
          <w:rtl/>
          <w:lang w:eastAsia="fr-FR" w:bidi="ar-DZ"/>
        </w:rPr>
        <w:t xml:space="preserve">      تمرين3:</w:t>
      </w:r>
    </w:p>
    <w:p w:rsidR="00E836E7" w:rsidRDefault="00EC750E" w:rsidP="00E836E7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حل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bidi="ar-DZ"/>
        </w:rPr>
        <w:t>المعاذلات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bidi="ar-DZ"/>
        </w:rPr>
        <w:t xml:space="preserve"> الأتية:</w:t>
      </w:r>
    </w:p>
    <w:p w:rsidR="00EC750E" w:rsidRPr="00EC750E" w:rsidRDefault="0047749B" w:rsidP="00EC750E">
      <w:pPr>
        <w:tabs>
          <w:tab w:val="left" w:pos="3544"/>
          <w:tab w:val="left" w:pos="6379"/>
          <w:tab w:val="left" w:pos="6946"/>
        </w:tabs>
        <w:jc w:val="center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raditional Arabic" w:eastAsiaTheme="minorEastAsia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shape id="_x0000_s1147" type="#_x0000_t75" style="position:absolute;left:0;text-align:left;margin-left:480.75pt;margin-top:13.85pt;width:40.3pt;height:56.25pt;z-index:251751424;mso-wrap-edited:f" wrapcoords="11250 645 5850 2579 3150 6448 2250 9994 2700 12573 5400 16119 900 16764 0 17409 0 20633 19800 20633 21150 18699 19800 17087 15300 16119 19800 10961 17550 5803 18900 3224 18000 1612 14400 645 11250 645">
            <v:imagedata r:id="rId9" o:title=""/>
          </v:shape>
          <o:OLEObject Type="Embed" ProgID="CorelDraw.Graphic.7" ShapeID="_x0000_s1147" DrawAspect="Content" ObjectID="_1423126659" r:id="rId16"/>
        </w:pict>
      </w:r>
      <w:proofErr w:type="gramStart"/>
      <w:r w:rsidR="00EC750E"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a</w:t>
      </w:r>
      <w:proofErr w:type="gramEnd"/>
      <w:r w:rsidR="00EC750E"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)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</w:t>
      </w:r>
      <w:r w:rsidR="00EC750E"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(2 </w:t>
      </w:r>
      <w:r w:rsidR="00EC750E"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3) + (</w:t>
      </w:r>
      <w:r w:rsidR="00EC750E"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7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12 ;</w:t>
      </w:r>
    </w:p>
    <w:p w:rsidR="00EC750E" w:rsidRPr="00EC750E" w:rsidRDefault="00EC750E" w:rsidP="00EC750E">
      <w:pPr>
        <w:tabs>
          <w:tab w:val="left" w:pos="3544"/>
          <w:tab w:val="left" w:pos="6379"/>
          <w:tab w:val="left" w:pos="6946"/>
        </w:tabs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24"/>
          <w:rtl/>
          <w:lang w:val="en-US" w:eastAsia="fr-FR"/>
        </w:rPr>
        <w:t xml:space="preserve">                                                                 </w:t>
      </w:r>
      <w:r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b)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4 (5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7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</w:t>
      </w:r>
      <w:proofErr w:type="gramStart"/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32 ;</w:t>
      </w:r>
      <w:proofErr w:type="gramEnd"/>
      <w:r>
        <w:rPr>
          <w:rFonts w:ascii="Times New Roman" w:eastAsia="Times New Roman" w:hAnsi="Times New Roman" w:cs="Times New Roman" w:hint="cs"/>
          <w:sz w:val="32"/>
          <w:szCs w:val="24"/>
          <w:rtl/>
          <w:lang w:val="en-US" w:eastAsia="fr-FR"/>
        </w:rPr>
        <w:t xml:space="preserve"> </w:t>
      </w:r>
    </w:p>
    <w:p w:rsidR="00EC750E" w:rsidRDefault="0047749B" w:rsidP="00EC750E">
      <w:pPr>
        <w:tabs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raditional Arabic" w:eastAsiaTheme="minorEastAsia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shape id="_x0000_s1148" type="#_x0000_t63" style="position:absolute;margin-left:459.45pt;margin-top:12.85pt;width:120pt;height:73.9pt;z-index:251752448" adj="8064,-2923">
            <v:textbox style="mso-next-textbox:#_x0000_s1148" inset="0,0,0,0">
              <w:txbxContent>
                <w:p w:rsidR="00F238F6" w:rsidRPr="00396E93" w:rsidRDefault="00F238F6" w:rsidP="00396E93">
                  <w:pPr>
                    <w:jc w:val="center"/>
                    <w:rPr>
                      <w:color w:val="FF0000"/>
                      <w:sz w:val="28"/>
                      <w:szCs w:val="28"/>
                      <w:rtl/>
                      <w:lang w:val="en-US" w:bidi="ar-DZ"/>
                    </w:rPr>
                  </w:pPr>
                  <w:r w:rsidRPr="00396E93">
                    <w:rPr>
                      <w:rFonts w:hint="cs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عليك أحيانا</w:t>
                  </w:r>
                </w:p>
                <w:p w:rsidR="00F238F6" w:rsidRPr="00396E93" w:rsidRDefault="00F238F6" w:rsidP="00396E93">
                  <w:pPr>
                    <w:jc w:val="center"/>
                    <w:rPr>
                      <w:rtl/>
                      <w:lang w:val="en-US" w:bidi="ar-DZ"/>
                    </w:rPr>
                  </w:pPr>
                  <w:r w:rsidRPr="00396E93">
                    <w:rPr>
                      <w:rFonts w:hint="cs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بالنشر و التبسيط</w:t>
                  </w:r>
                </w:p>
              </w:txbxContent>
            </v:textbox>
          </v:shape>
        </w:pict>
      </w:r>
      <w:r w:rsidR="00EC750E">
        <w:rPr>
          <w:rFonts w:ascii="Times New Roman" w:eastAsia="Times New Roman" w:hAnsi="Times New Roman" w:cs="Times New Roman" w:hint="cs"/>
          <w:b/>
          <w:bCs/>
          <w:sz w:val="32"/>
          <w:szCs w:val="24"/>
          <w:rtl/>
          <w:lang w:val="en-US" w:eastAsia="fr-FR"/>
        </w:rPr>
        <w:t xml:space="preserve">                                                                 </w:t>
      </w:r>
      <w:r w:rsidR="00EC750E"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c)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5 (</w:t>
      </w:r>
      <w:r w:rsidR="00EC750E"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1) – 3 (</w:t>
      </w:r>
      <w:r w:rsidR="00EC750E"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2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</w:t>
      </w:r>
      <w:proofErr w:type="gramStart"/>
      <w:r w:rsidR="00EC750E"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48 ;</w:t>
      </w:r>
      <w:proofErr w:type="gramEnd"/>
    </w:p>
    <w:p w:rsidR="00EC750E" w:rsidRPr="00EC750E" w:rsidRDefault="00EC750E" w:rsidP="00EC750E">
      <w:pPr>
        <w:tabs>
          <w:tab w:val="left" w:pos="354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</w:p>
    <w:p w:rsidR="00EC750E" w:rsidRDefault="00EC750E" w:rsidP="00EC750E">
      <w:pPr>
        <w:tabs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24"/>
          <w:rtl/>
          <w:lang w:val="en-US" w:eastAsia="fr-FR"/>
        </w:rPr>
        <w:t xml:space="preserve">                                                                 </w:t>
      </w:r>
      <w:r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d)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3 (2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1) – 5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3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</w:t>
      </w:r>
      <w:proofErr w:type="gramStart"/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1 ;</w:t>
      </w:r>
      <w:proofErr w:type="gramEnd"/>
    </w:p>
    <w:p w:rsidR="00EC750E" w:rsidRPr="00EC750E" w:rsidRDefault="00EC750E" w:rsidP="00EC750E">
      <w:pPr>
        <w:tabs>
          <w:tab w:val="left" w:pos="354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</w:p>
    <w:p w:rsidR="00EC750E" w:rsidRDefault="00EC750E" w:rsidP="00EC750E">
      <w:pPr>
        <w:tabs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24"/>
          <w:rtl/>
          <w:lang w:val="en-US" w:eastAsia="fr-FR"/>
        </w:rPr>
        <w:t xml:space="preserve">                                                                  </w:t>
      </w:r>
      <w:r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e)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2 (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3) + 3 (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1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2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</w:t>
      </w:r>
      <w:proofErr w:type="gramStart"/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3 ;</w:t>
      </w:r>
      <w:proofErr w:type="gramEnd"/>
    </w:p>
    <w:p w:rsidR="00EC750E" w:rsidRPr="00EC750E" w:rsidRDefault="00EC750E" w:rsidP="00EC750E">
      <w:pPr>
        <w:tabs>
          <w:tab w:val="left" w:pos="354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</w:pPr>
    </w:p>
    <w:p w:rsidR="00EC750E" w:rsidRDefault="00EC750E" w:rsidP="00EC750E">
      <w:pPr>
        <w:tabs>
          <w:tab w:val="left" w:pos="5132"/>
        </w:tabs>
        <w:bidi/>
        <w:jc w:val="right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                                                </w:t>
      </w:r>
      <w:r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f)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5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2 (3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1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3 (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3) – 4 (2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3</w:t>
      </w:r>
      <w:proofErr w:type="gramStart"/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) ;</w:t>
      </w:r>
      <w:proofErr w:type="gramEnd"/>
      <w:r>
        <w:rPr>
          <w:rFonts w:ascii="Times New Roman" w:eastAsia="Times New Roman" w:hAnsi="Times New Roman" w:cs="Times New Roman" w:hint="cs"/>
          <w:sz w:val="32"/>
          <w:szCs w:val="24"/>
          <w:rtl/>
          <w:lang w:val="en-US" w:eastAsia="fr-FR"/>
        </w:rPr>
        <w:t xml:space="preserve">       </w:t>
      </w:r>
    </w:p>
    <w:p w:rsidR="00EC750E" w:rsidRPr="00EC750E" w:rsidRDefault="00EC750E" w:rsidP="00EC750E">
      <w:pPr>
        <w:tabs>
          <w:tab w:val="left" w:pos="5132"/>
        </w:tabs>
        <w:bidi/>
        <w:jc w:val="right"/>
        <w:rPr>
          <w:rFonts w:ascii="Times New Roman" w:eastAsia="Times New Roman" w:hAnsi="Times New Roman" w:cs="Times New Roman"/>
          <w:sz w:val="32"/>
          <w:szCs w:val="24"/>
          <w:rtl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 xml:space="preserve">                                                  </w:t>
      </w:r>
      <w:proofErr w:type="gramStart"/>
      <w:r w:rsidRPr="00EC750E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fr-FR"/>
        </w:rPr>
        <w:t>g)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8 – 7 (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1) + 3 (2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+ 3) </w: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begin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instrText xml:space="preserve"> EQ \s\do2(=)</w:instrText>
      </w:r>
      <w:r w:rsidR="00F26721" w:rsidRPr="00EC750E">
        <w:rPr>
          <w:rFonts w:ascii="Times New Roman" w:eastAsia="Times New Roman" w:hAnsi="Times New Roman" w:cs="Times New Roman"/>
          <w:sz w:val="32"/>
          <w:szCs w:val="24"/>
          <w:lang w:eastAsia="fr-FR"/>
        </w:rPr>
        <w:fldChar w:fldCharType="end"/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 xml:space="preserve"> – 4 </w:t>
      </w:r>
      <w:r w:rsidRPr="00EC750E">
        <w:rPr>
          <w:rFonts w:ascii="Times New Roman" w:eastAsia="Times New Roman" w:hAnsi="Times New Roman" w:cs="Times New Roman"/>
          <w:i/>
          <w:sz w:val="32"/>
          <w:szCs w:val="24"/>
          <w:lang w:val="en-US" w:eastAsia="fr-FR"/>
        </w:rPr>
        <w:t>x</w:t>
      </w:r>
      <w:r w:rsidRPr="00EC750E">
        <w:rPr>
          <w:rFonts w:ascii="Times New Roman" w:eastAsia="Times New Roman" w:hAnsi="Times New Roman" w:cs="Times New Roman"/>
          <w:sz w:val="32"/>
          <w:szCs w:val="24"/>
          <w:lang w:val="en-US" w:eastAsia="fr-FR"/>
        </w:rPr>
        <w:t>.</w:t>
      </w:r>
      <w:proofErr w:type="gramEnd"/>
      <w:r>
        <w:rPr>
          <w:rFonts w:ascii="Times New Roman" w:eastAsia="Times New Roman" w:hAnsi="Times New Roman" w:cs="Times New Roman" w:hint="cs"/>
          <w:sz w:val="32"/>
          <w:szCs w:val="24"/>
          <w:rtl/>
          <w:lang w:val="en-US" w:eastAsia="fr-FR"/>
        </w:rPr>
        <w:t xml:space="preserve">   </w:t>
      </w:r>
    </w:p>
    <w:p w:rsidR="00EC750E" w:rsidRDefault="00EC750E" w:rsidP="00EC750E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sz w:val="36"/>
          <w:szCs w:val="36"/>
          <w:lang w:val="en-US" w:bidi="ar-DZ"/>
        </w:rPr>
      </w:pPr>
    </w:p>
    <w:p w:rsidR="00F238F6" w:rsidRDefault="00F238F6" w:rsidP="00F238F6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sz w:val="36"/>
          <w:szCs w:val="36"/>
          <w:lang w:val="en-US" w:bidi="ar-DZ"/>
        </w:rPr>
      </w:pPr>
    </w:p>
    <w:p w:rsidR="00F238F6" w:rsidRDefault="00F238F6" w:rsidP="00F238F6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sz w:val="36"/>
          <w:szCs w:val="36"/>
          <w:lang w:val="en-US" w:bidi="ar-DZ"/>
        </w:rPr>
      </w:pPr>
    </w:p>
    <w:p w:rsidR="00F238F6" w:rsidRDefault="00F238F6" w:rsidP="00F238F6">
      <w:pPr>
        <w:tabs>
          <w:tab w:val="left" w:pos="5132"/>
        </w:tabs>
        <w:bidi/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   تمرين 4:حل المعادلات الأتية:</w:t>
      </w:r>
    </w:p>
    <w:p w:rsidR="00F238F6" w:rsidRPr="00F238F6" w:rsidRDefault="005F2451" w:rsidP="00F238F6">
      <w:pPr>
        <w:tabs>
          <w:tab w:val="left" w:pos="2624"/>
        </w:tabs>
        <w:ind w:left="638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</w:t>
      </w:r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(</w:t>
      </w:r>
      <w:r w:rsidR="00F238F6"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2) (</w:t>
      </w:r>
      <w:r w:rsidR="00F238F6"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5) </w: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proofErr w:type="gramStart"/>
      <w:r w:rsidR="00F238F6"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0 ;</w:t>
      </w:r>
      <w:proofErr w:type="gramEnd"/>
      <w:r w:rsidR="00F238F6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   </w:t>
      </w:r>
      <w:r w:rsidR="00F238F6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</w:t>
      </w:r>
    </w:p>
    <w:p w:rsidR="00F238F6" w:rsidRPr="00F238F6" w:rsidRDefault="00F238F6" w:rsidP="005F2451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(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3) (– 2 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3) </w:t>
      </w:r>
      <w:r w:rsidR="005F2451"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>=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0 ;</w:t>
      </w:r>
      <w:r w:rsidR="005F2451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 </w:t>
      </w:r>
    </w:p>
    <w:p w:rsidR="00F238F6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rtl/>
          <w:lang w:val="en-US" w:eastAsia="fr-FR"/>
        </w:rPr>
      </w:pPr>
    </w:p>
    <w:p w:rsidR="00F238F6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2 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3 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4) </w: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proofErr w:type="gramStart"/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0 ;</w:t>
      </w:r>
      <w:proofErr w:type="gramEnd"/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</w:t>
      </w:r>
      <w:r w:rsidR="005F2451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</w:p>
    <w:p w:rsidR="00F238F6" w:rsidRPr="00F238F6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 w:bidi="ar-DZ"/>
        </w:rPr>
      </w:pPr>
    </w:p>
    <w:p w:rsidR="00F238F6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(9 – 5 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) (3 </w:t>
      </w:r>
      <w:r w:rsidRPr="00F238F6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2) </w: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proofErr w:type="gramStart"/>
      <w:r w:rsidRPr="00F238F6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0 ;</w:t>
      </w:r>
      <w:proofErr w:type="gramEnd"/>
      <w:r w:rsidR="005F2451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    </w:t>
      </w:r>
    </w:p>
    <w:p w:rsidR="00F238F6" w:rsidRPr="00F238F6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 w:bidi="ar-DZ"/>
        </w:rPr>
      </w:pPr>
    </w:p>
    <w:p w:rsidR="005F2451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rtl/>
          <w:lang w:eastAsia="fr-FR"/>
        </w:rPr>
      </w:pPr>
      <w:proofErr w:type="gramStart"/>
      <w:r w:rsidRPr="005F2451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(2 </w:t>
      </w:r>
      <w:r w:rsidRPr="005F2451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7)</w:t>
      </w:r>
      <w:r w:rsidRPr="005F2451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5F2451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begin"/>
      </w:r>
      <w:r w:rsidRPr="005F2451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instrText xml:space="preserve"> EQ \s\do2(=)</w:instrText>
      </w:r>
      <w:r w:rsidR="00F26721" w:rsidRPr="00F238F6">
        <w:rPr>
          <w:rFonts w:ascii="Times New Roman" w:eastAsia="Times New Roman" w:hAnsi="Times New Roman" w:cs="Times New Roman"/>
          <w:sz w:val="36"/>
          <w:szCs w:val="28"/>
          <w:lang w:eastAsia="fr-FR"/>
        </w:rPr>
        <w:fldChar w:fldCharType="end"/>
      </w:r>
      <w:r w:rsidRPr="005F2451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0.</w:t>
      </w:r>
      <w:proofErr w:type="gramEnd"/>
      <w:r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 xml:space="preserve">           </w:t>
      </w:r>
      <w:r w:rsidR="005F2451"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 xml:space="preserve">                                         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 xml:space="preserve">   </w:t>
      </w:r>
    </w:p>
    <w:p w:rsidR="00F238F6" w:rsidRPr="005F2451" w:rsidRDefault="00F238F6" w:rsidP="00F238F6">
      <w:pPr>
        <w:tabs>
          <w:tab w:val="left" w:pos="2624"/>
        </w:tabs>
        <w:spacing w:after="0" w:line="240" w:lineRule="auto"/>
        <w:ind w:left="638"/>
        <w:jc w:val="center"/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eastAsia="fr-FR"/>
        </w:rPr>
        <w:t xml:space="preserve">   </w:t>
      </w:r>
    </w:p>
    <w:p w:rsidR="005F2451" w:rsidRPr="005F2451" w:rsidRDefault="005F2451" w:rsidP="005F2451">
      <w:pPr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</w:pP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4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vertAlign w:val="superscript"/>
          <w:lang w:val="en-US" w:eastAsia="fr-FR"/>
        </w:rPr>
        <w:t xml:space="preserve"> 2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– 2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begin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instrText xml:space="preserve"> EQ \s\do2(=)</w:instrTex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end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proofErr w:type="gramStart"/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>0 ;</w:t>
      </w:r>
      <w:proofErr w:type="gramEnd"/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fr-FR"/>
        </w:rPr>
        <w:t xml:space="preserve">                                          </w:t>
      </w:r>
    </w:p>
    <w:p w:rsidR="005F2451" w:rsidRPr="005F2451" w:rsidRDefault="005F2451" w:rsidP="005F24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rtl/>
          <w:lang w:val="en-US" w:eastAsia="fr-FR"/>
        </w:rPr>
      </w:pP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(3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– 5) (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1) – (3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– 5) (2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– 3) </w: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begin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instrText xml:space="preserve"> EQ \s\do2(=)</w:instrTex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end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proofErr w:type="gramStart"/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>0 ;</w:t>
      </w:r>
      <w:proofErr w:type="gramEnd"/>
    </w:p>
    <w:p w:rsidR="005F2451" w:rsidRPr="005F2451" w:rsidRDefault="005F2451" w:rsidP="005F24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rtl/>
          <w:lang w:val="en-US" w:eastAsia="fr-FR" w:bidi="ar-DZ"/>
        </w:rPr>
      </w:pPr>
    </w:p>
    <w:p w:rsidR="005F2451" w:rsidRPr="005F2451" w:rsidRDefault="005F2451" w:rsidP="005F2451">
      <w:pPr>
        <w:spacing w:after="0" w:line="240" w:lineRule="auto"/>
        <w:ind w:left="284" w:right="423"/>
        <w:jc w:val="center"/>
        <w:rPr>
          <w:rFonts w:ascii="Times New Roman" w:eastAsia="Times New Roman" w:hAnsi="Times New Roman" w:cs="Times New Roman"/>
          <w:sz w:val="36"/>
          <w:szCs w:val="36"/>
          <w:rtl/>
          <w:lang w:val="en-US" w:eastAsia="fr-FR"/>
        </w:rPr>
      </w:pP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(5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7) (2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3) – (5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7)</w:t>
      </w:r>
      <w:r w:rsidRPr="005F2451">
        <w:rPr>
          <w:rFonts w:ascii="Times New Roman" w:eastAsia="Times New Roman" w:hAnsi="Times New Roman" w:cs="Times New Roman"/>
          <w:sz w:val="36"/>
          <w:szCs w:val="36"/>
          <w:vertAlign w:val="superscript"/>
          <w:lang w:val="en-US" w:eastAsia="fr-FR"/>
        </w:rPr>
        <w:t xml:space="preserve"> 2</w:t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begin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instrText xml:space="preserve"> EQ \s\do2(=)</w:instrTex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end"/>
      </w:r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proofErr w:type="gramStart"/>
      <w:r w:rsidRPr="005F2451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>0 ;</w:t>
      </w:r>
      <w:proofErr w:type="gramEnd"/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fr-FR"/>
        </w:rPr>
        <w:t xml:space="preserve">    </w:t>
      </w:r>
    </w:p>
    <w:p w:rsidR="005F2451" w:rsidRPr="005F2451" w:rsidRDefault="005F2451" w:rsidP="005F2451">
      <w:pPr>
        <w:spacing w:after="0" w:line="240" w:lineRule="auto"/>
        <w:ind w:left="284" w:right="423"/>
        <w:jc w:val="center"/>
        <w:rPr>
          <w:rFonts w:ascii="Times New Roman" w:eastAsia="Times New Roman" w:hAnsi="Times New Roman" w:cs="Times New Roman"/>
          <w:sz w:val="36"/>
          <w:szCs w:val="36"/>
          <w:rtl/>
          <w:lang w:val="en-US" w:eastAsia="fr-FR" w:bidi="ar-DZ"/>
        </w:rPr>
      </w:pPr>
    </w:p>
    <w:p w:rsidR="00F238F6" w:rsidRDefault="005F2451" w:rsidP="005F2451">
      <w:pPr>
        <w:tabs>
          <w:tab w:val="left" w:pos="5132"/>
        </w:tabs>
        <w:bidi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 xml:space="preserve">                                        </w:t>
      </w:r>
      <w:r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9 </w:t>
      </w:r>
      <w:r w:rsidRPr="005F2451">
        <w:rPr>
          <w:rFonts w:ascii="Times New Roman" w:eastAsia="Times New Roman" w:hAnsi="Times New Roman" w:cs="Times New Roman"/>
          <w:i/>
          <w:sz w:val="36"/>
          <w:szCs w:val="36"/>
          <w:lang w:eastAsia="fr-FR"/>
        </w:rPr>
        <w:t>x</w:t>
      </w:r>
      <w:r w:rsidRPr="005F245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fr-FR"/>
        </w:rPr>
        <w:t xml:space="preserve"> 2</w:t>
      </w:r>
      <w:r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– 25 </w: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begin"/>
      </w:r>
      <w:r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instrText xml:space="preserve"> EQ \s\do2(=)</w:instrText>
      </w:r>
      <w:r w:rsidR="00F26721"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fldChar w:fldCharType="end"/>
      </w:r>
      <w:r w:rsidRPr="005F2451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0</w:t>
      </w:r>
      <w:r w:rsidRPr="005F245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</w:t>
      </w:r>
    </w:p>
    <w:p w:rsidR="00027B1E" w:rsidRPr="00027B1E" w:rsidRDefault="00027B1E" w:rsidP="00027B1E">
      <w:pPr>
        <w:ind w:left="142" w:right="423"/>
        <w:jc w:val="right"/>
        <w:rPr>
          <w:rFonts w:ascii="Traditional Arabic" w:eastAsiaTheme="minorEastAsia" w:hAnsi="Traditional Arabic" w:cs="Traditional Arabic"/>
          <w:b/>
          <w:bCs/>
          <w:sz w:val="32"/>
          <w:szCs w:val="32"/>
          <w:lang w:val="en-US" w:bidi="ar-DZ"/>
        </w:rPr>
      </w:pPr>
      <w:r>
        <w:rPr>
          <w:rFonts w:ascii="Traditional Arabic" w:eastAsia="Times New Roman" w:hAnsi="Traditional Arabic" w:cs="Traditional Arabic"/>
          <w:b/>
          <w:bCs/>
          <w:sz w:val="36"/>
          <w:szCs w:val="36"/>
          <w:lang w:eastAsia="fr-FR"/>
        </w:rPr>
        <w:t xml:space="preserve"> </w:t>
      </w:r>
      <w:r w:rsidR="00AE0384" w:rsidRPr="00AE038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>تمرين 5:</w:t>
      </w:r>
      <w:r w:rsidR="00AE038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>حل المعادلات الأتية: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lang w:eastAsia="fr-FR"/>
        </w:rPr>
        <w:t xml:space="preserve">    </w:t>
      </w:r>
      <w:r>
        <w:rPr>
          <w:rFonts w:ascii="Cambria Math" w:eastAsiaTheme="minorEastAsia" w:hAnsi="Cambria Math" w:cs="Traditional Arabic"/>
          <w:sz w:val="48"/>
          <w:szCs w:val="48"/>
          <w:lang w:val="en-US" w:bidi="ar-DZ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raditional Arabic"/>
              <w:sz w:val="32"/>
              <w:szCs w:val="32"/>
              <w:lang w:val="en-US" w:bidi="ar-DZ"/>
            </w:rPr>
            <m:t>=-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4</m:t>
              </m:r>
            </m:e>
          </m:d>
        </m:oMath>
      </m:oMathPara>
    </w:p>
    <w:p w:rsidR="00027B1E" w:rsidRPr="00027B1E" w:rsidRDefault="0047749B" w:rsidP="00027B1E">
      <w:pPr>
        <w:ind w:left="142" w:right="423"/>
        <w:rPr>
          <w:rFonts w:ascii="Traditional Arabic" w:eastAsiaTheme="minorEastAsia" w:hAnsi="Traditional Arabic" w:cs="Traditional Arabic"/>
          <w:b/>
          <w:bCs/>
          <w:sz w:val="32"/>
          <w:szCs w:val="32"/>
          <w:lang w:val="en-US"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raditional Arabic"/>
              <w:sz w:val="32"/>
              <w:szCs w:val="32"/>
              <w:lang w:val="en-US" w:bidi="ar-DZ"/>
            </w:rPr>
            <m:t>=</m:t>
          </m:r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+5</m:t>
              </m:r>
            </m:e>
          </m:d>
          <m:d>
            <m:dPr>
              <m:ctrlPr>
                <w:rPr>
                  <w:rFonts w:ascii="Cambria Math" w:eastAsiaTheme="minorEastAsia" w:hAnsi="Cambria Math" w:cs="Traditional Arabic"/>
                  <w:b/>
                  <w:bCs/>
                  <w:i/>
                  <w:sz w:val="32"/>
                  <w:szCs w:val="32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32"/>
                  <w:szCs w:val="32"/>
                  <w:lang w:val="en-US" w:bidi="ar-DZ"/>
                </w:rPr>
                <m:t>x-1</m:t>
              </m:r>
            </m:e>
          </m:d>
        </m:oMath>
      </m:oMathPara>
    </w:p>
    <w:p w:rsidR="00AE0384" w:rsidRPr="00027B1E" w:rsidRDefault="00027B1E" w:rsidP="00027B1E">
      <w:pPr>
        <w:ind w:left="142" w:right="423"/>
        <w:jc w:val="center"/>
        <w:rPr>
          <w:rFonts w:ascii="Traditional Arabic" w:eastAsiaTheme="minorEastAsia" w:hAnsi="Traditional Arabic" w:cs="Traditional Arabic"/>
          <w:b/>
          <w:bCs/>
          <w:sz w:val="48"/>
          <w:szCs w:val="48"/>
          <w:rtl/>
          <w:lang w:val="en-US" w:bidi="ar-DZ"/>
        </w:rPr>
      </w:pPr>
      <w:r>
        <w:rPr>
          <w:rFonts w:ascii="Traditional Arabic" w:eastAsiaTheme="minorEastAsia" w:hAnsi="Traditional Arabic" w:cs="Traditional Arabic"/>
          <w:b/>
          <w:sz w:val="32"/>
          <w:szCs w:val="32"/>
          <w:lang w:val="en-US" w:bidi="ar-DZ"/>
        </w:rPr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x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+3</m:t>
            </m:r>
          </m:e>
        </m:d>
        <m:r>
          <m:rPr>
            <m:sty m:val="bi"/>
          </m:rPr>
          <w:rPr>
            <w:rFonts w:ascii="Cambria Math" w:eastAsiaTheme="minorEastAsia" w:hAnsi="Cambria Math" w:cs="Traditional Arabic"/>
            <w:sz w:val="32"/>
            <w:szCs w:val="32"/>
            <w:lang w:val="en-US" w:bidi="ar-DZ"/>
          </w:rPr>
          <m:t>=7</m:t>
        </m:r>
        <m:d>
          <m:dPr>
            <m:ctrlPr>
              <w:rPr>
                <w:rFonts w:ascii="Cambria Math" w:eastAsiaTheme="minorEastAsia" w:hAnsi="Cambria Math" w:cs="Traditional Arabic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val="en-US" w:bidi="ar-DZ"/>
              </w:rPr>
              <m:t>x+3</m:t>
            </m:r>
          </m:e>
        </m:d>
      </m:oMath>
      <w:r>
        <w:rPr>
          <w:rFonts w:ascii="Traditional Arabic" w:eastAsiaTheme="minorEastAsia" w:hAnsi="Traditional Arabic" w:cs="Traditional Arabic" w:hint="cs"/>
          <w:b/>
          <w:bCs/>
          <w:sz w:val="48"/>
          <w:szCs w:val="48"/>
          <w:rtl/>
          <w:lang w:val="en-US" w:bidi="ar-DZ"/>
        </w:rPr>
        <w:t xml:space="preserve">                        </w:t>
      </w:r>
    </w:p>
    <w:p w:rsidR="00C16C00" w:rsidRPr="003176E4" w:rsidRDefault="00640786" w:rsidP="00C16C00">
      <w:pPr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 xml:space="preserve">  </w:t>
      </w:r>
      <w:r w:rsidR="00AE038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 xml:space="preserve">        </w:t>
      </w:r>
      <w:r w:rsidR="00C16C00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 xml:space="preserve">                         </w:t>
      </w:r>
      <w:r w:rsidR="00C16C00" w:rsidRPr="003176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C16C00" w:rsidRPr="003176E4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proofErr w:type="gramEnd"/>
      <w:r w:rsidR="00C16C00" w:rsidRPr="003176E4">
        <w:rPr>
          <w:rFonts w:ascii="Times New Roman" w:eastAsia="Times New Roman" w:hAnsi="Times New Roman" w:cs="Times New Roman"/>
          <w:sz w:val="36"/>
          <w:szCs w:val="36"/>
          <w:vertAlign w:val="superscript"/>
          <w:lang w:val="en-US" w:eastAsia="fr-FR"/>
        </w:rPr>
        <w:t xml:space="preserve"> 2</w:t>
      </w:r>
      <w:r w:rsidR="00C16C00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12 </w:t>
      </w:r>
      <w:r w:rsidR="00C16C00" w:rsidRPr="003176E4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="00C16C00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+ 36 </w:t>
      </w:r>
      <w:r w:rsidR="00C16C00" w:rsidRPr="00C16C00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=</w:t>
      </w:r>
      <w:r w:rsidR="00C16C00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(2 </w:t>
      </w:r>
      <w:r w:rsidR="00C16C00" w:rsidRPr="003176E4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="00C16C00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– 3) (</w:t>
      </w:r>
      <w:r w:rsidR="00C16C00" w:rsidRPr="003176E4">
        <w:rPr>
          <w:rFonts w:ascii="Times New Roman" w:eastAsia="Times New Roman" w:hAnsi="Times New Roman" w:cs="Times New Roman"/>
          <w:i/>
          <w:sz w:val="36"/>
          <w:szCs w:val="36"/>
          <w:lang w:val="en-US" w:eastAsia="fr-FR"/>
        </w:rPr>
        <w:t>x</w:t>
      </w:r>
      <w:r w:rsidR="00C16C00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</w:t>
      </w:r>
      <w:r w:rsidR="00027B1E"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>+ 6) .</w:t>
      </w:r>
      <w:r w:rsidRPr="003176E4"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  <w:t xml:space="preserve">    </w:t>
      </w:r>
    </w:p>
    <w:p w:rsidR="001F5E87" w:rsidRDefault="00C16C00" w:rsidP="00C16C00">
      <w:pPr>
        <w:tabs>
          <w:tab w:val="left" w:pos="5132"/>
        </w:tabs>
        <w:bidi/>
        <w:jc w:val="center"/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Theme="minorEastAsia" w:hAnsi="Traditional Arabic" w:cs="Traditional Arabic" w:hint="cs"/>
          <w:b/>
          <w:sz w:val="36"/>
          <w:szCs w:val="36"/>
          <w:rtl/>
          <w:lang w:val="en-US" w:bidi="ar-DZ"/>
        </w:rPr>
        <w:t xml:space="preserve">                                       </w:t>
      </w:r>
      <w:r w:rsidR="00640786">
        <w:rPr>
          <w:rFonts w:ascii="Traditional Arabic" w:eastAsiaTheme="minorEastAsia" w:hAnsi="Traditional Arabic" w:cs="Traditional Arabic"/>
          <w:b/>
          <w:sz w:val="36"/>
          <w:szCs w:val="36"/>
          <w:lang w:val="en-US" w:bidi="ar-DZ"/>
        </w:rPr>
        <w:t xml:space="preserve">   </w:t>
      </w:r>
      <w:r>
        <w:rPr>
          <w:rFonts w:ascii="Traditional Arabic" w:eastAsiaTheme="minorEastAsia" w:hAnsi="Traditional Arabic" w:cs="Traditional Arabic" w:hint="cs"/>
          <w:b/>
          <w:sz w:val="36"/>
          <w:szCs w:val="36"/>
          <w:rtl/>
          <w:lang w:val="en-US"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 w:bidi="ar-DZ"/>
          </w:rPr>
          <m:t>7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val="en-US" w:bidi="ar-DZ"/>
          </w:rPr>
          <m:t>=21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 w:bidi="ar-DZ"/>
          </w:rPr>
          <m:t>x</m:t>
        </m:r>
      </m:oMath>
    </w:p>
    <w:p w:rsidR="00027B1E" w:rsidRDefault="001F5E87" w:rsidP="001F5E87">
      <w:pPr>
        <w:bidi/>
        <w:jc w:val="center"/>
        <w:rPr>
          <w:rFonts w:ascii="Times New Roman" w:eastAsia="Times New Roman" w:hAnsi="Times New Roman" w:cs="Times New Roman"/>
          <w:sz w:val="36"/>
          <w:szCs w:val="28"/>
          <w:lang w:eastAsia="fr-FR"/>
        </w:rPr>
      </w:pP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9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2 </w:t>
      </w:r>
      <w:r w:rsidRPr="00A07C7A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A07C7A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= - 4 </w:t>
      </w:r>
      <w:r w:rsidR="00027B1E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</w:t>
      </w:r>
      <w:r w:rsidR="00640786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</w:t>
      </w:r>
      <w:r w:rsidR="00027B1E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                        </w:t>
      </w:r>
    </w:p>
    <w:p w:rsidR="00027B1E" w:rsidRDefault="001F5E87" w:rsidP="00027B1E">
      <w:pPr>
        <w:tabs>
          <w:tab w:val="left" w:pos="275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  </w:t>
      </w:r>
      <w:r w:rsidR="00640786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                    </w:t>
      </w:r>
      <w:r w:rsidR="00027B1E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2 </w:t>
      </w:r>
      <w:r w:rsidR="00027B1E"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027B1E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1)</w:t>
      </w:r>
      <w:r w:rsidR="00027B1E"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027B1E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=</w:t>
      </w:r>
      <w:r w:rsidR="00027B1E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proofErr w:type="gramStart"/>
      <w:r w:rsidR="00027B1E"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100 ;</w:t>
      </w:r>
      <w:proofErr w:type="gramEnd"/>
      <w:r w:rsidR="00027B1E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                            </w:t>
      </w:r>
    </w:p>
    <w:p w:rsidR="00027B1E" w:rsidRDefault="00027B1E" w:rsidP="00027B1E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ab/>
      </w:r>
    </w:p>
    <w:p w:rsidR="00027B1E" w:rsidRDefault="00027B1E" w:rsidP="00027B1E">
      <w:pPr>
        <w:tabs>
          <w:tab w:val="left" w:pos="2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36 =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</w:t>
      </w:r>
      <w:r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6)</w:t>
      </w:r>
      <w:r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</w:t>
      </w:r>
      <w:proofErr w:type="gramStart"/>
      <w:r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>2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 ;</w:t>
      </w:r>
      <w:proofErr w:type="gramEnd"/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           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         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</w:t>
      </w:r>
    </w:p>
    <w:p w:rsidR="00027B1E" w:rsidRDefault="00027B1E" w:rsidP="00027B1E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rtl/>
          <w:lang w:val="en-US" w:eastAsia="fr-FR"/>
        </w:rPr>
      </w:pPr>
    </w:p>
    <w:p w:rsidR="00AA42E9" w:rsidRDefault="00027B1E" w:rsidP="00AA42E9">
      <w:pPr>
        <w:bidi/>
        <w:jc w:val="center"/>
        <w:rPr>
          <w:rFonts w:ascii="Times New Roman" w:eastAsia="Times New Roman" w:hAnsi="Times New Roman" w:cs="Times New Roman"/>
          <w:sz w:val="36"/>
          <w:szCs w:val="28"/>
          <w:lang w:eastAsia="fr-FR"/>
        </w:rPr>
      </w:pP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lastRenderedPageBreak/>
        <w:t xml:space="preserve">     </w:t>
      </w:r>
      <w:r w:rsidR="00AA42E9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                  </w:t>
      </w:r>
      <w:r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    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3 </w:t>
      </w:r>
      <w:r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– 7)</w:t>
      </w:r>
      <w:r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=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(8 </w:t>
      </w:r>
      <w:r w:rsidRPr="00B911FC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Pr="00B911FC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)</w:t>
      </w:r>
      <w:r w:rsidRPr="00B911FC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1F5E87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</w:t>
      </w:r>
    </w:p>
    <w:p w:rsidR="00AE0384" w:rsidRDefault="00AA42E9" w:rsidP="006978B4">
      <w:pPr>
        <w:bidi/>
        <w:rPr>
          <w:rFonts w:ascii="Times New Roman" w:eastAsia="Times New Roman" w:hAnsi="Times New Roman" w:cs="Times New Roman"/>
          <w:sz w:val="36"/>
          <w:szCs w:val="28"/>
          <w:lang w:eastAsia="fr-FR"/>
        </w:rPr>
      </w:pPr>
      <w:r w:rsidRPr="00AA42E9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.</w:t>
      </w:r>
      <w:r w:rsidR="001F5E87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                  </w:t>
      </w:r>
      <w:r w:rsidR="001F5E87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  <w:r w:rsid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              </w:t>
      </w:r>
      <w:r w:rsidR="001F5E87">
        <w:rPr>
          <w:rFonts w:ascii="Times New Roman" w:eastAsia="Times New Roman" w:hAnsi="Times New Roman" w:cs="Times New Roman" w:hint="cs"/>
          <w:sz w:val="36"/>
          <w:szCs w:val="28"/>
          <w:rtl/>
          <w:lang w:val="en-US" w:eastAsia="fr-FR"/>
        </w:rPr>
        <w:t xml:space="preserve"> </w:t>
      </w:r>
      <w:r w:rsidR="006978B4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fr-FR"/>
        </w:rPr>
        <w:t xml:space="preserve"> </w:t>
      </w:r>
      <w:r w:rsid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(3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6978B4" w:rsidRPr="006978B4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8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) (2 </w:t>
      </w:r>
      <w:r w:rsidR="006978B4" w:rsidRPr="006978B4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3) = (3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6978B4" w:rsidRPr="006978B4">
        <w:rPr>
          <w:rFonts w:ascii="Times New Roman" w:eastAsia="Times New Roman" w:hAnsi="Times New Roman" w:cs="Times New Roman"/>
          <w:i/>
          <w:sz w:val="36"/>
          <w:szCs w:val="28"/>
          <w:lang w:val="en-US" w:eastAsia="fr-FR"/>
        </w:rPr>
        <w:t>x</w:t>
      </w:r>
      <w:r w:rsid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+ 8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>)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 w:eastAsia="fr-FR"/>
        </w:rPr>
        <w:t xml:space="preserve"> 2</w:t>
      </w:r>
      <w:r w:rsidR="006978B4" w:rsidRPr="006978B4">
        <w:rPr>
          <w:rFonts w:ascii="Times New Roman" w:eastAsia="Times New Roman" w:hAnsi="Times New Roman" w:cs="Times New Roman"/>
          <w:sz w:val="36"/>
          <w:szCs w:val="28"/>
          <w:lang w:val="en-US" w:eastAsia="fr-FR"/>
        </w:rPr>
        <w:t xml:space="preserve"> </w:t>
      </w:r>
      <w:r w:rsidR="006978B4">
        <w:rPr>
          <w:rFonts w:ascii="Times New Roman" w:eastAsia="Times New Roman" w:hAnsi="Times New Roman" w:cs="Times New Roman"/>
          <w:sz w:val="36"/>
          <w:szCs w:val="28"/>
          <w:lang w:eastAsia="fr-FR"/>
        </w:rPr>
        <w:t xml:space="preserve">       </w:t>
      </w:r>
    </w:p>
    <w:p w:rsidR="00B07CFE" w:rsidRDefault="00B07CFE" w:rsidP="00B07CFE">
      <w:pPr>
        <w:bidi/>
        <w:rPr>
          <w:rFonts w:ascii="Times New Roman" w:eastAsia="Times New Roman" w:hAnsi="Times New Roman" w:cs="Times New Roman"/>
          <w:sz w:val="36"/>
          <w:szCs w:val="28"/>
          <w:lang w:eastAsia="fr-FR"/>
        </w:rPr>
      </w:pPr>
    </w:p>
    <w:p w:rsidR="00B07CFE" w:rsidRDefault="00B07CFE" w:rsidP="00B07CFE">
      <w:pPr>
        <w:bidi/>
        <w:jc w:val="center"/>
        <w:rPr>
          <w:rFonts w:ascii="Traditional Arabic" w:eastAsia="Times New Roman" w:hAnsi="Traditional Arabic" w:cs="Traditional Arabic"/>
          <w:color w:val="FF0000"/>
          <w:sz w:val="96"/>
          <w:szCs w:val="56"/>
          <w:u w:val="single"/>
          <w:lang w:eastAsia="fr-FR"/>
        </w:rPr>
      </w:pPr>
      <w:proofErr w:type="spellStart"/>
      <w:r>
        <w:rPr>
          <w:rFonts w:ascii="Traditional Arabic" w:eastAsia="Times New Roman" w:hAnsi="Traditional Arabic" w:cs="Traditional Arabic"/>
          <w:color w:val="FF0000"/>
          <w:sz w:val="96"/>
          <w:szCs w:val="56"/>
          <w:u w:val="single"/>
          <w:rtl/>
          <w:lang w:eastAsia="fr-FR"/>
        </w:rPr>
        <w:t>ترييض</w:t>
      </w:r>
      <w:proofErr w:type="spellEnd"/>
      <w:r>
        <w:rPr>
          <w:rFonts w:ascii="Traditional Arabic" w:eastAsia="Times New Roman" w:hAnsi="Traditional Arabic" w:cs="Traditional Arabic"/>
          <w:color w:val="FF0000"/>
          <w:sz w:val="96"/>
          <w:szCs w:val="56"/>
          <w:u w:val="single"/>
          <w:rtl/>
          <w:lang w:eastAsia="fr-FR"/>
        </w:rPr>
        <w:t xml:space="preserve"> مشكل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color w:val="FF0000"/>
          <w:sz w:val="96"/>
          <w:szCs w:val="56"/>
          <w:u w:val="single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 </w:t>
      </w:r>
      <w:r>
        <w:rPr>
          <w:rFonts w:ascii="Traditional Arabic" w:eastAsia="Times New Roman" w:hAnsi="Traditional Arabic" w:cs="Traditional Arabic"/>
          <w:color w:val="FF0000"/>
          <w:sz w:val="96"/>
          <w:szCs w:val="56"/>
          <w:u w:val="single"/>
          <w:rtl/>
          <w:lang w:eastAsia="fr-FR"/>
        </w:rPr>
        <w:t>حل مسألة تؤول إلى حل معادلة: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</w:t>
      </w:r>
      <w:r w:rsidR="00F10D04"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** لحل مسألة عن طريق حل معادلة</w:t>
      </w:r>
      <w:r w:rsidR="00F10D04">
        <w:rPr>
          <w:rFonts w:ascii="Traditional Arabic" w:eastAsia="Times New Roman" w:hAnsi="Traditional Arabic" w:cs="Traditional Arabic" w:hint="cs"/>
          <w:sz w:val="96"/>
          <w:szCs w:val="56"/>
          <w:rtl/>
          <w:lang w:eastAsia="fr-FR"/>
        </w:rPr>
        <w:t xml:space="preserve"> </w:t>
      </w:r>
      <w:r w:rsidR="00F10D04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ي</w:t>
      </w: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>جب إتباع الخطوات الأتية: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     -وضع أو </w:t>
      </w:r>
      <w:proofErr w:type="gramStart"/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>اختيار</w:t>
      </w:r>
      <w:proofErr w:type="gramEnd"/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المجهول المناسب للسؤال.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    - وضع المعادلة الملائمة لمعطيات المسألة.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    - حل المعادلة.</w:t>
      </w:r>
    </w:p>
    <w:p w:rsidR="00B07CFE" w:rsidRDefault="00B07CFE" w:rsidP="00B07CFE">
      <w:pPr>
        <w:bidi/>
        <w:rPr>
          <w:rFonts w:ascii="Traditional Arabic" w:eastAsia="Times New Roman" w:hAnsi="Traditional Arabic" w:cs="Traditional Arabic"/>
          <w:sz w:val="96"/>
          <w:szCs w:val="56"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  <w:t xml:space="preserve">     - التحقق من الحل ثم التصريح بالإجابة عن السؤال المطروح.**</w:t>
      </w:r>
    </w:p>
    <w:p w:rsidR="006E0E42" w:rsidRDefault="00DD2E86" w:rsidP="00DD2E86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eastAsia="fr-FR"/>
        </w:rPr>
      </w:pPr>
      <w:r>
        <w:rPr>
          <w:rFonts w:ascii="Traditional Arabic" w:eastAsia="Times New Roman" w:hAnsi="Traditional Arabic" w:cs="Traditional Arabic"/>
          <w:sz w:val="96"/>
          <w:szCs w:val="56"/>
          <w:lang w:eastAsia="fr-FR"/>
        </w:rPr>
        <w:t xml:space="preserve">  </w:t>
      </w:r>
      <w:r>
        <w:rPr>
          <w:rFonts w:ascii="Traditional Arabic" w:eastAsia="Times New Roman" w:hAnsi="Traditional Arabic" w:cs="Traditional Arabic" w:hint="cs"/>
          <w:sz w:val="96"/>
          <w:szCs w:val="56"/>
          <w:rtl/>
          <w:lang w:eastAsia="fr-FR"/>
        </w:rPr>
        <w:t xml:space="preserve">  مثال:</w:t>
      </w:r>
    </w:p>
    <w:p w:rsidR="003176E4" w:rsidRDefault="00DD2E86" w:rsidP="006E0E42">
      <w:pPr>
        <w:bidi/>
        <w:rPr>
          <w:rFonts w:ascii="Traditional Arabic" w:eastAsia="Times New Roman" w:hAnsi="Traditional Arabic" w:cs="Traditional Arabic"/>
          <w:sz w:val="96"/>
          <w:szCs w:val="56"/>
          <w:rtl/>
          <w:lang w:val="en-US" w:eastAsia="fr-FR" w:bidi="ar-DZ"/>
        </w:rPr>
      </w:pPr>
      <w:r>
        <w:rPr>
          <w:rFonts w:ascii="Traditional Arabic" w:eastAsia="Times New Roman" w:hAnsi="Traditional Arabic" w:cs="Traditional Arabic"/>
          <w:sz w:val="96"/>
          <w:szCs w:val="56"/>
          <w:lang w:eastAsia="fr-FR"/>
        </w:rPr>
        <w:t xml:space="preserve">  </w:t>
      </w:r>
      <w:r w:rsidR="003176E4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اشترى محمد 3</w:t>
      </w:r>
      <w:r w:rsidR="00FA6913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كتب و4 أقراص مضغوطة فدفع للتاجر</w:t>
      </w:r>
      <w:r w:rsidR="006E0E42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 </w:t>
      </w:r>
      <w:r w:rsidR="003176E4" w:rsidRPr="006E0E42">
        <w:rPr>
          <w:rFonts w:ascii="Traditional Arabic" w:eastAsia="Times New Roman" w:hAnsi="Traditional Arabic" w:cs="Traditional Arabic"/>
          <w:sz w:val="44"/>
          <w:szCs w:val="36"/>
          <w:lang w:eastAsia="fr-FR" w:bidi="ar-DZ"/>
        </w:rPr>
        <w:t>1060DA</w:t>
      </w:r>
      <w:r w:rsidR="003176E4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.</w:t>
      </w:r>
      <w:r w:rsidR="006E0E42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        </w:t>
      </w:r>
      <w:r w:rsidR="00FA6913">
        <w:rPr>
          <w:rFonts w:ascii="Traditional Arabic" w:eastAsia="Times New Roman" w:hAnsi="Traditional Arabic" w:cs="Traditional Arabic"/>
          <w:sz w:val="96"/>
          <w:szCs w:val="56"/>
          <w:lang w:val="en-US" w:eastAsia="fr-FR" w:bidi="ar-DZ"/>
        </w:rPr>
        <w:t xml:space="preserve">    </w:t>
      </w:r>
      <w:proofErr w:type="spellStart"/>
      <w:r w:rsidR="003176E4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إذاعلمت</w:t>
      </w:r>
      <w:proofErr w:type="spellEnd"/>
      <w:r w:rsidR="006E0E42"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أن سعر الكتاب يزيد عن سعر القرص</w:t>
      </w:r>
    </w:p>
    <w:p w:rsidR="00DD2E86" w:rsidRPr="00DD2E86" w:rsidRDefault="003176E4" w:rsidP="003176E4">
      <w:pPr>
        <w:bidi/>
        <w:rPr>
          <w:rFonts w:ascii="Traditional Arabic" w:eastAsiaTheme="minorEastAsia" w:hAnsi="Traditional Arabic" w:cs="Traditional Arabic"/>
          <w:sz w:val="36"/>
          <w:szCs w:val="36"/>
          <w:rtl/>
          <w:lang w:val="en-US" w:bidi="ar-DZ"/>
        </w:rPr>
      </w:pPr>
      <w:r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   </w:t>
      </w:r>
      <w:r w:rsidR="00FA6913">
        <w:rPr>
          <w:rFonts w:ascii="Traditional Arabic" w:eastAsia="Times New Roman" w:hAnsi="Traditional Arabic" w:cs="Traditional Arabic"/>
          <w:sz w:val="96"/>
          <w:szCs w:val="56"/>
          <w:lang w:val="en-US" w:eastAsia="fr-FR" w:bidi="ar-DZ"/>
        </w:rPr>
        <w:t xml:space="preserve"> </w:t>
      </w:r>
      <w:r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بـــ:</w:t>
      </w:r>
      <w:r w:rsidRPr="006E0E42">
        <w:rPr>
          <w:rFonts w:ascii="Traditional Arabic" w:eastAsia="Times New Roman" w:hAnsi="Traditional Arabic" w:cs="Traditional Arabic"/>
          <w:sz w:val="44"/>
          <w:szCs w:val="36"/>
          <w:lang w:eastAsia="fr-FR" w:bidi="ar-DZ"/>
        </w:rPr>
        <w:t>50DA</w:t>
      </w:r>
      <w:r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>فماهو</w:t>
      </w:r>
      <w:proofErr w:type="spellEnd"/>
      <w:r>
        <w:rPr>
          <w:rFonts w:ascii="Traditional Arabic" w:eastAsia="Times New Roman" w:hAnsi="Traditional Arabic" w:cs="Traditional Arabic" w:hint="cs"/>
          <w:sz w:val="96"/>
          <w:szCs w:val="56"/>
          <w:rtl/>
          <w:lang w:val="en-US" w:eastAsia="fr-FR" w:bidi="ar-DZ"/>
        </w:rPr>
        <w:t xml:space="preserve"> سعر القرص المضغوط؟</w:t>
      </w:r>
      <w:r w:rsidR="00DD2E86">
        <w:rPr>
          <w:rFonts w:ascii="Traditional Arabic" w:eastAsia="Times New Roman" w:hAnsi="Traditional Arabic" w:cs="Traditional Arabic"/>
          <w:sz w:val="96"/>
          <w:szCs w:val="56"/>
          <w:lang w:eastAsia="fr-FR" w:bidi="ar-DZ"/>
        </w:rPr>
        <w:t xml:space="preserve"> </w:t>
      </w:r>
    </w:p>
    <w:sectPr w:rsidR="00DD2E86" w:rsidRPr="00DD2E86" w:rsidSect="009B457F">
      <w:headerReference w:type="even" r:id="rId17"/>
      <w:headerReference w:type="default" r:id="rId18"/>
      <w:headerReference w:type="firs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9B" w:rsidRDefault="0047749B" w:rsidP="00A21C3F">
      <w:pPr>
        <w:spacing w:after="0" w:line="240" w:lineRule="auto"/>
      </w:pPr>
      <w:r>
        <w:separator/>
      </w:r>
    </w:p>
  </w:endnote>
  <w:endnote w:type="continuationSeparator" w:id="0">
    <w:p w:rsidR="0047749B" w:rsidRDefault="0047749B" w:rsidP="00A2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9B" w:rsidRDefault="0047749B" w:rsidP="00A21C3F">
      <w:pPr>
        <w:spacing w:after="0" w:line="240" w:lineRule="auto"/>
      </w:pPr>
      <w:r>
        <w:separator/>
      </w:r>
    </w:p>
  </w:footnote>
  <w:footnote w:type="continuationSeparator" w:id="0">
    <w:p w:rsidR="0047749B" w:rsidRDefault="0047749B" w:rsidP="00A2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6" w:rsidRDefault="00F238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6" w:rsidRDefault="00F238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6" w:rsidRDefault="00F238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1C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FF0B6F"/>
    <w:multiLevelType w:val="singleLevel"/>
    <w:tmpl w:val="040C0017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57F"/>
    <w:rsid w:val="000221EE"/>
    <w:rsid w:val="00027B1E"/>
    <w:rsid w:val="000378D7"/>
    <w:rsid w:val="0007521D"/>
    <w:rsid w:val="0007722D"/>
    <w:rsid w:val="000A3E8E"/>
    <w:rsid w:val="000A6AE5"/>
    <w:rsid w:val="000B1EA7"/>
    <w:rsid w:val="000C1D7F"/>
    <w:rsid w:val="000E3205"/>
    <w:rsid w:val="001032A6"/>
    <w:rsid w:val="00116344"/>
    <w:rsid w:val="0012335B"/>
    <w:rsid w:val="00126EB0"/>
    <w:rsid w:val="001430C2"/>
    <w:rsid w:val="001555A7"/>
    <w:rsid w:val="00195B33"/>
    <w:rsid w:val="001A5FF7"/>
    <w:rsid w:val="001C319A"/>
    <w:rsid w:val="001D5D0D"/>
    <w:rsid w:val="001E1BF2"/>
    <w:rsid w:val="001F106F"/>
    <w:rsid w:val="001F5E87"/>
    <w:rsid w:val="001F61CD"/>
    <w:rsid w:val="002017DA"/>
    <w:rsid w:val="00207A70"/>
    <w:rsid w:val="00214F8C"/>
    <w:rsid w:val="00224711"/>
    <w:rsid w:val="00230B61"/>
    <w:rsid w:val="00234E56"/>
    <w:rsid w:val="00236FA6"/>
    <w:rsid w:val="00246282"/>
    <w:rsid w:val="00251096"/>
    <w:rsid w:val="00252A65"/>
    <w:rsid w:val="00281637"/>
    <w:rsid w:val="002B4F91"/>
    <w:rsid w:val="002D1E75"/>
    <w:rsid w:val="002E0175"/>
    <w:rsid w:val="002E4EEB"/>
    <w:rsid w:val="002F0ADA"/>
    <w:rsid w:val="002F77A6"/>
    <w:rsid w:val="003176E4"/>
    <w:rsid w:val="00322A88"/>
    <w:rsid w:val="00322CD6"/>
    <w:rsid w:val="00355D77"/>
    <w:rsid w:val="00383332"/>
    <w:rsid w:val="00386D8D"/>
    <w:rsid w:val="003937A0"/>
    <w:rsid w:val="00396E93"/>
    <w:rsid w:val="003A2E4A"/>
    <w:rsid w:val="003A49A8"/>
    <w:rsid w:val="003A6923"/>
    <w:rsid w:val="003A6D48"/>
    <w:rsid w:val="00402F49"/>
    <w:rsid w:val="00424C2D"/>
    <w:rsid w:val="00434C18"/>
    <w:rsid w:val="00445964"/>
    <w:rsid w:val="00462D69"/>
    <w:rsid w:val="00463406"/>
    <w:rsid w:val="0046477A"/>
    <w:rsid w:val="00466428"/>
    <w:rsid w:val="0047749B"/>
    <w:rsid w:val="00492A1B"/>
    <w:rsid w:val="004E5AA2"/>
    <w:rsid w:val="00505000"/>
    <w:rsid w:val="00512FF9"/>
    <w:rsid w:val="00522784"/>
    <w:rsid w:val="005606A7"/>
    <w:rsid w:val="00564B58"/>
    <w:rsid w:val="00567325"/>
    <w:rsid w:val="00585B70"/>
    <w:rsid w:val="005B41F6"/>
    <w:rsid w:val="005E070F"/>
    <w:rsid w:val="005E4C03"/>
    <w:rsid w:val="005F2070"/>
    <w:rsid w:val="005F2451"/>
    <w:rsid w:val="005F54A0"/>
    <w:rsid w:val="00601774"/>
    <w:rsid w:val="00605EF9"/>
    <w:rsid w:val="00614901"/>
    <w:rsid w:val="00614A1D"/>
    <w:rsid w:val="0062214D"/>
    <w:rsid w:val="0062226C"/>
    <w:rsid w:val="006259C7"/>
    <w:rsid w:val="00640786"/>
    <w:rsid w:val="006814A0"/>
    <w:rsid w:val="00683EF9"/>
    <w:rsid w:val="0069418F"/>
    <w:rsid w:val="006978B4"/>
    <w:rsid w:val="006C0683"/>
    <w:rsid w:val="006D5D25"/>
    <w:rsid w:val="006D7249"/>
    <w:rsid w:val="006E0E42"/>
    <w:rsid w:val="006E2E78"/>
    <w:rsid w:val="006F1684"/>
    <w:rsid w:val="007216FE"/>
    <w:rsid w:val="007238BE"/>
    <w:rsid w:val="00724523"/>
    <w:rsid w:val="00762B5C"/>
    <w:rsid w:val="00781337"/>
    <w:rsid w:val="00786EAD"/>
    <w:rsid w:val="007A1EBF"/>
    <w:rsid w:val="007B4A3C"/>
    <w:rsid w:val="007C36C8"/>
    <w:rsid w:val="007D72EB"/>
    <w:rsid w:val="007F3FA4"/>
    <w:rsid w:val="00816066"/>
    <w:rsid w:val="00817223"/>
    <w:rsid w:val="00827852"/>
    <w:rsid w:val="00834533"/>
    <w:rsid w:val="008379E6"/>
    <w:rsid w:val="00856BB4"/>
    <w:rsid w:val="00861A39"/>
    <w:rsid w:val="00891B0C"/>
    <w:rsid w:val="008A674A"/>
    <w:rsid w:val="008B4D16"/>
    <w:rsid w:val="008C0282"/>
    <w:rsid w:val="008C34A3"/>
    <w:rsid w:val="008D094D"/>
    <w:rsid w:val="008D09EF"/>
    <w:rsid w:val="008E3894"/>
    <w:rsid w:val="00901213"/>
    <w:rsid w:val="00910ED5"/>
    <w:rsid w:val="0094529C"/>
    <w:rsid w:val="00951871"/>
    <w:rsid w:val="0097159C"/>
    <w:rsid w:val="00986C59"/>
    <w:rsid w:val="009A7774"/>
    <w:rsid w:val="009A7814"/>
    <w:rsid w:val="009B457F"/>
    <w:rsid w:val="009C07D1"/>
    <w:rsid w:val="009C2EDF"/>
    <w:rsid w:val="009E09A4"/>
    <w:rsid w:val="00A077CA"/>
    <w:rsid w:val="00A07C7A"/>
    <w:rsid w:val="00A1350A"/>
    <w:rsid w:val="00A21C3F"/>
    <w:rsid w:val="00A70517"/>
    <w:rsid w:val="00A941B0"/>
    <w:rsid w:val="00AA145D"/>
    <w:rsid w:val="00AA42E9"/>
    <w:rsid w:val="00AD31DE"/>
    <w:rsid w:val="00AD7E7E"/>
    <w:rsid w:val="00AE0384"/>
    <w:rsid w:val="00AE3D4F"/>
    <w:rsid w:val="00AE6658"/>
    <w:rsid w:val="00AE6AF1"/>
    <w:rsid w:val="00B07CFE"/>
    <w:rsid w:val="00B33592"/>
    <w:rsid w:val="00B33643"/>
    <w:rsid w:val="00B35E6C"/>
    <w:rsid w:val="00B717B6"/>
    <w:rsid w:val="00B7341A"/>
    <w:rsid w:val="00B86C42"/>
    <w:rsid w:val="00B911FC"/>
    <w:rsid w:val="00BE1C80"/>
    <w:rsid w:val="00BE6119"/>
    <w:rsid w:val="00BF5EB3"/>
    <w:rsid w:val="00C03A61"/>
    <w:rsid w:val="00C16C00"/>
    <w:rsid w:val="00C21F88"/>
    <w:rsid w:val="00C24948"/>
    <w:rsid w:val="00C340F4"/>
    <w:rsid w:val="00C34442"/>
    <w:rsid w:val="00C45256"/>
    <w:rsid w:val="00C47C6E"/>
    <w:rsid w:val="00C83E62"/>
    <w:rsid w:val="00C9782E"/>
    <w:rsid w:val="00C97932"/>
    <w:rsid w:val="00CB2F7C"/>
    <w:rsid w:val="00CB4FFB"/>
    <w:rsid w:val="00CC4DDD"/>
    <w:rsid w:val="00D032C0"/>
    <w:rsid w:val="00D10BB4"/>
    <w:rsid w:val="00D122D7"/>
    <w:rsid w:val="00D137E7"/>
    <w:rsid w:val="00D2151C"/>
    <w:rsid w:val="00D21AF3"/>
    <w:rsid w:val="00D23DF0"/>
    <w:rsid w:val="00D30CF3"/>
    <w:rsid w:val="00D56B23"/>
    <w:rsid w:val="00D8077C"/>
    <w:rsid w:val="00D92E37"/>
    <w:rsid w:val="00DB2668"/>
    <w:rsid w:val="00DC5E45"/>
    <w:rsid w:val="00DD2E86"/>
    <w:rsid w:val="00DE72AB"/>
    <w:rsid w:val="00DE7B42"/>
    <w:rsid w:val="00E071D3"/>
    <w:rsid w:val="00E14037"/>
    <w:rsid w:val="00E17DD2"/>
    <w:rsid w:val="00E60A1C"/>
    <w:rsid w:val="00E836E7"/>
    <w:rsid w:val="00E84907"/>
    <w:rsid w:val="00EB1F74"/>
    <w:rsid w:val="00EB30DC"/>
    <w:rsid w:val="00EC719D"/>
    <w:rsid w:val="00EC750E"/>
    <w:rsid w:val="00ED26B0"/>
    <w:rsid w:val="00EE21ED"/>
    <w:rsid w:val="00EE66F1"/>
    <w:rsid w:val="00EF397C"/>
    <w:rsid w:val="00F10D04"/>
    <w:rsid w:val="00F22129"/>
    <w:rsid w:val="00F238F6"/>
    <w:rsid w:val="00F26721"/>
    <w:rsid w:val="00F40CF8"/>
    <w:rsid w:val="00F41706"/>
    <w:rsid w:val="00F53BBC"/>
    <w:rsid w:val="00F75078"/>
    <w:rsid w:val="00F751FA"/>
    <w:rsid w:val="00F8151B"/>
    <w:rsid w:val="00F8335C"/>
    <w:rsid w:val="00F83499"/>
    <w:rsid w:val="00F923DD"/>
    <w:rsid w:val="00FA6913"/>
    <w:rsid w:val="00FC4DFF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0"/>
        <o:r id="V:Rule2" type="callout" idref="#_x0000_s1061"/>
        <o:r id="V:Rule3" type="callout" idref="#_x0000_s1091"/>
        <o:r id="V:Rule4" type="callout" idref="#_x0000_s1098"/>
        <o:r id="V:Rule5" type="callout" idref="#_x0000_s1148"/>
        <o:r id="V:Rule6" type="connector" idref="#_x0000_s1087"/>
        <o:r id="V:Rule7" type="connector" idref="#_x0000_s1077"/>
        <o:r id="V:Rule8" type="connector" idref="#_x0000_s1083"/>
        <o:r id="V:Rule9" type="connector" idref="#_x0000_s1078"/>
        <o:r id="V:Rule10" type="connector" idref="#_x0000_s1036"/>
        <o:r id="V:Rule11" type="connector" idref="#_x0000_s1143"/>
        <o:r id="V:Rule12" type="connector" idref="#_x0000_s1079"/>
        <o:r id="V:Rule13" type="connector" idref="#_x0000_s1111"/>
        <o:r id="V:Rule14" type="connector" idref="#_x0000_s1133"/>
        <o:r id="V:Rule15" type="connector" idref="#_x0000_s1142"/>
        <o:r id="V:Rule16" type="connector" idref="#_x0000_s1084"/>
        <o:r id="V:Rule17" type="connector" idref="#_x0000_s1127"/>
        <o:r id="V:Rule18" type="connector" idref="#_x0000_s1034"/>
        <o:r id="V:Rule19" type="connector" idref="#_x0000_s1106"/>
        <o:r id="V:Rule20" type="connector" idref="#_x0000_s1073"/>
        <o:r id="V:Rule21" type="connector" idref="#_x0000_s1067"/>
        <o:r id="V:Rule22" type="connector" idref="#_x0000_s1045"/>
        <o:r id="V:Rule23" type="connector" idref="#_x0000_s1035"/>
        <o:r id="V:Rule24" type="connector" idref="#_x0000_s1145"/>
        <o:r id="V:Rule25" type="connector" idref="#_x0000_s1130"/>
        <o:r id="V:Rule26" type="connector" idref="#_x0000_s1144"/>
        <o:r id="V:Rule27" type="connector" idref="#_x0000_s1129"/>
        <o:r id="V:Rule28" type="connector" idref="#_x0000_s1136"/>
        <o:r id="V:Rule29" type="connector" idref="#_x0000_s1068"/>
        <o:r id="V:Rule30" type="connector" idref="#_x0000_s1072"/>
        <o:r id="V:Rule31" type="connector" idref="#_x0000_s1134"/>
        <o:r id="V:Rule32" type="connector" idref="#_x0000_s1048"/>
        <o:r id="V:Rule33" type="connector" idref="#_x0000_s1088"/>
        <o:r id="V:Rule34" type="connector" idref="#_x0000_s1082"/>
        <o:r id="V:Rule35" type="connector" idref="#_x0000_s1141"/>
        <o:r id="V:Rule36" type="connector" idref="#_x0000_s1085"/>
        <o:r id="V:Rule37" type="connector" idref="#_x0000_s1132"/>
        <o:r id="V:Rule38" type="connector" idref="#_x0000_s1128"/>
        <o:r id="V:Rule39" type="connector" idref="#_x0000_s1075"/>
        <o:r id="V:Rule40" type="connector" idref="#_x0000_s1135"/>
        <o:r id="V:Rule41" type="connector" idref="#_x0000_s1146"/>
        <o:r id="V:Rule42" type="connector" idref="#_x0000_s1090"/>
        <o:r id="V:Rule43" type="connector" idref="#_x0000_s1080"/>
        <o:r id="V:Rule44" type="connector" idref="#_x0000_s1044"/>
        <o:r id="V:Rule45" type="connector" idref="#_x0000_s1089"/>
        <o:r id="V:Rule46" type="connector" idref="#_x0000_s1131"/>
        <o:r id="V:Rule47" type="connector" idref="#_x0000_s1033"/>
        <o:r id="V:Rule48" type="connector" idref="#_x0000_s1074"/>
        <o:r id="V:Rule49" type="connector" idref="#_x0000_s1086"/>
        <o:r id="V:Rule50" type="connector" idref="#_x0000_s1047"/>
        <o:r id="V:Rule51" type="connector" idref="#_x0000_s1105"/>
        <o:r id="V:Rule52" type="connector" idref="#_x0000_s1110"/>
        <o:r id="V:Rule53" type="connector" idref="#_x0000_s1081"/>
        <o:r id="V:Rule54" type="connector" idref="#_x0000_s1071"/>
        <o:r id="V:Rule55" type="connector" idref="#_x0000_s1069"/>
        <o:r id="V:Rule56" type="connector" idref="#_x0000_s1076"/>
        <o:r id="V:Rule57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21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1C3F"/>
  </w:style>
  <w:style w:type="paragraph" w:styleId="Pieddepage">
    <w:name w:val="footer"/>
    <w:basedOn w:val="Normal"/>
    <w:link w:val="PieddepageCar"/>
    <w:uiPriority w:val="99"/>
    <w:semiHidden/>
    <w:unhideWhenUsed/>
    <w:rsid w:val="00A21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C3F"/>
  </w:style>
  <w:style w:type="character" w:styleId="Textedelespacerserv">
    <w:name w:val="Placeholder Text"/>
    <w:basedOn w:val="Policepardfaut"/>
    <w:uiPriority w:val="99"/>
    <w:semiHidden/>
    <w:rsid w:val="00F833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B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1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F512-19E9-4B25-B52B-E9116FA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5</Pages>
  <Words>2030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khaled</cp:lastModifiedBy>
  <cp:revision>115</cp:revision>
  <dcterms:created xsi:type="dcterms:W3CDTF">2012-11-27T20:15:00Z</dcterms:created>
  <dcterms:modified xsi:type="dcterms:W3CDTF">2013-02-23T11:11:00Z</dcterms:modified>
</cp:coreProperties>
</file>